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179D" w14:textId="68C70C5E" w:rsidR="00CB753D" w:rsidRPr="0012341F" w:rsidRDefault="006F31D1" w:rsidP="0052276B">
      <w:pPr>
        <w:pBdr>
          <w:bottom w:val="thickThinSmallGap" w:sz="24" w:space="1" w:color="auto"/>
        </w:pBdr>
        <w:rPr>
          <w:shd w:val="clear" w:color="auto" w:fill="FFFFFF"/>
        </w:rPr>
      </w:pPr>
      <w:r w:rsidRPr="0012341F">
        <w:t>WEEK</w:t>
      </w:r>
      <w:r w:rsidR="007521DB">
        <w:t xml:space="preserve"> </w:t>
      </w:r>
      <w:r w:rsidR="00AB36E0">
        <w:t>3</w:t>
      </w:r>
    </w:p>
    <w:p w14:paraId="201AF3BC" w14:textId="77777777" w:rsidR="0052276B" w:rsidRDefault="0052276B" w:rsidP="002931FB">
      <w:pPr>
        <w:rPr>
          <w:rStyle w:val="IntenseReference"/>
        </w:rPr>
      </w:pPr>
    </w:p>
    <w:p w14:paraId="23AA0551" w14:textId="0B719983" w:rsidR="00322250" w:rsidRPr="0050128A" w:rsidRDefault="00B84FC8" w:rsidP="002931FB">
      <w:pPr>
        <w:rPr>
          <w:rStyle w:val="IntenseReference"/>
        </w:rPr>
      </w:pPr>
      <w:r w:rsidRPr="0050128A">
        <w:rPr>
          <w:rStyle w:val="IntenseReference"/>
        </w:rPr>
        <w:t>Introduction</w:t>
      </w:r>
    </w:p>
    <w:p w14:paraId="6339623B" w14:textId="77777777" w:rsidR="00B84FC8" w:rsidRPr="0012341F" w:rsidRDefault="00B84FC8" w:rsidP="002931FB"/>
    <w:p w14:paraId="614C3F81" w14:textId="19E94C25" w:rsidR="002F60A6" w:rsidRDefault="007C303B" w:rsidP="002931FB">
      <w:r w:rsidRPr="007C303B">
        <w:rPr>
          <w:b/>
          <w:u w:val="single"/>
        </w:rPr>
        <w:t>BPMN</w:t>
      </w:r>
      <w:r>
        <w:t xml:space="preserve"> - </w:t>
      </w:r>
      <w:r w:rsidRPr="007C303B">
        <w:rPr>
          <w:b/>
        </w:rPr>
        <w:t>B</w:t>
      </w:r>
      <w:r>
        <w:t xml:space="preserve">usiness </w:t>
      </w:r>
      <w:r w:rsidRPr="007C303B">
        <w:rPr>
          <w:b/>
        </w:rPr>
        <w:t>P</w:t>
      </w:r>
      <w:r>
        <w:t xml:space="preserve">rocess </w:t>
      </w:r>
      <w:r w:rsidRPr="007C303B">
        <w:rPr>
          <w:b/>
        </w:rPr>
        <w:t>M</w:t>
      </w:r>
      <w:r>
        <w:t xml:space="preserve">odelling </w:t>
      </w:r>
      <w:r w:rsidRPr="007C303B">
        <w:rPr>
          <w:b/>
        </w:rPr>
        <w:t>N</w:t>
      </w:r>
      <w:r>
        <w:t>otation</w:t>
      </w:r>
    </w:p>
    <w:p w14:paraId="261AE842" w14:textId="6D0AD2E6" w:rsidR="00871057" w:rsidRDefault="00871057" w:rsidP="002931FB">
      <w:pPr>
        <w:pStyle w:val="ListParagraph"/>
        <w:numPr>
          <w:ilvl w:val="0"/>
          <w:numId w:val="25"/>
        </w:numPr>
      </w:pPr>
      <w:r>
        <w:t>Modelling and Analysis</w:t>
      </w:r>
    </w:p>
    <w:p w14:paraId="2B89F2FD" w14:textId="1C6E0BE3" w:rsidR="00E94F02" w:rsidRPr="00E94F02" w:rsidRDefault="00E94F02" w:rsidP="002931FB">
      <w:r w:rsidRPr="00E94F02">
        <w:t>Focusing on different aspects of business continuity</w:t>
      </w:r>
      <w:r>
        <w:t>:</w:t>
      </w:r>
    </w:p>
    <w:p w14:paraId="1C85DF19" w14:textId="77777777" w:rsidR="00E94F02" w:rsidRDefault="00E94F02" w:rsidP="002931FB">
      <w:pPr>
        <w:pStyle w:val="ListParagraph"/>
        <w:numPr>
          <w:ilvl w:val="0"/>
          <w:numId w:val="23"/>
        </w:numPr>
      </w:pPr>
      <w:r w:rsidRPr="00E94F02">
        <w:t>Core concepts</w:t>
      </w:r>
    </w:p>
    <w:p w14:paraId="3011308B" w14:textId="77777777" w:rsidR="00E94F02" w:rsidRDefault="00E94F02" w:rsidP="002931FB">
      <w:pPr>
        <w:pStyle w:val="ListParagraph"/>
        <w:numPr>
          <w:ilvl w:val="0"/>
          <w:numId w:val="23"/>
        </w:numPr>
      </w:pPr>
      <w:r w:rsidRPr="00E94F02">
        <w:t>Enabling technologies</w:t>
      </w:r>
    </w:p>
    <w:p w14:paraId="1ABAA301" w14:textId="77777777" w:rsidR="00E94F02" w:rsidRDefault="00E94F02" w:rsidP="002931FB">
      <w:pPr>
        <w:pStyle w:val="ListParagraph"/>
        <w:numPr>
          <w:ilvl w:val="0"/>
          <w:numId w:val="23"/>
        </w:numPr>
      </w:pPr>
      <w:r w:rsidRPr="00E94F02">
        <w:t>Case studies</w:t>
      </w:r>
    </w:p>
    <w:p w14:paraId="3A2E4271" w14:textId="77777777" w:rsidR="00E94F02" w:rsidRDefault="00E94F02" w:rsidP="002931FB"/>
    <w:p w14:paraId="4F910EA0" w14:textId="77777777" w:rsidR="00E94F02" w:rsidRDefault="00E94F02" w:rsidP="002931FB">
      <w:r w:rsidRPr="00E94F02">
        <w:t>Standards</w:t>
      </w:r>
    </w:p>
    <w:p w14:paraId="048FCE5F" w14:textId="77777777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ISO22301</w:t>
      </w:r>
    </w:p>
    <w:p w14:paraId="62A2CD0A" w14:textId="77777777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ISO27001</w:t>
      </w:r>
    </w:p>
    <w:p w14:paraId="2C2F1EA6" w14:textId="09D9754F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BS25999</w:t>
      </w:r>
      <w:r w:rsidR="001B248A">
        <w:t xml:space="preserve"> (</w:t>
      </w:r>
      <w:r w:rsidR="001B248A" w:rsidRPr="001B248A">
        <w:t>Evolved from ISO22301</w:t>
      </w:r>
      <w:r w:rsidR="001B248A">
        <w:t>)</w:t>
      </w:r>
    </w:p>
    <w:p w14:paraId="2A591038" w14:textId="7CD220F1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BS27031</w:t>
      </w:r>
    </w:p>
    <w:p w14:paraId="0A9D2EF4" w14:textId="77777777" w:rsidR="00E94F02" w:rsidRDefault="00E94F02" w:rsidP="002931FB"/>
    <w:p w14:paraId="57F7D907" w14:textId="7DBECA75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Guidelines from National Cybersecurity Centre (</w:t>
      </w:r>
      <w:r w:rsidRPr="00E94F02">
        <w:rPr>
          <w:i/>
        </w:rPr>
        <w:t>NCSC</w:t>
      </w:r>
      <w:r w:rsidRPr="00E94F02">
        <w:t>)</w:t>
      </w:r>
    </w:p>
    <w:p w14:paraId="5EF70184" w14:textId="588A980C" w:rsidR="00E94F02" w:rsidRPr="00E94F02" w:rsidRDefault="00E94F02" w:rsidP="002931FB">
      <w:pPr>
        <w:pStyle w:val="ListParagraph"/>
        <w:numPr>
          <w:ilvl w:val="0"/>
          <w:numId w:val="24"/>
        </w:numPr>
      </w:pPr>
      <w:r w:rsidRPr="00E94F02">
        <w:t xml:space="preserve">Guidelines from </w:t>
      </w:r>
      <w:r w:rsidRPr="006F04DC">
        <w:rPr>
          <w:b/>
        </w:rPr>
        <w:t>ENISA</w:t>
      </w:r>
      <w:r w:rsidRPr="00E94F02">
        <w:t xml:space="preserve"> and </w:t>
      </w:r>
      <w:r w:rsidRPr="006F04DC">
        <w:rPr>
          <w:b/>
        </w:rPr>
        <w:t>NIST</w:t>
      </w:r>
    </w:p>
    <w:p w14:paraId="32400A6F" w14:textId="5512F8FB" w:rsidR="007C303B" w:rsidRDefault="007C303B" w:rsidP="002931FB"/>
    <w:p w14:paraId="6C082F57" w14:textId="3E43B98B" w:rsidR="007D2F6C" w:rsidRDefault="0082284D" w:rsidP="002931FB">
      <w:pPr>
        <w:rPr>
          <w:rStyle w:val="IntenseReference"/>
        </w:rPr>
      </w:pPr>
      <w:r w:rsidRPr="0082284D">
        <w:rPr>
          <w:rStyle w:val="IntenseReference"/>
        </w:rPr>
        <w:t>Understanding the Relationships</w:t>
      </w:r>
    </w:p>
    <w:p w14:paraId="4731F1B9" w14:textId="77777777" w:rsidR="0052276B" w:rsidRPr="0052276B" w:rsidRDefault="0052276B" w:rsidP="002931FB"/>
    <w:p w14:paraId="2F330469" w14:textId="2115DF91" w:rsidR="00703A09" w:rsidRDefault="00D40B61" w:rsidP="002931FB">
      <w:r>
        <w:rPr>
          <w:noProof/>
        </w:rPr>
        <w:drawing>
          <wp:inline distT="0" distB="0" distL="0" distR="0" wp14:anchorId="3C963611" wp14:editId="1AB29ED8">
            <wp:extent cx="2938106" cy="21227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18 at 10.21.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98" cy="21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31C8" w14:textId="5CB317B7" w:rsidR="00D40B61" w:rsidRDefault="00D40B61" w:rsidP="002931FB"/>
    <w:p w14:paraId="510FC94D" w14:textId="17470A8F" w:rsidR="009E4128" w:rsidRPr="009E4128" w:rsidRDefault="009E4128" w:rsidP="002931FB">
      <w:r w:rsidRPr="000E765E">
        <w:rPr>
          <w:b/>
          <w:i/>
          <w:color w:val="FF0000"/>
          <w:u w:val="single"/>
        </w:rPr>
        <w:t>RISK</w:t>
      </w:r>
      <w:r w:rsidRPr="000E765E">
        <w:rPr>
          <w:color w:val="FF0000"/>
        </w:rPr>
        <w:t xml:space="preserve">: </w:t>
      </w:r>
      <w:r w:rsidR="003C0DF3">
        <w:tab/>
      </w:r>
      <w:r w:rsidRPr="009E4128">
        <w:t xml:space="preserve">The level of impact on organisational </w:t>
      </w:r>
      <w:r w:rsidRPr="009E4128">
        <w:rPr>
          <w:b/>
        </w:rPr>
        <w:t>operations</w:t>
      </w:r>
      <w:r w:rsidRPr="009E4128">
        <w:t xml:space="preserve"> (</w:t>
      </w:r>
      <w:r w:rsidRPr="009E4128">
        <w:rPr>
          <w:i/>
        </w:rPr>
        <w:t xml:space="preserve">including </w:t>
      </w:r>
      <w:r w:rsidRPr="00715EF6">
        <w:rPr>
          <w:i/>
          <w:u w:val="single"/>
        </w:rPr>
        <w:t>mission</w:t>
      </w:r>
      <w:r w:rsidRPr="009E4128">
        <w:rPr>
          <w:i/>
        </w:rPr>
        <w:t xml:space="preserve">, </w:t>
      </w:r>
      <w:r w:rsidRPr="00715EF6">
        <w:rPr>
          <w:i/>
          <w:u w:val="single"/>
        </w:rPr>
        <w:t>functions</w:t>
      </w:r>
      <w:r w:rsidRPr="009E4128">
        <w:rPr>
          <w:i/>
        </w:rPr>
        <w:t xml:space="preserve">, </w:t>
      </w:r>
      <w:r w:rsidRPr="00715EF6">
        <w:rPr>
          <w:i/>
          <w:u w:val="single"/>
        </w:rPr>
        <w:t>image</w:t>
      </w:r>
      <w:r w:rsidRPr="009E4128">
        <w:rPr>
          <w:i/>
        </w:rPr>
        <w:t xml:space="preserve">, or </w:t>
      </w:r>
      <w:r w:rsidRPr="00715EF6">
        <w:rPr>
          <w:i/>
          <w:u w:val="single"/>
        </w:rPr>
        <w:t>reputation</w:t>
      </w:r>
      <w:r w:rsidRPr="009E4128">
        <w:t xml:space="preserve">), organisational </w:t>
      </w:r>
      <w:r w:rsidRPr="009E4128">
        <w:rPr>
          <w:b/>
        </w:rPr>
        <w:t>assets</w:t>
      </w:r>
      <w:r w:rsidRPr="009E4128">
        <w:t xml:space="preserve">, or </w:t>
      </w:r>
      <w:r w:rsidRPr="009E4128">
        <w:rPr>
          <w:b/>
        </w:rPr>
        <w:t>individuals</w:t>
      </w:r>
      <w:r w:rsidRPr="009E4128">
        <w:t xml:space="preserve"> resulting from the operation of an information system given the </w:t>
      </w:r>
      <w:r w:rsidRPr="009E4128">
        <w:rPr>
          <w:b/>
        </w:rPr>
        <w:t>potential impact of a threat</w:t>
      </w:r>
      <w:r w:rsidRPr="009E4128">
        <w:t xml:space="preserve"> and the </w:t>
      </w:r>
      <w:r w:rsidRPr="009E4128">
        <w:rPr>
          <w:b/>
        </w:rPr>
        <w:t>likelihood of that threat occurring</w:t>
      </w:r>
      <w:r>
        <w:rPr>
          <w:b/>
        </w:rPr>
        <w:t>.</w:t>
      </w:r>
    </w:p>
    <w:p w14:paraId="5DA1B0D4" w14:textId="10A4C43B" w:rsidR="009E4128" w:rsidRDefault="009E4128" w:rsidP="002931FB"/>
    <w:p w14:paraId="2C597005" w14:textId="72EF3D1D" w:rsidR="00AB5949" w:rsidRDefault="003C0DF3" w:rsidP="002931FB">
      <w:r w:rsidRPr="003C0DF3">
        <w:rPr>
          <w:color w:val="FF0000"/>
        </w:rPr>
        <w:t xml:space="preserve">BUSINESS CONTINUITY: </w:t>
      </w:r>
      <w:r>
        <w:tab/>
        <w:t>E</w:t>
      </w:r>
      <w:r w:rsidRPr="003C0DF3">
        <w:t>nsure integrity &amp; continuity of underlying processes</w:t>
      </w:r>
      <w:r>
        <w:t>.</w:t>
      </w:r>
    </w:p>
    <w:p w14:paraId="5F088016" w14:textId="77777777" w:rsidR="0052276B" w:rsidRDefault="0052276B" w:rsidP="002931FB"/>
    <w:p w14:paraId="0F6C0F7D" w14:textId="2348A22D" w:rsidR="00CF2506" w:rsidRPr="00CF2506" w:rsidRDefault="009A66EE" w:rsidP="002931FB">
      <w:pPr>
        <w:pStyle w:val="ListParagraph"/>
        <w:numPr>
          <w:ilvl w:val="0"/>
          <w:numId w:val="25"/>
        </w:numPr>
      </w:pPr>
      <w:r w:rsidRPr="00CF2506">
        <w:t>PaaS</w:t>
      </w:r>
    </w:p>
    <w:p w14:paraId="0B8DBE2A" w14:textId="35BF4AF8" w:rsidR="009A66EE" w:rsidRPr="00A17600" w:rsidRDefault="009A66EE" w:rsidP="002931FB">
      <w:pPr>
        <w:pStyle w:val="ListParagraph"/>
        <w:numPr>
          <w:ilvl w:val="1"/>
          <w:numId w:val="25"/>
        </w:numPr>
        <w:rPr>
          <w:b/>
          <w:i/>
          <w:u w:val="single"/>
        </w:rPr>
      </w:pPr>
      <w:r w:rsidRPr="00CF2506">
        <w:rPr>
          <w:b/>
        </w:rPr>
        <w:t>P</w:t>
      </w:r>
      <w:r>
        <w:t xml:space="preserve">latform </w:t>
      </w:r>
      <w:r w:rsidRPr="00CF2506">
        <w:rPr>
          <w:b/>
        </w:rPr>
        <w:t>a</w:t>
      </w:r>
      <w:r>
        <w:t xml:space="preserve">s </w:t>
      </w:r>
      <w:r w:rsidRPr="00CF2506">
        <w:rPr>
          <w:b/>
        </w:rPr>
        <w:t>a</w:t>
      </w:r>
      <w:r>
        <w:t xml:space="preserve"> </w:t>
      </w:r>
      <w:r w:rsidRPr="00CF2506">
        <w:rPr>
          <w:b/>
        </w:rPr>
        <w:t>S</w:t>
      </w:r>
      <w:r>
        <w:t>ervice</w:t>
      </w:r>
    </w:p>
    <w:p w14:paraId="06ABD7B3" w14:textId="5DAE9EC3" w:rsidR="00A17600" w:rsidRPr="00A17600" w:rsidRDefault="00A17600" w:rsidP="002931FB">
      <w:pPr>
        <w:pStyle w:val="ListParagraph"/>
        <w:numPr>
          <w:ilvl w:val="1"/>
          <w:numId w:val="25"/>
        </w:numPr>
      </w:pPr>
      <w:r>
        <w:t>C</w:t>
      </w:r>
      <w:r w:rsidRPr="00A17600">
        <w:t>loud computing that provides virtualized computing resources over the internet.</w:t>
      </w:r>
    </w:p>
    <w:p w14:paraId="0B3A49D8" w14:textId="77777777" w:rsidR="00CF2506" w:rsidRPr="00CF2506" w:rsidRDefault="009A66EE" w:rsidP="002931FB">
      <w:pPr>
        <w:pStyle w:val="ListParagraph"/>
        <w:numPr>
          <w:ilvl w:val="0"/>
          <w:numId w:val="25"/>
        </w:numPr>
      </w:pPr>
      <w:r w:rsidRPr="00CF2506">
        <w:t>IaaS</w:t>
      </w:r>
    </w:p>
    <w:p w14:paraId="3DF8A868" w14:textId="66F538CC" w:rsidR="009A66EE" w:rsidRPr="00C86C5C" w:rsidRDefault="009A66EE" w:rsidP="002931FB">
      <w:pPr>
        <w:pStyle w:val="ListParagraph"/>
        <w:numPr>
          <w:ilvl w:val="1"/>
          <w:numId w:val="25"/>
        </w:numPr>
        <w:rPr>
          <w:b/>
          <w:i/>
          <w:u w:val="single"/>
        </w:rPr>
      </w:pPr>
      <w:r w:rsidRPr="00CF2506">
        <w:rPr>
          <w:b/>
        </w:rPr>
        <w:t>I</w:t>
      </w:r>
      <w:r w:rsidRPr="009A66EE">
        <w:t xml:space="preserve">nfrastructure </w:t>
      </w:r>
      <w:r w:rsidRPr="00CF2506">
        <w:rPr>
          <w:b/>
        </w:rPr>
        <w:t>a</w:t>
      </w:r>
      <w:r w:rsidRPr="009A66EE">
        <w:t xml:space="preserve">s </w:t>
      </w:r>
      <w:r w:rsidRPr="00CF2506">
        <w:rPr>
          <w:b/>
        </w:rPr>
        <w:t>a</w:t>
      </w:r>
      <w:r w:rsidRPr="009A66EE">
        <w:t xml:space="preserve"> Service</w:t>
      </w:r>
    </w:p>
    <w:p w14:paraId="0E934A59" w14:textId="77777777" w:rsidR="005D7978" w:rsidRPr="005D7978" w:rsidRDefault="005D7978" w:rsidP="002931FB">
      <w:pPr>
        <w:rPr>
          <w:rStyle w:val="IntenseReference"/>
        </w:rPr>
      </w:pPr>
      <w:r w:rsidRPr="005D7978">
        <w:rPr>
          <w:rStyle w:val="IntenseReference"/>
        </w:rPr>
        <w:lastRenderedPageBreak/>
        <w:t xml:space="preserve">Business Continuity Management (BCM) </w:t>
      </w:r>
    </w:p>
    <w:p w14:paraId="3643F59D" w14:textId="77777777" w:rsidR="005D7978" w:rsidRDefault="005D7978" w:rsidP="002931FB"/>
    <w:p w14:paraId="3283C4B5" w14:textId="134CFCA0" w:rsidR="005D7978" w:rsidRDefault="005D7978" w:rsidP="002931FB">
      <w:r>
        <w:t>A</w:t>
      </w:r>
      <w:r w:rsidRPr="005D7978">
        <w:t xml:space="preserve"> process that provides a framework ensuring the continuity or uninterrupted provision of critical business functions and operations. It provides a basis for planning to ensure an organization’s long-term survivability following a disruptive event towards the “</w:t>
      </w:r>
      <w:r w:rsidRPr="00530B3A">
        <w:rPr>
          <w:i/>
        </w:rPr>
        <w:t>business as usual</w:t>
      </w:r>
      <w:r w:rsidRPr="005D7978">
        <w:t xml:space="preserve">” </w:t>
      </w:r>
      <w:r w:rsidRPr="008B137D">
        <w:t>functions</w:t>
      </w:r>
      <w:r w:rsidRPr="005D7978">
        <w:t xml:space="preserve"> and </w:t>
      </w:r>
      <w:r w:rsidRPr="008B137D">
        <w:t>services</w:t>
      </w:r>
      <w:r w:rsidRPr="005D7978">
        <w:t xml:space="preserve">. </w:t>
      </w:r>
    </w:p>
    <w:p w14:paraId="0B844179" w14:textId="6BD06D09" w:rsidR="0072423E" w:rsidRDefault="0072423E" w:rsidP="002931FB"/>
    <w:p w14:paraId="783DB4DC" w14:textId="1FB2030B" w:rsidR="0072423E" w:rsidRPr="0072423E" w:rsidRDefault="0072423E" w:rsidP="002931FB">
      <w:r w:rsidRPr="0072423E">
        <w:t xml:space="preserve">BCM can be considered as a </w:t>
      </w:r>
      <w:r w:rsidRPr="0072423E">
        <w:rPr>
          <w:b/>
          <w:color w:val="FF0000"/>
        </w:rPr>
        <w:t>risk treatment method</w:t>
      </w:r>
      <w:r w:rsidRPr="0072423E">
        <w:t xml:space="preserve">, complementary of a wider Risk Management method, </w:t>
      </w:r>
      <w:r w:rsidRPr="00D74774">
        <w:rPr>
          <w:u w:val="single"/>
        </w:rPr>
        <w:t xml:space="preserve">explicitly focused on the </w:t>
      </w:r>
      <w:r w:rsidRPr="00701EC5">
        <w:rPr>
          <w:b/>
          <w:u w:val="single"/>
        </w:rPr>
        <w:t>management</w:t>
      </w:r>
      <w:r w:rsidRPr="00D74774">
        <w:rPr>
          <w:u w:val="single"/>
        </w:rPr>
        <w:t xml:space="preserve"> and </w:t>
      </w:r>
      <w:r w:rsidRPr="00701EC5">
        <w:rPr>
          <w:b/>
          <w:u w:val="single"/>
        </w:rPr>
        <w:t>containment</w:t>
      </w:r>
      <w:r w:rsidRPr="00D74774">
        <w:rPr>
          <w:u w:val="single"/>
        </w:rPr>
        <w:t xml:space="preserve"> of </w:t>
      </w:r>
      <w:r w:rsidRPr="00701EC5">
        <w:rPr>
          <w:b/>
          <w:u w:val="single"/>
        </w:rPr>
        <w:t>continuity</w:t>
      </w:r>
      <w:r w:rsidRPr="00D74774">
        <w:rPr>
          <w:u w:val="single"/>
        </w:rPr>
        <w:t xml:space="preserve"> </w:t>
      </w:r>
      <w:r w:rsidRPr="00701EC5">
        <w:rPr>
          <w:b/>
          <w:u w:val="single"/>
        </w:rPr>
        <w:t>risks</w:t>
      </w:r>
      <w:r w:rsidRPr="00D74774">
        <w:rPr>
          <w:u w:val="single"/>
        </w:rPr>
        <w:t xml:space="preserve">, introduced by </w:t>
      </w:r>
      <w:r w:rsidRPr="00701EC5">
        <w:rPr>
          <w:b/>
          <w:u w:val="single"/>
        </w:rPr>
        <w:t>certain natural</w:t>
      </w:r>
      <w:r w:rsidRPr="00D74774">
        <w:rPr>
          <w:u w:val="single"/>
        </w:rPr>
        <w:t xml:space="preserve"> or </w:t>
      </w:r>
      <w:r w:rsidRPr="00701EC5">
        <w:rPr>
          <w:b/>
          <w:u w:val="single"/>
        </w:rPr>
        <w:t>man-made threats</w:t>
      </w:r>
      <w:r w:rsidRPr="0072423E">
        <w:t xml:space="preserve"> that, if realized, can cause unavailability of services</w:t>
      </w:r>
      <w:r w:rsidR="007337C1">
        <w:t xml:space="preserve"> (</w:t>
      </w:r>
      <w:r w:rsidR="007337C1" w:rsidRPr="007337C1">
        <w:rPr>
          <w:i/>
        </w:rPr>
        <w:t>business processes</w:t>
      </w:r>
      <w:r w:rsidR="007337C1">
        <w:t>)</w:t>
      </w:r>
      <w:r w:rsidR="00437418">
        <w:t>.</w:t>
      </w:r>
    </w:p>
    <w:p w14:paraId="58398D66" w14:textId="494614A5" w:rsidR="00CF2506" w:rsidRDefault="00CF2506" w:rsidP="002931FB"/>
    <w:p w14:paraId="5F0068BB" w14:textId="77777777" w:rsidR="00FE2771" w:rsidRPr="00FE2771" w:rsidRDefault="00FE2771" w:rsidP="002931FB">
      <w:pPr>
        <w:rPr>
          <w:rStyle w:val="IntenseReference"/>
        </w:rPr>
      </w:pPr>
      <w:r w:rsidRPr="00FE2771">
        <w:rPr>
          <w:rStyle w:val="IntenseReference"/>
        </w:rPr>
        <w:t>Business Continuity in context</w:t>
      </w:r>
    </w:p>
    <w:p w14:paraId="08A6AF50" w14:textId="77777777" w:rsidR="00FE2771" w:rsidRPr="00FE2771" w:rsidRDefault="00FE2771" w:rsidP="002931FB"/>
    <w:p w14:paraId="68794A69" w14:textId="7DC056FF" w:rsidR="00FE2771" w:rsidRPr="00FE2771" w:rsidRDefault="00FE2771" w:rsidP="002931FB">
      <w:r w:rsidRPr="00FE2771">
        <w:t>DISASTER RECOVERY</w:t>
      </w:r>
    </w:p>
    <w:p w14:paraId="0BAECC80" w14:textId="3E15E184" w:rsidR="00FE2771" w:rsidRDefault="00FE2771" w:rsidP="002931FB">
      <w:r>
        <w:t>T</w:t>
      </w:r>
      <w:r w:rsidRPr="00FE2771">
        <w:t>he creation &amp; execution of plans to recover the data &amp; systems of an organisation to the point immediately prior to the interruption</w:t>
      </w:r>
      <w:r>
        <w:t>.</w:t>
      </w:r>
    </w:p>
    <w:p w14:paraId="0CB284E5" w14:textId="35AA0735" w:rsidR="00FE2771" w:rsidRPr="00FE2771" w:rsidRDefault="00FE2771" w:rsidP="002931FB">
      <w:r w:rsidRPr="00FE2771">
        <w:t>CONTINGENCY</w:t>
      </w:r>
    </w:p>
    <w:p w14:paraId="5E9CE426" w14:textId="0DC654DE" w:rsidR="00FE2771" w:rsidRDefault="00FE2771" w:rsidP="002931FB">
      <w:r>
        <w:t>T</w:t>
      </w:r>
      <w:r w:rsidRPr="00FE2771">
        <w:t xml:space="preserve">he physical or process alternative to a single point of failure </w:t>
      </w:r>
      <w:r w:rsidRPr="00211A61">
        <w:rPr>
          <w:i/>
        </w:rPr>
        <w:t xml:space="preserve">e.g. </w:t>
      </w:r>
      <w:proofErr w:type="spellStart"/>
      <w:r w:rsidRPr="00211A61">
        <w:rPr>
          <w:i/>
        </w:rPr>
        <w:t>back up</w:t>
      </w:r>
      <w:proofErr w:type="spellEnd"/>
      <w:r w:rsidRPr="00211A61">
        <w:rPr>
          <w:i/>
        </w:rPr>
        <w:t xml:space="preserve"> generator for power failures</w:t>
      </w:r>
      <w:r>
        <w:t>.</w:t>
      </w:r>
    </w:p>
    <w:p w14:paraId="36DE1F7D" w14:textId="77777777" w:rsidR="00FE2771" w:rsidRDefault="00FE2771" w:rsidP="002931FB">
      <w:r w:rsidRPr="00FE2771">
        <w:t xml:space="preserve">OPERATIONAL CONTINUITY </w:t>
      </w:r>
    </w:p>
    <w:p w14:paraId="10ABBCAC" w14:textId="6C3E8E18" w:rsidR="00FE2771" w:rsidRDefault="00FE2771" w:rsidP="002931FB">
      <w:r w:rsidRPr="00FE2771">
        <w:t>The alternative processes implemented during a failure, which allow the “</w:t>
      </w:r>
      <w:r w:rsidRPr="00E30C08">
        <w:rPr>
          <w:i/>
        </w:rPr>
        <w:t>process</w:t>
      </w:r>
      <w:r w:rsidRPr="00FE2771">
        <w:t>” to continue, whilst relying on the contingencies or Disaster Recovery Plans to restore full operations</w:t>
      </w:r>
      <w:r>
        <w:t>.</w:t>
      </w:r>
    </w:p>
    <w:p w14:paraId="375B4F2B" w14:textId="38628FAB" w:rsidR="00FE2771" w:rsidRPr="00FE2771" w:rsidRDefault="00FE2771" w:rsidP="002931FB">
      <w:r w:rsidRPr="00FE2771">
        <w:t>BUSINESS CONTINUITY</w:t>
      </w:r>
    </w:p>
    <w:p w14:paraId="63AC64F7" w14:textId="437F4027" w:rsidR="00FE2771" w:rsidRDefault="00FE2771" w:rsidP="002931FB">
      <w:r>
        <w:t>T</w:t>
      </w:r>
      <w:r w:rsidRPr="00FE2771">
        <w:t>he processes by which business can be maintained to an acceptable level until full processes and systems are restored</w:t>
      </w:r>
      <w:r>
        <w:t>.</w:t>
      </w:r>
    </w:p>
    <w:p w14:paraId="4CDCEE24" w14:textId="52A8B55E" w:rsidR="009A61DA" w:rsidRDefault="009A61DA" w:rsidP="002931FB"/>
    <w:p w14:paraId="2D42AC45" w14:textId="77777777" w:rsidR="009A61DA" w:rsidRPr="00FE2771" w:rsidRDefault="009A61DA" w:rsidP="002931FB"/>
    <w:p w14:paraId="44B81DEE" w14:textId="77777777" w:rsidR="009A61DA" w:rsidRDefault="009A61DA" w:rsidP="002931FB">
      <w:r>
        <w:rPr>
          <w:noProof/>
        </w:rPr>
        <w:drawing>
          <wp:inline distT="0" distB="0" distL="0" distR="0" wp14:anchorId="079F06A1" wp14:editId="7FC24C57">
            <wp:extent cx="4413811" cy="2547257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8 at 11.15.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7" cy="25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11C" w14:textId="4DD5DAD5" w:rsidR="001838B7" w:rsidRDefault="00431E4B" w:rsidP="002931FB">
      <w:pPr>
        <w:rPr>
          <w:rStyle w:val="IntenseReference"/>
        </w:rPr>
      </w:pPr>
      <w:r w:rsidRPr="00431E4B">
        <w:rPr>
          <w:rStyle w:val="IntenseReference"/>
        </w:rPr>
        <w:t>UK National Cyber Security Centre (NCSC)</w:t>
      </w:r>
    </w:p>
    <w:p w14:paraId="2038FDAA" w14:textId="77777777" w:rsidR="001838B7" w:rsidRPr="001838B7" w:rsidRDefault="001838B7" w:rsidP="002931FB"/>
    <w:p w14:paraId="15FCC9C9" w14:textId="6A157CB7" w:rsidR="001838B7" w:rsidRDefault="001838B7" w:rsidP="002931FB">
      <w:pPr>
        <w:pStyle w:val="ListParagraph"/>
        <w:numPr>
          <w:ilvl w:val="0"/>
          <w:numId w:val="25"/>
        </w:numPr>
      </w:pPr>
      <w:r w:rsidRPr="001838B7">
        <w:t xml:space="preserve">All organisations will experience </w:t>
      </w:r>
      <w:r w:rsidRPr="001838B7">
        <w:rPr>
          <w:b/>
        </w:rPr>
        <w:t>security incidents</w:t>
      </w:r>
      <w:r w:rsidRPr="001838B7">
        <w:t xml:space="preserve"> at some point. </w:t>
      </w:r>
    </w:p>
    <w:p w14:paraId="00C2A8C1" w14:textId="324EA453" w:rsidR="001838B7" w:rsidRPr="001838B7" w:rsidRDefault="001838B7" w:rsidP="002931FB">
      <w:pPr>
        <w:pStyle w:val="ListParagraph"/>
        <w:numPr>
          <w:ilvl w:val="0"/>
          <w:numId w:val="25"/>
        </w:numPr>
      </w:pPr>
      <w:r w:rsidRPr="001838B7">
        <w:t>Investment in establishing effective incident management policies and processes will help to improve resilience, support business continuity, improve customer and stakeholder confidence and potentially reduce any impact</w:t>
      </w:r>
      <w:r>
        <w:t>.</w:t>
      </w:r>
    </w:p>
    <w:p w14:paraId="3427DB06" w14:textId="77777777" w:rsidR="00CF6D35" w:rsidRDefault="00CF6D35" w:rsidP="002931FB"/>
    <w:p w14:paraId="431AE002" w14:textId="00C3FCD8" w:rsidR="00CF6D35" w:rsidRPr="00CF6D35" w:rsidRDefault="00CF6D35" w:rsidP="002931FB">
      <w:pPr>
        <w:pStyle w:val="ListParagraph"/>
        <w:numPr>
          <w:ilvl w:val="0"/>
          <w:numId w:val="25"/>
        </w:numPr>
      </w:pPr>
      <w:r w:rsidRPr="00CF6D35">
        <w:lastRenderedPageBreak/>
        <w:t>Businesses should implement an incidence management capability</w:t>
      </w:r>
    </w:p>
    <w:p w14:paraId="57975D22" w14:textId="2F69BE6E" w:rsidR="00CF6D35" w:rsidRPr="00CF6D35" w:rsidRDefault="00CF6D35" w:rsidP="002931FB">
      <w:pPr>
        <w:pStyle w:val="ListParagraph"/>
        <w:numPr>
          <w:ilvl w:val="1"/>
          <w:numId w:val="25"/>
        </w:numPr>
      </w:pPr>
      <w:r w:rsidRPr="00CF6D35">
        <w:t>Detect, manage and analyse security incidents</w:t>
      </w:r>
      <w:r>
        <w:t>.</w:t>
      </w:r>
    </w:p>
    <w:p w14:paraId="1B825AF5" w14:textId="77777777" w:rsidR="00CF6D35" w:rsidRDefault="00CF6D35" w:rsidP="002931FB">
      <w:pPr>
        <w:pStyle w:val="ListParagraph"/>
        <w:numPr>
          <w:ilvl w:val="0"/>
          <w:numId w:val="25"/>
        </w:numPr>
      </w:pPr>
      <w:r w:rsidRPr="00CF6D35">
        <w:t>Managing Business Harm</w:t>
      </w:r>
    </w:p>
    <w:p w14:paraId="4F7188D1" w14:textId="50BE4825" w:rsidR="00CF6D35" w:rsidRPr="00CF6D35" w:rsidRDefault="00CF6D35" w:rsidP="002931FB">
      <w:pPr>
        <w:pStyle w:val="ListParagraph"/>
        <w:numPr>
          <w:ilvl w:val="1"/>
          <w:numId w:val="25"/>
        </w:numPr>
      </w:pPr>
      <w:r>
        <w:t>F</w:t>
      </w:r>
      <w:r w:rsidRPr="00CF6D35">
        <w:t>ailure to realise an incident has happened.</w:t>
      </w:r>
    </w:p>
    <w:p w14:paraId="7F5D533E" w14:textId="77777777" w:rsidR="00CF6D35" w:rsidRDefault="00CF6D35" w:rsidP="002931FB">
      <w:pPr>
        <w:pStyle w:val="ListParagraph"/>
        <w:numPr>
          <w:ilvl w:val="0"/>
          <w:numId w:val="25"/>
        </w:numPr>
      </w:pPr>
      <w:r w:rsidRPr="00CF6D35">
        <w:t>Continual Disruption</w:t>
      </w:r>
    </w:p>
    <w:p w14:paraId="3C3B30A4" w14:textId="6229F9B4" w:rsidR="00CF6D35" w:rsidRPr="00CF6D35" w:rsidRDefault="00CF6D35" w:rsidP="002931FB">
      <w:pPr>
        <w:pStyle w:val="ListParagraph"/>
        <w:numPr>
          <w:ilvl w:val="1"/>
          <w:numId w:val="25"/>
        </w:numPr>
      </w:pPr>
      <w:r w:rsidRPr="00CF6D35">
        <w:t>Address root cause of incidents (e.g. poor tech. or weakness in security approach).</w:t>
      </w:r>
    </w:p>
    <w:p w14:paraId="71945BDD" w14:textId="4EF7BD16" w:rsidR="00CF6D35" w:rsidRDefault="00CF6D35" w:rsidP="002931FB">
      <w:pPr>
        <w:pStyle w:val="ListParagraph"/>
        <w:numPr>
          <w:ilvl w:val="0"/>
          <w:numId w:val="25"/>
        </w:numPr>
      </w:pPr>
      <w:r w:rsidRPr="00CF6D35">
        <w:t>Non-Compliance With Legal &amp; Regulatory Reporting</w:t>
      </w:r>
    </w:p>
    <w:p w14:paraId="53E38D2A" w14:textId="076A2F84" w:rsidR="00CF6D35" w:rsidRPr="00CF6D35" w:rsidRDefault="00CF6D35" w:rsidP="002931FB">
      <w:pPr>
        <w:pStyle w:val="ListParagraph"/>
        <w:numPr>
          <w:ilvl w:val="1"/>
          <w:numId w:val="25"/>
        </w:numPr>
      </w:pPr>
      <w:r>
        <w:t>C</w:t>
      </w:r>
      <w:r w:rsidRPr="00CF6D35">
        <w:t>ompromising sensitive information covered by mandatory reporting</w:t>
      </w:r>
      <w:r w:rsidR="00B90A30">
        <w:t>.</w:t>
      </w:r>
    </w:p>
    <w:p w14:paraId="4007BB72" w14:textId="5247EDAE" w:rsidR="002A1B7C" w:rsidRPr="00B90A30" w:rsidRDefault="002A1B7C" w:rsidP="002931FB">
      <w:pPr>
        <w:pStyle w:val="ListParagraph"/>
        <w:numPr>
          <w:ilvl w:val="0"/>
          <w:numId w:val="25"/>
        </w:numPr>
      </w:pPr>
      <w:r w:rsidRPr="00B90A30">
        <w:t xml:space="preserve">Establish </w:t>
      </w:r>
      <w:r w:rsidR="00B90A30" w:rsidRPr="00B90A30">
        <w:t>An Incident Response Capability</w:t>
      </w:r>
    </w:p>
    <w:p w14:paraId="228E8C4E" w14:textId="33EF8911" w:rsidR="002A1B7C" w:rsidRDefault="002A1B7C" w:rsidP="002931FB">
      <w:pPr>
        <w:pStyle w:val="ListParagraph"/>
        <w:numPr>
          <w:ilvl w:val="1"/>
          <w:numId w:val="25"/>
        </w:numPr>
      </w:pPr>
      <w:r>
        <w:t>Organization wide, may use inhouse or specialist management company</w:t>
      </w:r>
      <w:r w:rsidR="00B90A30">
        <w:t>.</w:t>
      </w:r>
    </w:p>
    <w:p w14:paraId="4BB4B979" w14:textId="238F5E89" w:rsidR="002A1B7C" w:rsidRDefault="002A1B7C" w:rsidP="002931FB">
      <w:pPr>
        <w:pStyle w:val="ListParagraph"/>
        <w:numPr>
          <w:ilvl w:val="0"/>
          <w:numId w:val="25"/>
        </w:numPr>
      </w:pPr>
      <w:r>
        <w:t>Define roles/responsibilities</w:t>
      </w:r>
    </w:p>
    <w:p w14:paraId="673DE67F" w14:textId="08E0D246" w:rsidR="002A1B7C" w:rsidRDefault="002A1B7C" w:rsidP="002931FB">
      <w:pPr>
        <w:pStyle w:val="ListParagraph"/>
        <w:numPr>
          <w:ilvl w:val="1"/>
          <w:numId w:val="25"/>
        </w:numPr>
      </w:pPr>
      <w:r>
        <w:t>Appoint (empower) individuals to handle incidents &amp; identify clear terms of reference</w:t>
      </w:r>
      <w:r w:rsidR="00B90A30">
        <w:t>.</w:t>
      </w:r>
    </w:p>
    <w:p w14:paraId="67389485" w14:textId="3CDC038E" w:rsidR="00B90A30" w:rsidRPr="00B90A30" w:rsidRDefault="002A1B7C" w:rsidP="002931FB">
      <w:pPr>
        <w:pStyle w:val="ListParagraph"/>
        <w:numPr>
          <w:ilvl w:val="0"/>
          <w:numId w:val="25"/>
        </w:numPr>
      </w:pPr>
      <w:r w:rsidRPr="00B90A30">
        <w:t xml:space="preserve">Establish </w:t>
      </w:r>
      <w:r w:rsidR="00B90A30" w:rsidRPr="00B90A30">
        <w:t>Data Recovery Capability</w:t>
      </w:r>
    </w:p>
    <w:p w14:paraId="6D3581F0" w14:textId="0AD42D77" w:rsidR="002A1B7C" w:rsidRDefault="00B90A30" w:rsidP="002931FB">
      <w:pPr>
        <w:pStyle w:val="ListParagraph"/>
        <w:numPr>
          <w:ilvl w:val="1"/>
          <w:numId w:val="25"/>
        </w:numPr>
      </w:pPr>
      <w:r>
        <w:t>B</w:t>
      </w:r>
      <w:r w:rsidR="002A1B7C">
        <w:t>ackup of essential data – held in a</w:t>
      </w:r>
      <w:r>
        <w:t xml:space="preserve"> </w:t>
      </w:r>
      <w:r w:rsidR="002A1B7C">
        <w:t>physically secure location (ideally offsite). Ability to recover archived data</w:t>
      </w:r>
      <w:r>
        <w:t xml:space="preserve"> </w:t>
      </w:r>
      <w:r w:rsidR="002A1B7C">
        <w:t>for operational use should be regularly tested</w:t>
      </w:r>
      <w:r>
        <w:t>.</w:t>
      </w:r>
    </w:p>
    <w:p w14:paraId="4E06C43E" w14:textId="77777777" w:rsidR="0085094F" w:rsidRPr="0085094F" w:rsidRDefault="002A1B7C" w:rsidP="002931FB">
      <w:pPr>
        <w:pStyle w:val="ListParagraph"/>
        <w:numPr>
          <w:ilvl w:val="0"/>
          <w:numId w:val="25"/>
        </w:numPr>
      </w:pPr>
      <w:r w:rsidRPr="0085094F">
        <w:t xml:space="preserve">Test </w:t>
      </w:r>
      <w:r w:rsidR="0085094F" w:rsidRPr="0085094F">
        <w:t>Incident Management Plans</w:t>
      </w:r>
    </w:p>
    <w:p w14:paraId="3D64A25F" w14:textId="419C729C" w:rsidR="002A1B7C" w:rsidRDefault="0085094F" w:rsidP="002931FB">
      <w:pPr>
        <w:pStyle w:val="ListParagraph"/>
        <w:numPr>
          <w:ilvl w:val="1"/>
          <w:numId w:val="25"/>
        </w:numPr>
      </w:pPr>
      <w:r>
        <w:t>B</w:t>
      </w:r>
      <w:r w:rsidR="002A1B7C">
        <w:t>usiness continuity &amp; disaster recovery</w:t>
      </w:r>
      <w:r>
        <w:t xml:space="preserve"> </w:t>
      </w:r>
      <w:r w:rsidR="002A1B7C">
        <w:t>plans constantly tested</w:t>
      </w:r>
      <w:r>
        <w:t>.</w:t>
      </w:r>
    </w:p>
    <w:p w14:paraId="6D37E574" w14:textId="1A78B3BE" w:rsidR="0085094F" w:rsidRPr="0085094F" w:rsidRDefault="002A1B7C" w:rsidP="002931FB">
      <w:pPr>
        <w:pStyle w:val="ListParagraph"/>
        <w:numPr>
          <w:ilvl w:val="0"/>
          <w:numId w:val="25"/>
        </w:numPr>
      </w:pPr>
      <w:r w:rsidRPr="0085094F">
        <w:t xml:space="preserve">Information </w:t>
      </w:r>
      <w:r w:rsidR="0085094F" w:rsidRPr="0085094F">
        <w:t>Sharing Strategy</w:t>
      </w:r>
    </w:p>
    <w:p w14:paraId="58BE400C" w14:textId="51B140E9" w:rsidR="002A1B7C" w:rsidRDefault="002A1B7C" w:rsidP="002931FB">
      <w:pPr>
        <w:pStyle w:val="ListParagraph"/>
        <w:numPr>
          <w:ilvl w:val="1"/>
          <w:numId w:val="25"/>
        </w:numPr>
      </w:pPr>
      <w:r>
        <w:t>For services or information bound by specific</w:t>
      </w:r>
      <w:r w:rsidR="0085094F">
        <w:t xml:space="preserve"> </w:t>
      </w:r>
      <w:r>
        <w:t>legal or regulatory reporting requirements you may have to report</w:t>
      </w:r>
      <w:r w:rsidR="0085094F">
        <w:t xml:space="preserve"> </w:t>
      </w:r>
      <w:r>
        <w:t>incidents</w:t>
      </w:r>
      <w:r w:rsidR="0085094F">
        <w:t>.</w:t>
      </w:r>
    </w:p>
    <w:p w14:paraId="6CDF6CC9" w14:textId="6014C99D" w:rsidR="00376183" w:rsidRDefault="002A1B7C" w:rsidP="002931FB">
      <w:pPr>
        <w:pStyle w:val="ListParagraph"/>
        <w:numPr>
          <w:ilvl w:val="0"/>
          <w:numId w:val="25"/>
        </w:numPr>
      </w:pPr>
      <w:r w:rsidRPr="00376183">
        <w:t>Forensics</w:t>
      </w:r>
    </w:p>
    <w:p w14:paraId="10A0D887" w14:textId="73D60C34" w:rsidR="00376B98" w:rsidRDefault="00376183" w:rsidP="002931FB">
      <w:pPr>
        <w:pStyle w:val="ListParagraph"/>
        <w:numPr>
          <w:ilvl w:val="1"/>
          <w:numId w:val="25"/>
        </w:numPr>
      </w:pPr>
      <w:r>
        <w:t>P</w:t>
      </w:r>
      <w:r w:rsidR="002A1B7C">
        <w:t>reservation &amp; analysis of sequence of events that led to the</w:t>
      </w:r>
      <w:r>
        <w:t xml:space="preserve"> </w:t>
      </w:r>
      <w:r w:rsidR="002A1B7C">
        <w:t>incident</w:t>
      </w:r>
      <w:r>
        <w:t>.</w:t>
      </w:r>
    </w:p>
    <w:p w14:paraId="759F1961" w14:textId="77777777" w:rsidR="00376B98" w:rsidRDefault="00376B98" w:rsidP="002931FB"/>
    <w:p w14:paraId="205CBC94" w14:textId="77777777" w:rsidR="00457321" w:rsidRPr="00457321" w:rsidRDefault="00457321" w:rsidP="002931FB">
      <w:pPr>
        <w:rPr>
          <w:rStyle w:val="IntenseReference"/>
        </w:rPr>
      </w:pPr>
      <w:r w:rsidRPr="00457321">
        <w:rPr>
          <w:rStyle w:val="IntenseReference"/>
        </w:rPr>
        <w:t>Considering Business Continuity: Impact</w:t>
      </w:r>
    </w:p>
    <w:p w14:paraId="3ED142DE" w14:textId="7CFF0F7E" w:rsidR="00376183" w:rsidRDefault="00376183" w:rsidP="002931FB"/>
    <w:p w14:paraId="7161BD13" w14:textId="77777777" w:rsidR="00D6003E" w:rsidRPr="00D6003E" w:rsidRDefault="00D6003E" w:rsidP="002931FB">
      <w:r w:rsidRPr="00D6003E">
        <w:t>Generally five categories:</w:t>
      </w:r>
    </w:p>
    <w:p w14:paraId="60025499" w14:textId="4D9F815B" w:rsidR="00376183" w:rsidRDefault="00376183" w:rsidP="002931FB"/>
    <w:p w14:paraId="7B32673B" w14:textId="152E3A99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LEGAL AND REGULATORY</w:t>
      </w:r>
    </w:p>
    <w:p w14:paraId="298AC09F" w14:textId="5C5DBD13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PRODUCTIVITY</w:t>
      </w:r>
    </w:p>
    <w:p w14:paraId="132B6B68" w14:textId="446A08E6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FINANCIAL STABILITY</w:t>
      </w:r>
    </w:p>
    <w:p w14:paraId="32E4436F" w14:textId="61B44442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REPUTATION</w:t>
      </w:r>
    </w:p>
    <w:p w14:paraId="5BAB8898" w14:textId="5B6E87A7" w:rsidR="00D6003E" w:rsidRDefault="00D6003E" w:rsidP="002931FB">
      <w:pPr>
        <w:pStyle w:val="ListParagraph"/>
        <w:numPr>
          <w:ilvl w:val="0"/>
          <w:numId w:val="26"/>
        </w:numPr>
      </w:pPr>
      <w:r w:rsidRPr="00D6003E">
        <w:t xml:space="preserve">LOSS OF CUSTOMER CONFIDENCE </w:t>
      </w:r>
    </w:p>
    <w:p w14:paraId="3A56F9AB" w14:textId="18DE38CE" w:rsidR="00F3132A" w:rsidRDefault="00F3132A" w:rsidP="002931FB"/>
    <w:p w14:paraId="7E74E012" w14:textId="64C514EA" w:rsidR="00F3132A" w:rsidRDefault="00F3132A" w:rsidP="002931FB"/>
    <w:p w14:paraId="77C030F1" w14:textId="263EAB27" w:rsidR="00F3132A" w:rsidRPr="002B4676" w:rsidRDefault="002B4676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2B4676">
        <w:rPr>
          <w:rStyle w:val="IntenseReference"/>
        </w:rPr>
        <w:t>Legal / Compliance Risks</w:t>
      </w:r>
    </w:p>
    <w:p w14:paraId="0F1AAB74" w14:textId="4AF3B3D4" w:rsidR="002B4676" w:rsidRDefault="002B4676" w:rsidP="002931FB">
      <w:r>
        <w:t>A</w:t>
      </w:r>
      <w:r w:rsidRPr="002B4676">
        <w:t>rising from violations of compliance with laws and regulations (</w:t>
      </w:r>
      <w:r w:rsidRPr="002B4676">
        <w:rPr>
          <w:i/>
        </w:rPr>
        <w:t>i.e. data retention</w:t>
      </w:r>
      <w:r w:rsidRPr="002B4676">
        <w:t xml:space="preserve">). Legal or compliance risks can expose an organization to negative publicity, fines, penalties, payment of damages and annulations of contracts. </w:t>
      </w:r>
    </w:p>
    <w:p w14:paraId="0246BAC4" w14:textId="6E779025" w:rsidR="002B4676" w:rsidRDefault="002B4676" w:rsidP="002931FB"/>
    <w:p w14:paraId="5574A34D" w14:textId="77777777" w:rsidR="002B4676" w:rsidRPr="002B4676" w:rsidRDefault="002B4676" w:rsidP="002931FB">
      <w:r w:rsidRPr="002B4676">
        <w:t xml:space="preserve">Loss or destruction of customer information (i.e. personal data) such as credit card information, financial information and health information can also raise potential risks from third party claims. </w:t>
      </w:r>
    </w:p>
    <w:p w14:paraId="7BE1DC51" w14:textId="76A9A3BA" w:rsidR="002B4676" w:rsidRPr="002B4676" w:rsidRDefault="002B4676" w:rsidP="002931FB"/>
    <w:p w14:paraId="514FCC3A" w14:textId="77777777" w:rsidR="002B4676" w:rsidRPr="002B4676" w:rsidRDefault="002B4676" w:rsidP="002931FB">
      <w:r w:rsidRPr="002B4676">
        <w:t>Failure to meet Service Level Agreement requirements with customers regarding data service availability may result to significant lawsuits.</w:t>
      </w:r>
    </w:p>
    <w:p w14:paraId="64FAFFD8" w14:textId="77777777" w:rsidR="002B4676" w:rsidRPr="002B4676" w:rsidRDefault="002B4676" w:rsidP="002931FB"/>
    <w:p w14:paraId="790E1ED3" w14:textId="62F307D1" w:rsidR="00D107C3" w:rsidRDefault="006E781C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6E781C">
        <w:rPr>
          <w:rStyle w:val="IntenseReference"/>
        </w:rPr>
        <w:lastRenderedPageBreak/>
        <w:t>Productivity Risk</w:t>
      </w:r>
    </w:p>
    <w:p w14:paraId="2A10509F" w14:textId="72588A3E" w:rsidR="006E781C" w:rsidRDefault="006E781C" w:rsidP="002931FB">
      <w:r>
        <w:t>R</w:t>
      </w:r>
      <w:r w:rsidRPr="006E781C">
        <w:t xml:space="preserve">esulting from operational losses and </w:t>
      </w:r>
      <w:r w:rsidRPr="006E781C">
        <w:rPr>
          <w:b/>
        </w:rPr>
        <w:t>poor customer service delivery</w:t>
      </w:r>
      <w:r w:rsidRPr="006E781C">
        <w:t>.</w:t>
      </w:r>
    </w:p>
    <w:p w14:paraId="03FFAF60" w14:textId="77777777" w:rsidR="006E781C" w:rsidRDefault="006E781C" w:rsidP="002931FB"/>
    <w:p w14:paraId="19EB7536" w14:textId="78FC596D" w:rsidR="006E781C" w:rsidRPr="006E781C" w:rsidRDefault="006E781C" w:rsidP="002931FB">
      <w:r w:rsidRPr="006E781C">
        <w:t xml:space="preserve">Risks may emerge from unavailability of basic production services and operation functions. </w:t>
      </w:r>
    </w:p>
    <w:p w14:paraId="49BC6190" w14:textId="77777777" w:rsidR="006E781C" w:rsidRPr="006E781C" w:rsidRDefault="006E781C" w:rsidP="002931FB"/>
    <w:p w14:paraId="38B7A420" w14:textId="77777777" w:rsidR="00E62D36" w:rsidRDefault="006E781C" w:rsidP="002931FB">
      <w:r w:rsidRPr="006E781C">
        <w:t xml:space="preserve">Such risks may be relevant to all production activities that contribute in some way to the overall delivery of a product or service. Productivity Risks are not confined only to the use of technology; they can be the result of organizational activities. </w:t>
      </w:r>
    </w:p>
    <w:p w14:paraId="059A2F4E" w14:textId="77777777" w:rsidR="00E62D36" w:rsidRDefault="00E62D36" w:rsidP="002931FB"/>
    <w:p w14:paraId="75750C1E" w14:textId="78202E39" w:rsidR="006E781C" w:rsidRPr="006E781C" w:rsidRDefault="006E781C" w:rsidP="002931FB">
      <w:r w:rsidRPr="006E781C">
        <w:t>The risks arising from inadequate or poorly controlled</w:t>
      </w:r>
      <w:r>
        <w:t>.</w:t>
      </w:r>
    </w:p>
    <w:p w14:paraId="3D5BEF63" w14:textId="1F493C1C" w:rsidR="006E781C" w:rsidRDefault="006E781C" w:rsidP="002931FB"/>
    <w:p w14:paraId="5793BD7C" w14:textId="560B6C24" w:rsidR="00664520" w:rsidRDefault="00664520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664520">
        <w:rPr>
          <w:rStyle w:val="IntenseReference"/>
        </w:rPr>
        <w:t>Financial Stability Risks</w:t>
      </w:r>
    </w:p>
    <w:p w14:paraId="0F409705" w14:textId="77777777" w:rsidR="00664520" w:rsidRPr="00664520" w:rsidRDefault="00664520" w:rsidP="002931FB"/>
    <w:p w14:paraId="7BCB360E" w14:textId="5EA3F1AC" w:rsidR="00664520" w:rsidRDefault="00664520" w:rsidP="002931FB">
      <w:r>
        <w:t>A</w:t>
      </w:r>
      <w:r w:rsidRPr="00664520">
        <w:t xml:space="preserve">rise through unavailability of delivered products and services towards the organization’s customers. </w:t>
      </w:r>
    </w:p>
    <w:p w14:paraId="527B4513" w14:textId="77777777" w:rsidR="00C52337" w:rsidRDefault="00C52337" w:rsidP="002931FB"/>
    <w:p w14:paraId="47C361E6" w14:textId="2D8F8302" w:rsidR="00664520" w:rsidRPr="00664520" w:rsidRDefault="00664520" w:rsidP="002931FB">
      <w:r w:rsidRPr="00664520">
        <w:t>Such risks may lead to major financial losses having impact directly or indirectly on the financial stability of the organization</w:t>
      </w:r>
      <w:r>
        <w:t>.</w:t>
      </w:r>
    </w:p>
    <w:p w14:paraId="3BEA4792" w14:textId="02E33C21" w:rsidR="00664520" w:rsidRDefault="00664520" w:rsidP="002931FB"/>
    <w:p w14:paraId="62866613" w14:textId="427EB14C" w:rsidR="009C74F7" w:rsidRDefault="009C74F7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9C74F7">
        <w:rPr>
          <w:rStyle w:val="IntenseReference"/>
        </w:rPr>
        <w:t>Reputation and Loss of Customer Confidence</w:t>
      </w:r>
    </w:p>
    <w:p w14:paraId="11647998" w14:textId="77777777" w:rsidR="007C387D" w:rsidRPr="007C387D" w:rsidRDefault="007C387D" w:rsidP="002931FB"/>
    <w:p w14:paraId="4BC56BB3" w14:textId="7FCDBD46" w:rsidR="0029170B" w:rsidRDefault="0029170B" w:rsidP="002931FB">
      <w:r>
        <w:t>T</w:t>
      </w:r>
      <w:r w:rsidRPr="0029170B">
        <w:t>he most difficult and yet one of the most important risks to quantify and mitigate.</w:t>
      </w:r>
    </w:p>
    <w:p w14:paraId="1323E36F" w14:textId="3DAA1BFB" w:rsidR="00993913" w:rsidRDefault="0029170B" w:rsidP="002931FB">
      <w:r>
        <w:t>S</w:t>
      </w:r>
      <w:r w:rsidRPr="0029170B">
        <w:t>uch risks lead to the damage to the organization’s reputation, an intangible but important asset.</w:t>
      </w:r>
    </w:p>
    <w:p w14:paraId="33747110" w14:textId="42003B62" w:rsidR="00B576A7" w:rsidRDefault="00993913" w:rsidP="002931FB">
      <w:pPr>
        <w:rPr>
          <w:rStyle w:val="IntenseReference"/>
        </w:rPr>
      </w:pPr>
      <w:r w:rsidRPr="00993913">
        <w:rPr>
          <w:rStyle w:val="IntenseReference"/>
        </w:rPr>
        <w:t xml:space="preserve">Small Companies (SMEs) </w:t>
      </w:r>
    </w:p>
    <w:p w14:paraId="1DF2F838" w14:textId="77777777" w:rsidR="00AF462F" w:rsidRPr="00AF462F" w:rsidRDefault="00AF462F" w:rsidP="002931FB"/>
    <w:p w14:paraId="099065C7" w14:textId="60BA65DA" w:rsidR="00AF462F" w:rsidRDefault="00AF462F" w:rsidP="002931FB">
      <w:r w:rsidRPr="00AF462F">
        <w:rPr>
          <w:i/>
          <w:color w:val="FF0000"/>
          <w:u w:val="single"/>
        </w:rPr>
        <w:t>Negative:</w:t>
      </w:r>
      <w:r>
        <w:t xml:space="preserve"> </w:t>
      </w:r>
      <w:r>
        <w:tab/>
      </w:r>
      <w:r w:rsidRPr="00AF462F">
        <w:t xml:space="preserve">Small and Medium-scale Enterprises: potential impact of the risks they face is likely to be more destructive since the majority operate in specialised markets where even a short interruption to normal </w:t>
      </w:r>
      <w:r w:rsidRPr="0050128A">
        <w:t>business</w:t>
      </w:r>
      <w:r w:rsidRPr="00AF462F">
        <w:t xml:space="preserve"> can have a disproportionate effect – totally halting output and letting customers down</w:t>
      </w:r>
      <w:r>
        <w:t>.</w:t>
      </w:r>
    </w:p>
    <w:p w14:paraId="0180CCEE" w14:textId="77777777" w:rsidR="00AF462F" w:rsidRDefault="00AF462F" w:rsidP="002931FB"/>
    <w:p w14:paraId="04E0BB2C" w14:textId="69E2495D" w:rsidR="00AF462F" w:rsidRDefault="00AF462F" w:rsidP="002931FB">
      <w:r w:rsidRPr="00AF462F">
        <w:rPr>
          <w:b/>
          <w:i/>
          <w:color w:val="70AD47" w:themeColor="accent6"/>
          <w:u w:val="single"/>
        </w:rPr>
        <w:t>Positive:</w:t>
      </w:r>
      <w:r w:rsidRPr="00AF462F">
        <w:rPr>
          <w:color w:val="70AD47" w:themeColor="accent6"/>
        </w:rPr>
        <w:t xml:space="preserve"> </w:t>
      </w:r>
      <w:r>
        <w:rPr>
          <w:color w:val="70AD47" w:themeColor="accent6"/>
        </w:rPr>
        <w:tab/>
      </w:r>
      <w:r w:rsidRPr="00AF462F">
        <w:rPr>
          <w:b/>
        </w:rPr>
        <w:t>No one knows their own business better than SMEs</w:t>
      </w:r>
      <w:r w:rsidRPr="00AF462F">
        <w:t xml:space="preserve">, as they often </w:t>
      </w:r>
      <w:r w:rsidRPr="00AF462F">
        <w:rPr>
          <w:b/>
        </w:rPr>
        <w:t>rely on limited resource</w:t>
      </w:r>
      <w:r w:rsidRPr="00AF462F">
        <w:t>s – in best position to know how their business would cope without supporting infrastructures (e.g. IT systems) for a given period of time (e.g. morning, a day, or a week).</w:t>
      </w:r>
    </w:p>
    <w:p w14:paraId="29256794" w14:textId="1B0356BC" w:rsidR="00AF462F" w:rsidRDefault="00AF462F" w:rsidP="002931FB"/>
    <w:p w14:paraId="0446E8A8" w14:textId="77777777" w:rsidR="004F63FF" w:rsidRPr="004F63FF" w:rsidRDefault="004F63FF" w:rsidP="002931FB">
      <w:pPr>
        <w:rPr>
          <w:rStyle w:val="IntenseReference"/>
        </w:rPr>
      </w:pPr>
      <w:r w:rsidRPr="004F63FF">
        <w:rPr>
          <w:rStyle w:val="IntenseReference"/>
        </w:rPr>
        <w:t>BS25999 to ISO 22301</w:t>
      </w:r>
    </w:p>
    <w:p w14:paraId="6A232616" w14:textId="2F4806F0" w:rsidR="00AF462F" w:rsidRDefault="00AF462F" w:rsidP="002931FB"/>
    <w:p w14:paraId="5F8B38AE" w14:textId="77777777" w:rsidR="004F63FF" w:rsidRDefault="004F63FF" w:rsidP="002931FB">
      <w:r w:rsidRPr="004F63FF">
        <w:rPr>
          <w:u w:val="single"/>
        </w:rPr>
        <w:t>Continuity Management is a holistic management process</w:t>
      </w:r>
      <w:r w:rsidRPr="004F63FF">
        <w:t xml:space="preserve"> that “identifies in advance the </w:t>
      </w:r>
      <w:r w:rsidRPr="004F63FF">
        <w:rPr>
          <w:color w:val="FF0000"/>
        </w:rPr>
        <w:t xml:space="preserve">potential impacts </w:t>
      </w:r>
      <w:r w:rsidRPr="004F63FF">
        <w:t>of a</w:t>
      </w:r>
      <w:r w:rsidRPr="004F63FF">
        <w:rPr>
          <w:color w:val="FF0000"/>
        </w:rPr>
        <w:t xml:space="preserve"> wide variety of disruptions to the organization’s availability</w:t>
      </w:r>
      <w:r w:rsidRPr="004F63FF">
        <w:t xml:space="preserve">. This includes all necessary activities allowing the organization to </w:t>
      </w:r>
      <w:r w:rsidRPr="004F63FF">
        <w:rPr>
          <w:color w:val="FF0000"/>
        </w:rPr>
        <w:t>tolerate the loss of part or all of its operational capability</w:t>
      </w:r>
      <w:r w:rsidRPr="004F63FF">
        <w:t>.”</w:t>
      </w:r>
    </w:p>
    <w:p w14:paraId="545B31A5" w14:textId="77777777" w:rsidR="004F63FF" w:rsidRDefault="004F63FF" w:rsidP="002931FB"/>
    <w:p w14:paraId="67FA7617" w14:textId="18285714" w:rsidR="004F63FF" w:rsidRPr="00597EF4" w:rsidRDefault="004F63FF" w:rsidP="002931FB">
      <w:pPr>
        <w:pStyle w:val="ListParagraph"/>
        <w:numPr>
          <w:ilvl w:val="0"/>
          <w:numId w:val="25"/>
        </w:numPr>
      </w:pPr>
      <w:r w:rsidRPr="004F63FF">
        <w:t xml:space="preserve">Now an international standard: </w:t>
      </w:r>
      <w:r w:rsidRPr="00324B2B">
        <w:rPr>
          <w:b/>
        </w:rPr>
        <w:t>ISO 22301</w:t>
      </w:r>
    </w:p>
    <w:p w14:paraId="5EA1468C" w14:textId="39B30F3B" w:rsidR="00597EF4" w:rsidRDefault="00597EF4" w:rsidP="002931FB"/>
    <w:p w14:paraId="3C174216" w14:textId="77777777" w:rsidR="00597EF4" w:rsidRDefault="00597EF4" w:rsidP="002931FB">
      <w:pPr>
        <w:rPr>
          <w:rStyle w:val="IntenseReference"/>
        </w:rPr>
      </w:pPr>
      <w:r w:rsidRPr="00597EF4">
        <w:rPr>
          <w:rStyle w:val="IntenseReference"/>
        </w:rPr>
        <w:t>ISO 22301</w:t>
      </w:r>
    </w:p>
    <w:p w14:paraId="15108527" w14:textId="09F2A100" w:rsidR="00597EF4" w:rsidRPr="00597EF4" w:rsidRDefault="00597EF4" w:rsidP="002931FB">
      <w:pPr>
        <w:rPr>
          <w:rStyle w:val="IntenseReference"/>
        </w:rPr>
      </w:pPr>
      <w:r w:rsidRPr="00597EF4">
        <w:rPr>
          <w:rStyle w:val="IntenseReference"/>
        </w:rPr>
        <w:t>Societal security - Business Continuity Management Systems – Requirements</w:t>
      </w:r>
    </w:p>
    <w:p w14:paraId="255C2CF7" w14:textId="634F0B99" w:rsidR="00597EF4" w:rsidRDefault="00597EF4" w:rsidP="002931FB"/>
    <w:p w14:paraId="0EB2EAB7" w14:textId="00E31885" w:rsidR="00597EF4" w:rsidRDefault="00597EF4" w:rsidP="002931FB">
      <w:r w:rsidRPr="00597EF4">
        <w:lastRenderedPageBreak/>
        <w:t xml:space="preserve">ISO 22301 applies the </w:t>
      </w:r>
      <w:r w:rsidRPr="00597EF4">
        <w:rPr>
          <w:color w:val="FF0000"/>
        </w:rPr>
        <w:t xml:space="preserve">“Plan-Do-Check-Act” (PDCA) model </w:t>
      </w:r>
      <w:r w:rsidRPr="00597EF4">
        <w:t>to planning, establishing, implementing, operating, monitoring, reviewing, maintaining and continually improving the effectiveness of an organization’s Business Continuity Management System (BCMS)</w:t>
      </w:r>
      <w:r>
        <w:t>.</w:t>
      </w:r>
    </w:p>
    <w:p w14:paraId="105EF905" w14:textId="77777777" w:rsidR="00597EF4" w:rsidRDefault="00597EF4" w:rsidP="002931FB"/>
    <w:p w14:paraId="06504B0F" w14:textId="27092907" w:rsidR="00597EF4" w:rsidRDefault="00597EF4" w:rsidP="002931FB">
      <w:pPr>
        <w:pStyle w:val="ListParagraph"/>
        <w:numPr>
          <w:ilvl w:val="0"/>
          <w:numId w:val="25"/>
        </w:numPr>
      </w:pPr>
      <w:r w:rsidRPr="00597EF4">
        <w:t>Aims to protect against, reduce the likelihood of occurrence, prepare for, respond to, and recover from disruptive incidents when they arise</w:t>
      </w:r>
      <w:r>
        <w:t>.</w:t>
      </w:r>
    </w:p>
    <w:p w14:paraId="57C65059" w14:textId="77777777" w:rsidR="00597EF4" w:rsidRDefault="00597EF4" w:rsidP="002931FB"/>
    <w:p w14:paraId="473823A4" w14:textId="0AC076F5" w:rsidR="00597EF4" w:rsidRDefault="00597EF4" w:rsidP="002931FB">
      <w:pPr>
        <w:pStyle w:val="ListParagraph"/>
        <w:numPr>
          <w:ilvl w:val="0"/>
          <w:numId w:val="25"/>
        </w:numPr>
      </w:pPr>
      <w:r w:rsidRPr="00597EF4">
        <w:t xml:space="preserve">Enables an organization to </w:t>
      </w:r>
      <w:r w:rsidRPr="004145C6">
        <w:rPr>
          <w:b/>
        </w:rPr>
        <w:t>design</w:t>
      </w:r>
      <w:r w:rsidRPr="00597EF4">
        <w:t xml:space="preserve"> a </w:t>
      </w:r>
      <w:r w:rsidRPr="004145C6">
        <w:rPr>
          <w:b/>
        </w:rPr>
        <w:t>BCMS</w:t>
      </w:r>
      <w:r w:rsidRPr="00597EF4">
        <w:t xml:space="preserve"> that </w:t>
      </w:r>
      <w:r w:rsidRPr="004145C6">
        <w:rPr>
          <w:b/>
        </w:rPr>
        <w:t>is appropriate to its needs</w:t>
      </w:r>
      <w:r w:rsidRPr="00597EF4">
        <w:t xml:space="preserve"> and that meets its interested parties’ requirements</w:t>
      </w:r>
      <w:r w:rsidR="004145C6">
        <w:t>.</w:t>
      </w:r>
    </w:p>
    <w:p w14:paraId="6584D748" w14:textId="77777777" w:rsidR="004145C6" w:rsidRDefault="004145C6" w:rsidP="002931FB">
      <w:pPr>
        <w:pStyle w:val="ListParagraph"/>
      </w:pPr>
    </w:p>
    <w:p w14:paraId="7192A750" w14:textId="77777777" w:rsidR="004145C6" w:rsidRPr="004145C6" w:rsidRDefault="004145C6" w:rsidP="002931FB">
      <w:pPr>
        <w:rPr>
          <w:rStyle w:val="IntenseReference"/>
        </w:rPr>
      </w:pPr>
      <w:r w:rsidRPr="004145C6">
        <w:rPr>
          <w:rStyle w:val="IntenseReference"/>
        </w:rPr>
        <w:t>PDCA model for BCMS</w:t>
      </w:r>
    </w:p>
    <w:p w14:paraId="2B180EF2" w14:textId="22299037" w:rsidR="004145C6" w:rsidRDefault="004145C6" w:rsidP="002931FB"/>
    <w:p w14:paraId="7B4518FE" w14:textId="7D6F1143" w:rsidR="00AF462F" w:rsidRDefault="004145C6" w:rsidP="002931FB">
      <w:r>
        <w:rPr>
          <w:noProof/>
        </w:rPr>
        <w:drawing>
          <wp:inline distT="0" distB="0" distL="0" distR="0" wp14:anchorId="3529C36B" wp14:editId="69668154">
            <wp:extent cx="3918846" cy="27105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8 at 21.50.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30" cy="27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82F" w14:textId="1C7C63D6" w:rsidR="004145C6" w:rsidRDefault="004145C6" w:rsidP="002931FB">
      <w:r>
        <w:rPr>
          <w:noProof/>
        </w:rPr>
        <w:drawing>
          <wp:inline distT="0" distB="0" distL="0" distR="0" wp14:anchorId="38EF8F9C" wp14:editId="473AE591">
            <wp:extent cx="5731510" cy="168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8 at 21.50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951C" w14:textId="77777777" w:rsidR="00170889" w:rsidRPr="00170889" w:rsidRDefault="00170889" w:rsidP="002931FB">
      <w:pPr>
        <w:rPr>
          <w:rStyle w:val="IntenseReference"/>
        </w:rPr>
      </w:pPr>
      <w:r w:rsidRPr="00170889">
        <w:rPr>
          <w:rStyle w:val="IntenseReference"/>
        </w:rPr>
        <w:t xml:space="preserve">BCM is expected to: </w:t>
      </w:r>
    </w:p>
    <w:p w14:paraId="5E63B1A8" w14:textId="77777777" w:rsidR="00170889" w:rsidRDefault="00170889" w:rsidP="002931FB"/>
    <w:p w14:paraId="5DCB79E8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 xml:space="preserve">Understand the </w:t>
      </w:r>
      <w:r w:rsidRPr="00170889">
        <w:rPr>
          <w:b/>
          <w:u w:val="single"/>
        </w:rPr>
        <w:t>overall risk context</w:t>
      </w:r>
      <w:r w:rsidRPr="00170889">
        <w:t xml:space="preserve"> within which the organization operates;</w:t>
      </w:r>
      <w:r>
        <w:t>.</w:t>
      </w:r>
    </w:p>
    <w:p w14:paraId="6FD27D35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 xml:space="preserve">Identify/document the </w:t>
      </w:r>
      <w:r w:rsidRPr="00170889">
        <w:rPr>
          <w:b/>
          <w:u w:val="single"/>
        </w:rPr>
        <w:t>critical business functions</w:t>
      </w:r>
      <w:r w:rsidRPr="00170889">
        <w:t xml:space="preserve"> that the organization has to deliver</w:t>
      </w:r>
      <w:r>
        <w:t>.</w:t>
      </w:r>
    </w:p>
    <w:p w14:paraId="5FFC6B98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 xml:space="preserve">Identify what </w:t>
      </w:r>
      <w:r w:rsidRPr="00170889">
        <w:rPr>
          <w:b/>
          <w:u w:val="single"/>
        </w:rPr>
        <w:t>barriers or interruptions can be encountered</w:t>
      </w:r>
      <w:r w:rsidRPr="00170889">
        <w:t xml:space="preserve"> in trying to deliver these critical business functions</w:t>
      </w:r>
      <w:r>
        <w:t>.</w:t>
      </w:r>
    </w:p>
    <w:p w14:paraId="65BDE029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>Understand how the organization can continue to deliver these functions should interruptions occur</w:t>
      </w:r>
      <w:r>
        <w:t>.</w:t>
      </w:r>
    </w:p>
    <w:p w14:paraId="1A2456A9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>Understand the likely range of outcomes when continuity controls and other mitigation strategies are implemented</w:t>
      </w:r>
      <w:r>
        <w:t>.</w:t>
      </w:r>
    </w:p>
    <w:p w14:paraId="7C9EA442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lastRenderedPageBreak/>
        <w:t>Ensure that all staff understand their roles and responsibilities when a major disruption occurs</w:t>
      </w:r>
      <w:r>
        <w:t>.</w:t>
      </w:r>
    </w:p>
    <w:p w14:paraId="5F5528C5" w14:textId="0FFB7C08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rPr>
          <w:b/>
          <w:u w:val="single"/>
        </w:rPr>
        <w:t>Build consensus and commitment</w:t>
      </w:r>
      <w:r w:rsidRPr="00170889">
        <w:t xml:space="preserve"> to the implementation, deployment and exercising of business continuity</w:t>
      </w:r>
      <w:r>
        <w:t>.</w:t>
      </w:r>
    </w:p>
    <w:p w14:paraId="0D51BF64" w14:textId="1B8884A3" w:rsidR="00170889" w:rsidRPr="00170889" w:rsidRDefault="00170889" w:rsidP="002931FB">
      <w:pPr>
        <w:pStyle w:val="ListParagraph"/>
        <w:numPr>
          <w:ilvl w:val="0"/>
          <w:numId w:val="27"/>
        </w:numPr>
      </w:pPr>
      <w:r w:rsidRPr="00170889">
        <w:t>Integrate business continuity as part of routine “business as usual”.</w:t>
      </w:r>
    </w:p>
    <w:p w14:paraId="222CAA5B" w14:textId="17637BD9" w:rsidR="00E15B4F" w:rsidRPr="00E15B4F" w:rsidRDefault="00E15B4F" w:rsidP="002931FB">
      <w:pPr>
        <w:rPr>
          <w:rStyle w:val="IntenseReference"/>
        </w:rPr>
      </w:pPr>
      <w:r w:rsidRPr="00E15B4F">
        <w:rPr>
          <w:rStyle w:val="IntenseReference"/>
        </w:rPr>
        <w:t>BCM checklist &amp; procedures</w:t>
      </w:r>
    </w:p>
    <w:p w14:paraId="09B65C37" w14:textId="77777777" w:rsidR="00E15B4F" w:rsidRDefault="00E15B4F" w:rsidP="002931FB"/>
    <w:p w14:paraId="1F7DE9A4" w14:textId="480A719A" w:rsidR="00E15B4F" w:rsidRDefault="00E15B4F" w:rsidP="002931FB">
      <w:r w:rsidRPr="00E15B4F">
        <w:t>Safety of personnel (</w:t>
      </w:r>
      <w:r w:rsidRPr="00E15B4F">
        <w:rPr>
          <w:i/>
        </w:rPr>
        <w:t>health &amp; safety</w:t>
      </w:r>
      <w:r w:rsidRPr="00E15B4F">
        <w:t>) and associated procedures due to direct, indirect or potential effects of any incident or emergency (</w:t>
      </w:r>
      <w:r w:rsidRPr="00E15B4F">
        <w:rPr>
          <w:i/>
        </w:rPr>
        <w:t>i.e. evacuation, shelter-in-place, area of refuge</w:t>
      </w:r>
      <w:r w:rsidRPr="00E15B4F">
        <w:t>).</w:t>
      </w:r>
    </w:p>
    <w:p w14:paraId="53B4F996" w14:textId="60D7C4C2" w:rsidR="00455C54" w:rsidRDefault="00455C54" w:rsidP="002931FB"/>
    <w:p w14:paraId="38FCAFDE" w14:textId="6AA20AB4" w:rsidR="005B1BF2" w:rsidRDefault="005B1BF2" w:rsidP="002931FB">
      <w:pPr>
        <w:rPr>
          <w:rStyle w:val="IntenseReference"/>
          <w:u w:val="single"/>
        </w:rPr>
      </w:pPr>
      <w:r w:rsidRPr="005B1BF2">
        <w:rPr>
          <w:rStyle w:val="IntenseReference"/>
        </w:rPr>
        <w:t>Business Continuity Plan</w:t>
      </w:r>
      <w:r>
        <w:rPr>
          <w:rStyle w:val="IntenseReference"/>
        </w:rPr>
        <w:t xml:space="preserve">: Step </w:t>
      </w:r>
      <w:r w:rsidRPr="005B1BF2">
        <w:rPr>
          <w:rStyle w:val="IntenseReference"/>
          <w:u w:val="single"/>
        </w:rPr>
        <w:t>1</w:t>
      </w:r>
    </w:p>
    <w:p w14:paraId="0A35B9BF" w14:textId="77777777" w:rsidR="005B1BF2" w:rsidRPr="005B1BF2" w:rsidRDefault="005B1BF2" w:rsidP="002931FB"/>
    <w:p w14:paraId="1D7E6335" w14:textId="1E1510E2" w:rsidR="005B1BF2" w:rsidRPr="00041B1A" w:rsidRDefault="005B1BF2" w:rsidP="002931FB">
      <w:pPr>
        <w:pStyle w:val="ListParagraph"/>
        <w:numPr>
          <w:ilvl w:val="0"/>
          <w:numId w:val="28"/>
        </w:numPr>
      </w:pPr>
      <w:r w:rsidRPr="005B1BF2">
        <w:rPr>
          <w:b/>
          <w:u w:val="single"/>
        </w:rPr>
        <w:t>Scope</w:t>
      </w:r>
      <w:r>
        <w:t xml:space="preserve">: identify the </w:t>
      </w:r>
      <w:r w:rsidRPr="00041B1A">
        <w:t>critical business functions of the organization to</w:t>
      </w:r>
      <w:r w:rsidR="00213696" w:rsidRPr="00041B1A">
        <w:t xml:space="preserve"> </w:t>
      </w:r>
      <w:r w:rsidRPr="00041B1A">
        <w:t>be protected.</w:t>
      </w:r>
    </w:p>
    <w:p w14:paraId="5AA01513" w14:textId="5362BF08" w:rsidR="005B1BF2" w:rsidRPr="00041B1A" w:rsidRDefault="005B1BF2" w:rsidP="002931FB">
      <w:pPr>
        <w:pStyle w:val="ListParagraph"/>
        <w:numPr>
          <w:ilvl w:val="0"/>
          <w:numId w:val="28"/>
        </w:numPr>
      </w:pPr>
      <w:r w:rsidRPr="00041B1A">
        <w:t>Link to emergency management procedures and plans to ensure</w:t>
      </w:r>
      <w:r w:rsidR="00213696" w:rsidRPr="00041B1A">
        <w:t xml:space="preserve"> </w:t>
      </w:r>
      <w:r w:rsidRPr="00041B1A">
        <w:t>personnel safety.</w:t>
      </w:r>
    </w:p>
    <w:p w14:paraId="45975BE9" w14:textId="4A01A1EF" w:rsidR="005B1BF2" w:rsidRPr="00041B1A" w:rsidRDefault="005B1BF2" w:rsidP="002931FB">
      <w:pPr>
        <w:pStyle w:val="ListParagraph"/>
        <w:numPr>
          <w:ilvl w:val="0"/>
          <w:numId w:val="28"/>
        </w:numPr>
      </w:pPr>
      <w:r w:rsidRPr="00041B1A">
        <w:t>Identify critical ICT assets required to recover and sustain the</w:t>
      </w:r>
      <w:r w:rsidR="00213696" w:rsidRPr="00041B1A">
        <w:t xml:space="preserve"> </w:t>
      </w:r>
      <w:r w:rsidRPr="00041B1A">
        <w:t>minimum operating levels of the critical business functions in scope.</w:t>
      </w:r>
    </w:p>
    <w:p w14:paraId="5C518E4B" w14:textId="033C1E6C" w:rsidR="005B1BF2" w:rsidRDefault="005B1BF2" w:rsidP="002931FB">
      <w:pPr>
        <w:pStyle w:val="ListParagraph"/>
        <w:numPr>
          <w:ilvl w:val="0"/>
          <w:numId w:val="28"/>
        </w:numPr>
      </w:pPr>
      <w:r>
        <w:t>Define the resource requirements (people, work area, IT,</w:t>
      </w:r>
      <w:r w:rsidR="00213696">
        <w:t xml:space="preserve"> </w:t>
      </w:r>
      <w:r>
        <w:t>telecommunications) for the plan implementation</w:t>
      </w:r>
    </w:p>
    <w:p w14:paraId="296F5E4C" w14:textId="1C00ED09" w:rsidR="005B1BF2" w:rsidRDefault="005B1BF2" w:rsidP="002931FB">
      <w:pPr>
        <w:pStyle w:val="ListParagraph"/>
        <w:numPr>
          <w:ilvl w:val="0"/>
          <w:numId w:val="28"/>
        </w:numPr>
      </w:pPr>
      <w:r>
        <w:t>Set the structure of the business continuity response with a focus on</w:t>
      </w:r>
      <w:r w:rsidR="00213696">
        <w:t xml:space="preserve"> </w:t>
      </w:r>
      <w:r>
        <w:t>ICT.</w:t>
      </w:r>
    </w:p>
    <w:p w14:paraId="30814999" w14:textId="54557BAE" w:rsidR="005B1BF2" w:rsidRDefault="005B1BF2" w:rsidP="002931FB">
      <w:pPr>
        <w:pStyle w:val="ListParagraph"/>
        <w:numPr>
          <w:ilvl w:val="1"/>
          <w:numId w:val="28"/>
        </w:numPr>
      </w:pPr>
      <w:r>
        <w:t>Establish roles and responsibilities during an incident.</w:t>
      </w:r>
    </w:p>
    <w:p w14:paraId="6AF15110" w14:textId="6E76B4C6" w:rsidR="005B1BF2" w:rsidRDefault="005B1BF2" w:rsidP="002931FB">
      <w:pPr>
        <w:pStyle w:val="ListParagraph"/>
        <w:numPr>
          <w:ilvl w:val="1"/>
          <w:numId w:val="28"/>
        </w:numPr>
      </w:pPr>
      <w:r>
        <w:t>Disaster recovery plan: How to recover operations in a case of a disaster.</w:t>
      </w:r>
    </w:p>
    <w:p w14:paraId="54B81588" w14:textId="3D54341E" w:rsidR="00E356C0" w:rsidRPr="0050128A" w:rsidRDefault="005B1BF2" w:rsidP="002931FB">
      <w:pPr>
        <w:pStyle w:val="ListParagraph"/>
        <w:numPr>
          <w:ilvl w:val="1"/>
          <w:numId w:val="28"/>
        </w:numPr>
        <w:rPr>
          <w:rStyle w:val="IntenseReference"/>
          <w:rFonts w:cstheme="minorBidi"/>
          <w:b w:val="0"/>
          <w:bCs w:val="0"/>
          <w:smallCaps w:val="0"/>
          <w:color w:val="auto"/>
          <w:spacing w:val="0"/>
          <w:sz w:val="22"/>
        </w:rPr>
      </w:pPr>
      <w:r>
        <w:t>Per ICT asset contingency plan: How to recover a specific ICT asset</w:t>
      </w:r>
      <w:r w:rsidR="00213696">
        <w:t>.</w:t>
      </w:r>
    </w:p>
    <w:p w14:paraId="41E8ABC4" w14:textId="5A97B827" w:rsidR="00E356C0" w:rsidRDefault="00E356C0" w:rsidP="002931FB">
      <w:pPr>
        <w:rPr>
          <w:rStyle w:val="IntenseReference"/>
          <w:u w:val="single"/>
        </w:rPr>
      </w:pPr>
      <w:r w:rsidRPr="005B1BF2">
        <w:rPr>
          <w:rStyle w:val="IntenseReference"/>
        </w:rPr>
        <w:t>Business Continuity Plan</w:t>
      </w:r>
      <w:r>
        <w:rPr>
          <w:rStyle w:val="IntenseReference"/>
        </w:rPr>
        <w:t xml:space="preserve">: Step </w:t>
      </w:r>
      <w:r>
        <w:rPr>
          <w:rStyle w:val="IntenseReference"/>
          <w:u w:val="single"/>
        </w:rPr>
        <w:t>2</w:t>
      </w:r>
    </w:p>
    <w:p w14:paraId="09808B6F" w14:textId="2371DDF1" w:rsidR="00041B1A" w:rsidRDefault="00041B1A" w:rsidP="002931FB">
      <w:pPr>
        <w:rPr>
          <w:rStyle w:val="IntenseReference"/>
          <w:b w:val="0"/>
          <w:bCs w:val="0"/>
          <w:smallCaps w:val="0"/>
          <w:color w:val="auto"/>
          <w:spacing w:val="0"/>
          <w:sz w:val="22"/>
        </w:rPr>
      </w:pPr>
    </w:p>
    <w:p w14:paraId="4ABF75E1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Define the controls used to safeguard the continuity of the functions in scope.</w:t>
      </w:r>
    </w:p>
    <w:p w14:paraId="1AC9317B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Provide contact list(s) with business continuity responsible employees / teams / managers</w:t>
      </w:r>
      <w:r w:rsidR="0050128A">
        <w:t>.</w:t>
      </w:r>
    </w:p>
    <w:p w14:paraId="62A7365B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Provide contact details of vendors / suppliers committed to supporting the recovery efforts</w:t>
      </w:r>
      <w:r w:rsidR="0050128A">
        <w:t>.</w:t>
      </w:r>
    </w:p>
    <w:p w14:paraId="6C5429B7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Provide contact list of Governmental authorities / bodies</w:t>
      </w:r>
      <w:r w:rsidR="0050128A">
        <w:t>.</w:t>
      </w:r>
    </w:p>
    <w:p w14:paraId="63EA4DEA" w14:textId="73D14AB6" w:rsidR="00041B1A" w:rsidRPr="00041B1A" w:rsidRDefault="00041B1A" w:rsidP="002931FB">
      <w:pPr>
        <w:pStyle w:val="ListParagraph"/>
        <w:numPr>
          <w:ilvl w:val="0"/>
          <w:numId w:val="29"/>
        </w:numPr>
      </w:pPr>
      <w:r w:rsidRPr="00041B1A">
        <w:t>Define activities for Testing, Reassessing and Maintaining the organization’s Business Continuity Plan</w:t>
      </w:r>
      <w:r w:rsidR="0050128A">
        <w:t>.</w:t>
      </w:r>
    </w:p>
    <w:p w14:paraId="625C3E5D" w14:textId="77777777" w:rsidR="00041B1A" w:rsidRPr="00E356C0" w:rsidRDefault="00041B1A" w:rsidP="002931FB">
      <w:pPr>
        <w:rPr>
          <w:rStyle w:val="IntenseReference"/>
          <w:b w:val="0"/>
          <w:bCs w:val="0"/>
          <w:smallCaps w:val="0"/>
          <w:color w:val="auto"/>
          <w:spacing w:val="0"/>
          <w:sz w:val="22"/>
        </w:rPr>
      </w:pPr>
    </w:p>
    <w:p w14:paraId="691FE1B3" w14:textId="77777777" w:rsidR="002B7428" w:rsidRPr="002B7428" w:rsidRDefault="002B7428" w:rsidP="002931FB">
      <w:pPr>
        <w:rPr>
          <w:rStyle w:val="IntenseReference"/>
        </w:rPr>
      </w:pPr>
      <w:r w:rsidRPr="002B7428">
        <w:rPr>
          <w:rStyle w:val="IntenseReference"/>
        </w:rPr>
        <w:t>ENISA’s BCM Process (OCTAVE ALLEGRO)</w:t>
      </w:r>
    </w:p>
    <w:p w14:paraId="3A23A524" w14:textId="77777777" w:rsidR="00E70E12" w:rsidRDefault="002B7428" w:rsidP="00E70E12">
      <w:pPr>
        <w:jc w:val="center"/>
      </w:pPr>
      <w:r>
        <w:rPr>
          <w:noProof/>
        </w:rPr>
        <w:drawing>
          <wp:inline distT="0" distB="0" distL="0" distR="0" wp14:anchorId="687E0434" wp14:editId="4F3F4CA3">
            <wp:extent cx="3897086" cy="246838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18 at 22.00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62" cy="24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EDA7" w14:textId="32BA8F99" w:rsidR="002931FB" w:rsidRPr="00E70E12" w:rsidRDefault="002931FB" w:rsidP="00E70E12">
      <w:pPr>
        <w:rPr>
          <w:rStyle w:val="IntenseReference"/>
          <w:b w:val="0"/>
          <w:bCs w:val="0"/>
          <w:smallCaps w:val="0"/>
          <w:color w:val="auto"/>
          <w:spacing w:val="0"/>
          <w:sz w:val="22"/>
        </w:rPr>
      </w:pPr>
      <w:r w:rsidRPr="002931FB">
        <w:rPr>
          <w:rStyle w:val="IntenseReference"/>
        </w:rPr>
        <w:lastRenderedPageBreak/>
        <w:t>Phase 1: Select Risk Profile</w:t>
      </w:r>
    </w:p>
    <w:p w14:paraId="2D1BF044" w14:textId="62FD4CC6" w:rsidR="009913A5" w:rsidRDefault="009913A5" w:rsidP="002931FB"/>
    <w:p w14:paraId="37171039" w14:textId="0582EDA1" w:rsidR="002931FB" w:rsidRPr="002931FB" w:rsidRDefault="002931FB" w:rsidP="005E00D7">
      <w:pPr>
        <w:pStyle w:val="ListParagraph"/>
        <w:numPr>
          <w:ilvl w:val="0"/>
          <w:numId w:val="28"/>
        </w:numPr>
      </w:pPr>
      <w:r w:rsidRPr="002931FB">
        <w:t>Assessment Team evaluates business risk profile by using a predefined set of qualitative criteria.</w:t>
      </w:r>
    </w:p>
    <w:p w14:paraId="5F63C684" w14:textId="7C272E9B" w:rsidR="002931FB" w:rsidRPr="002931FB" w:rsidRDefault="002931FB" w:rsidP="005E00D7">
      <w:pPr>
        <w:pStyle w:val="ListParagraph"/>
        <w:numPr>
          <w:ilvl w:val="0"/>
          <w:numId w:val="28"/>
        </w:numPr>
      </w:pPr>
      <w:r w:rsidRPr="002931FB">
        <w:t>Considered across the categories defined previous – e.g. Legal, Productivity, Financial Stability, Reputation/Customer less</w:t>
      </w:r>
      <w:r w:rsidR="005E00D7">
        <w:t>.</w:t>
      </w:r>
    </w:p>
    <w:p w14:paraId="32AD2012" w14:textId="77777777" w:rsidR="00B15651" w:rsidRPr="00B15651" w:rsidRDefault="00B15651" w:rsidP="00B15651">
      <w:pPr>
        <w:rPr>
          <w:rStyle w:val="IntenseReference"/>
        </w:rPr>
      </w:pPr>
      <w:r w:rsidRPr="00B15651">
        <w:rPr>
          <w:rStyle w:val="IntenseReference"/>
        </w:rPr>
        <w:t>Phase 2: Critical Asset Identification</w:t>
      </w:r>
    </w:p>
    <w:p w14:paraId="2A7722D2" w14:textId="281D120C" w:rsidR="002931FB" w:rsidRDefault="002931FB" w:rsidP="002931FB"/>
    <w:p w14:paraId="7566A150" w14:textId="28937802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t xml:space="preserve">Critical business functions: those whose interruption will lead to an </w:t>
      </w:r>
      <w:r w:rsidRPr="00B15651">
        <w:rPr>
          <w:b/>
          <w:u w:val="single"/>
        </w:rPr>
        <w:t>organisation suffering from serious financial, legal, and/or other damages or penalties</w:t>
      </w:r>
      <w:r>
        <w:t>.</w:t>
      </w:r>
    </w:p>
    <w:p w14:paraId="0B4AB00D" w14:textId="3C681CE8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t>Earliest possible recovery of such functions after a disruption is the main objective of a Business Continuity Plan</w:t>
      </w:r>
      <w:r>
        <w:t>.</w:t>
      </w:r>
    </w:p>
    <w:p w14:paraId="052702C2" w14:textId="6201A553" w:rsidR="00B15651" w:rsidRPr="00B15651" w:rsidRDefault="00B15651" w:rsidP="00B15651">
      <w:pPr>
        <w:pStyle w:val="ListParagraph"/>
        <w:numPr>
          <w:ilvl w:val="0"/>
          <w:numId w:val="28"/>
        </w:numPr>
        <w:rPr>
          <w:i/>
        </w:rPr>
      </w:pPr>
      <w:r w:rsidRPr="00B15651">
        <w:rPr>
          <w:b/>
          <w:u w:val="single"/>
        </w:rPr>
        <w:t>Together with the assessed Risk Profile, critical business functions</w:t>
      </w:r>
      <w:r w:rsidRPr="00B15651">
        <w:t xml:space="preserve"> are key parameter for the BCP (</w:t>
      </w:r>
      <w:r w:rsidRPr="00B15651">
        <w:rPr>
          <w:i/>
        </w:rPr>
        <w:t>i.e. complexity, required effort, recovery costs, etc.).</w:t>
      </w:r>
    </w:p>
    <w:p w14:paraId="7FED0987" w14:textId="115FBECD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rPr>
          <w:b/>
          <w:u w:val="single"/>
        </w:rPr>
        <w:t>Business function recovery priority</w:t>
      </w:r>
      <w:r w:rsidRPr="00B15651">
        <w:t xml:space="preserve"> determines the </w:t>
      </w:r>
      <w:r w:rsidRPr="00B15651">
        <w:rPr>
          <w:b/>
          <w:u w:val="single"/>
        </w:rPr>
        <w:t>absolute maximum time within which the function can be unavailable and the SME can remain viable</w:t>
      </w:r>
      <w:r>
        <w:t>.</w:t>
      </w:r>
    </w:p>
    <w:p w14:paraId="14E82A0E" w14:textId="77777777" w:rsidR="00B15651" w:rsidRDefault="00B15651" w:rsidP="00B15651">
      <w:pPr>
        <w:pStyle w:val="ListParagraph"/>
        <w:numPr>
          <w:ilvl w:val="1"/>
          <w:numId w:val="28"/>
        </w:numPr>
      </w:pPr>
      <w:r w:rsidRPr="00B15651">
        <w:t>i.e. the maximum period of time in which the function can be down before severe damage has been caused to the organization</w:t>
      </w:r>
      <w:r>
        <w:t>.</w:t>
      </w:r>
    </w:p>
    <w:p w14:paraId="3FD8F6AE" w14:textId="2E6897A8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t>Recovery period depends on SLA: less than 1 day, 1 to 3 days and up to 5 days</w:t>
      </w:r>
      <w:r w:rsidR="00A26C74">
        <w:t>.</w:t>
      </w:r>
    </w:p>
    <w:p w14:paraId="46E39D94" w14:textId="77777777" w:rsidR="00C84340" w:rsidRPr="00C84340" w:rsidRDefault="00C84340" w:rsidP="00C84340">
      <w:pPr>
        <w:rPr>
          <w:rStyle w:val="IntenseReference"/>
        </w:rPr>
      </w:pPr>
      <w:r w:rsidRPr="00C84340">
        <w:rPr>
          <w:rStyle w:val="IntenseReference"/>
        </w:rPr>
        <w:t>Phase 3: Asset types (… can change over time)</w:t>
      </w:r>
    </w:p>
    <w:p w14:paraId="3852BEB2" w14:textId="596A9664" w:rsidR="00C84340" w:rsidRDefault="00C84340" w:rsidP="00C84340"/>
    <w:p w14:paraId="1B3E4EE1" w14:textId="6A1142B8" w:rsidR="008C2AC3" w:rsidRDefault="00C84340" w:rsidP="008C2AC3">
      <w:pPr>
        <w:ind w:left="3600" w:hanging="2880"/>
      </w:pPr>
      <w:r w:rsidRPr="00C84340">
        <w:rPr>
          <w:b/>
          <w:color w:val="FF0000"/>
          <w:u w:val="single"/>
        </w:rPr>
        <w:t>Organizational controls</w:t>
      </w:r>
      <w:r w:rsidRPr="00C84340">
        <w:t xml:space="preserve">: </w:t>
      </w:r>
      <w:r w:rsidR="008C2AC3">
        <w:tab/>
        <w:t>C</w:t>
      </w:r>
      <w:r w:rsidRPr="00C84340">
        <w:t xml:space="preserve">ontain controls concerned with </w:t>
      </w:r>
      <w:r w:rsidRPr="006A7CF4">
        <w:rPr>
          <w:b/>
        </w:rPr>
        <w:t>practices</w:t>
      </w:r>
      <w:r w:rsidRPr="00C84340">
        <w:t xml:space="preserve"> and </w:t>
      </w:r>
      <w:r w:rsidRPr="006A7CF4">
        <w:rPr>
          <w:b/>
        </w:rPr>
        <w:t>management</w:t>
      </w:r>
      <w:r w:rsidRPr="00C84340">
        <w:t xml:space="preserve"> </w:t>
      </w:r>
      <w:r w:rsidRPr="006A7CF4">
        <w:rPr>
          <w:b/>
        </w:rPr>
        <w:t>procedure</w:t>
      </w:r>
      <w:r w:rsidR="000A15F4">
        <w:t>.</w:t>
      </w:r>
    </w:p>
    <w:p w14:paraId="3E5A58AA" w14:textId="77777777" w:rsidR="00847E03" w:rsidRDefault="00C84340" w:rsidP="008C2AC3">
      <w:pPr>
        <w:ind w:left="3600" w:hanging="2880"/>
      </w:pPr>
      <w:r w:rsidRPr="00C84340">
        <w:rPr>
          <w:b/>
          <w:color w:val="FF0000"/>
          <w:u w:val="single"/>
        </w:rPr>
        <w:t>Asset control</w:t>
      </w:r>
      <w:r w:rsidRPr="008C2AC3">
        <w:t>:</w:t>
      </w:r>
      <w:r w:rsidRPr="00C84340">
        <w:t xml:space="preserve"> </w:t>
      </w:r>
      <w:r w:rsidR="008C2AC3">
        <w:tab/>
        <w:t>A</w:t>
      </w:r>
      <w:r w:rsidRPr="00C84340">
        <w:t xml:space="preserve">pplicable to categories of critical assets. </w:t>
      </w:r>
    </w:p>
    <w:p w14:paraId="2E9EACEA" w14:textId="7ACE4E3C" w:rsidR="00C84340" w:rsidRDefault="00C84340" w:rsidP="00847E03">
      <w:pPr>
        <w:ind w:left="3600"/>
      </w:pPr>
      <w:r w:rsidRPr="00C84340">
        <w:t xml:space="preserve">Control cards are essentially </w:t>
      </w:r>
      <w:r w:rsidRPr="006A7CF4">
        <w:rPr>
          <w:b/>
        </w:rPr>
        <w:t>pre-selected</w:t>
      </w:r>
      <w:r w:rsidRPr="00C84340">
        <w:t xml:space="preserve"> and grouped according to </w:t>
      </w:r>
      <w:r w:rsidRPr="006A7CF4">
        <w:rPr>
          <w:b/>
        </w:rPr>
        <w:t xml:space="preserve">risk profiles </w:t>
      </w:r>
      <w:r w:rsidRPr="006A7CF4">
        <w:t>and</w:t>
      </w:r>
      <w:r w:rsidRPr="006A7CF4">
        <w:rPr>
          <w:b/>
        </w:rPr>
        <w:t xml:space="preserve"> asset recovery priority</w:t>
      </w:r>
      <w:r w:rsidRPr="00C84340">
        <w:t>.</w:t>
      </w:r>
    </w:p>
    <w:p w14:paraId="45C96A1C" w14:textId="5AF89A73" w:rsidR="006A7CF4" w:rsidRDefault="006A7CF4" w:rsidP="006A7CF4"/>
    <w:p w14:paraId="5DB20528" w14:textId="07D03DF9" w:rsidR="006C3772" w:rsidRPr="006C3772" w:rsidRDefault="006C3772" w:rsidP="006C3772">
      <w:pPr>
        <w:rPr>
          <w:rStyle w:val="IntenseReference"/>
        </w:rPr>
      </w:pPr>
      <w:r w:rsidRPr="006C3772">
        <w:rPr>
          <w:rStyle w:val="IntenseReference"/>
        </w:rPr>
        <w:t>Phase 4: Implementation plan</w:t>
      </w:r>
    </w:p>
    <w:p w14:paraId="0E4A054C" w14:textId="5AE63313" w:rsidR="006A7CF4" w:rsidRPr="006C3772" w:rsidRDefault="006A7CF4" w:rsidP="006A7CF4"/>
    <w:p w14:paraId="14C11060" w14:textId="77777777" w:rsidR="006C3772" w:rsidRDefault="006C3772" w:rsidP="006C3772">
      <w:pPr>
        <w:pStyle w:val="ListParagraph"/>
        <w:numPr>
          <w:ilvl w:val="0"/>
          <w:numId w:val="30"/>
        </w:numPr>
      </w:pPr>
      <w:r>
        <w:t>U</w:t>
      </w:r>
      <w:r w:rsidRPr="006C3772">
        <w:t>sing control cards as “</w:t>
      </w:r>
      <w:r w:rsidRPr="006C3772">
        <w:rPr>
          <w:i/>
        </w:rPr>
        <w:t>continuity requirements</w:t>
      </w:r>
      <w:r w:rsidRPr="006C3772">
        <w:t>” assess the gaps between these and current business continuity practices both at an organizational and critical asset level.</w:t>
      </w:r>
    </w:p>
    <w:p w14:paraId="203501C8" w14:textId="4D9DF470" w:rsidR="006C3772" w:rsidRPr="006C3772" w:rsidRDefault="006C3772" w:rsidP="006C3772">
      <w:pPr>
        <w:pStyle w:val="ListParagraph"/>
        <w:numPr>
          <w:ilvl w:val="0"/>
          <w:numId w:val="30"/>
        </w:numPr>
      </w:pPr>
      <w:r w:rsidRPr="006C3772">
        <w:t>Prioritization is key here – not all requirements realizable in practice</w:t>
      </w:r>
      <w:r>
        <w:t>.</w:t>
      </w:r>
    </w:p>
    <w:p w14:paraId="7E4A2195" w14:textId="0B341339" w:rsidR="00B15651" w:rsidRDefault="00911A28" w:rsidP="00911A28">
      <w:pPr>
        <w:jc w:val="center"/>
      </w:pPr>
      <w:r>
        <w:rPr>
          <w:noProof/>
        </w:rPr>
        <w:drawing>
          <wp:inline distT="0" distB="0" distL="0" distR="0" wp14:anchorId="29D894E2" wp14:editId="0EE53BCE">
            <wp:extent cx="4114800" cy="257345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18 at 22.07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75" cy="26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CD3" w14:textId="669D9249" w:rsidR="00911A28" w:rsidRDefault="00911A28" w:rsidP="004C04EC"/>
    <w:p w14:paraId="5CCC16D0" w14:textId="77777777" w:rsidR="002B08EB" w:rsidRDefault="000B4A3F" w:rsidP="000B4A3F">
      <w:pPr>
        <w:jc w:val="center"/>
      </w:pPr>
      <w:r>
        <w:rPr>
          <w:noProof/>
        </w:rPr>
        <w:drawing>
          <wp:inline distT="0" distB="0" distL="0" distR="0" wp14:anchorId="41A4C099" wp14:editId="0D554F5C">
            <wp:extent cx="4343400" cy="268877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8 at 22.09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81" cy="27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41EFC" wp14:editId="749875E6">
            <wp:extent cx="5050971" cy="2819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18 at 22.09.2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" b="2246"/>
                    <a:stretch/>
                  </pic:blipFill>
                  <pic:spPr bwMode="auto">
                    <a:xfrm>
                      <a:off x="0" y="0"/>
                      <a:ext cx="5077364" cy="283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06183" w14:textId="77777777" w:rsidR="002B08EB" w:rsidRDefault="002B08EB" w:rsidP="000B4A3F">
      <w:pPr>
        <w:jc w:val="center"/>
      </w:pPr>
    </w:p>
    <w:p w14:paraId="6273FA0D" w14:textId="1C942306" w:rsidR="00196C82" w:rsidRDefault="000B4A3F" w:rsidP="000B4A3F">
      <w:pPr>
        <w:jc w:val="center"/>
      </w:pPr>
      <w:r>
        <w:rPr>
          <w:noProof/>
        </w:rPr>
        <w:drawing>
          <wp:inline distT="0" distB="0" distL="0" distR="0" wp14:anchorId="220FBDD8" wp14:editId="60D85764">
            <wp:extent cx="3767924" cy="227511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18 at 22.09.3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230" cy="22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719E" w14:textId="4E20D77D" w:rsidR="000B4A3F" w:rsidRDefault="000B4A3F" w:rsidP="000B4A3F">
      <w:pPr>
        <w:jc w:val="center"/>
      </w:pPr>
      <w:r>
        <w:rPr>
          <w:noProof/>
        </w:rPr>
        <w:lastRenderedPageBreak/>
        <w:drawing>
          <wp:inline distT="0" distB="0" distL="0" distR="0" wp14:anchorId="5CC4881B" wp14:editId="56E5EF79">
            <wp:extent cx="4321628" cy="280575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18 at 22.0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92" cy="28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AAC7" w14:textId="3A72EC08" w:rsidR="00196C82" w:rsidRDefault="00196C82" w:rsidP="00196C82"/>
    <w:p w14:paraId="4F64BACD" w14:textId="77777777" w:rsidR="00196C82" w:rsidRPr="00196C82" w:rsidRDefault="00196C82" w:rsidP="00196C82">
      <w:pPr>
        <w:rPr>
          <w:rStyle w:val="IntenseReference"/>
        </w:rPr>
      </w:pPr>
      <w:r w:rsidRPr="00196C82">
        <w:rPr>
          <w:rStyle w:val="IntenseReference"/>
        </w:rPr>
        <w:t>Small Business Guide: Response &amp; Recovery</w:t>
      </w:r>
    </w:p>
    <w:p w14:paraId="65D5BD0E" w14:textId="665F3625" w:rsidR="00196C82" w:rsidRDefault="00196C82" w:rsidP="00196C82"/>
    <w:p w14:paraId="5AB3E0F2" w14:textId="3B4D0087" w:rsidR="00196C82" w:rsidRPr="00450A49" w:rsidRDefault="00AD55DE" w:rsidP="00196C82">
      <w:pPr>
        <w:rPr>
          <w:b/>
        </w:rPr>
      </w:pPr>
      <w:r w:rsidRPr="00450A49">
        <w:rPr>
          <w:b/>
        </w:rPr>
        <w:t xml:space="preserve">STEP 1: </w:t>
      </w:r>
    </w:p>
    <w:p w14:paraId="21538B5B" w14:textId="2DE23910" w:rsidR="00196C82" w:rsidRPr="00E56E49" w:rsidRDefault="00196C82" w:rsidP="00196C82">
      <w:pPr>
        <w:pStyle w:val="ListParagraph"/>
        <w:numPr>
          <w:ilvl w:val="0"/>
          <w:numId w:val="31"/>
        </w:numPr>
        <w:rPr>
          <w:sz w:val="28"/>
          <w:u w:val="single"/>
        </w:rPr>
      </w:pPr>
      <w:r w:rsidRPr="00E56E49">
        <w:rPr>
          <w:sz w:val="28"/>
          <w:u w:val="single"/>
        </w:rPr>
        <w:t>Prepare for incidents.</w:t>
      </w:r>
    </w:p>
    <w:p w14:paraId="1AE4A0F4" w14:textId="77777777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Identify critical assets &amp; system</w:t>
      </w:r>
      <w:r>
        <w:t>s.</w:t>
      </w:r>
    </w:p>
    <w:p w14:paraId="23330521" w14:textId="77588B4B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Identify business processes &amp; systems</w:t>
      </w:r>
      <w:r>
        <w:t>.</w:t>
      </w:r>
    </w:p>
    <w:p w14:paraId="3E4666CA" w14:textId="77777777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Prioritise risk</w:t>
      </w:r>
      <w:r>
        <w:t>.</w:t>
      </w:r>
    </w:p>
    <w:p w14:paraId="4FF94403" w14:textId="3C12F4CE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Make an incident plan</w:t>
      </w:r>
      <w:r>
        <w:t>.</w:t>
      </w:r>
    </w:p>
    <w:p w14:paraId="77682E6C" w14:textId="77777777" w:rsidR="00196C82" w:rsidRDefault="00196C82" w:rsidP="00196C82"/>
    <w:p w14:paraId="07D358E9" w14:textId="06E5350B" w:rsidR="00196C82" w:rsidRDefault="00AD55DE" w:rsidP="00196C82">
      <w:r w:rsidRPr="00450A49">
        <w:rPr>
          <w:b/>
        </w:rPr>
        <w:t>STEP 2</w:t>
      </w:r>
      <w:r w:rsidR="00196C82" w:rsidRPr="00196C82">
        <w:t xml:space="preserve">: </w:t>
      </w:r>
    </w:p>
    <w:p w14:paraId="4639567F" w14:textId="25E20DDE" w:rsidR="00196C82" w:rsidRDefault="00196C82" w:rsidP="00196C82">
      <w:pPr>
        <w:pStyle w:val="ListParagraph"/>
        <w:numPr>
          <w:ilvl w:val="0"/>
          <w:numId w:val="32"/>
        </w:numPr>
      </w:pPr>
      <w:r w:rsidRPr="00E56E49">
        <w:rPr>
          <w:sz w:val="28"/>
          <w:u w:val="single"/>
        </w:rPr>
        <w:t>Identify what is happening.</w:t>
      </w:r>
      <w:r w:rsidR="005318A9">
        <w:t xml:space="preserve"> (</w:t>
      </w:r>
      <w:r w:rsidR="005318A9" w:rsidRPr="005318A9">
        <w:rPr>
          <w:i/>
        </w:rPr>
        <w:t>Computer running slow? Accounts locked?</w:t>
      </w:r>
      <w:r w:rsidR="005318A9">
        <w:t>)</w:t>
      </w:r>
    </w:p>
    <w:p w14:paraId="64FFB5B2" w14:textId="77777777" w:rsidR="00196C82" w:rsidRDefault="00196C82" w:rsidP="00E71285">
      <w:pPr>
        <w:pStyle w:val="ListParagraph"/>
        <w:numPr>
          <w:ilvl w:val="1"/>
          <w:numId w:val="32"/>
        </w:numPr>
      </w:pPr>
      <w:r w:rsidRPr="00196C82">
        <w:t>Are you being attacked?</w:t>
      </w:r>
    </w:p>
    <w:p w14:paraId="508DED53" w14:textId="77777777" w:rsidR="00196C82" w:rsidRDefault="00196C82" w:rsidP="00E71285">
      <w:pPr>
        <w:pStyle w:val="ListParagraph"/>
        <w:numPr>
          <w:ilvl w:val="1"/>
          <w:numId w:val="32"/>
        </w:numPr>
      </w:pPr>
      <w:r w:rsidRPr="00196C82">
        <w:t>Identify what happened</w:t>
      </w:r>
      <w:r>
        <w:t>.</w:t>
      </w:r>
    </w:p>
    <w:p w14:paraId="63267309" w14:textId="7B92FA01" w:rsidR="00196C82" w:rsidRPr="00196C82" w:rsidRDefault="00196C82" w:rsidP="00E71285">
      <w:pPr>
        <w:pStyle w:val="ListParagraph"/>
        <w:numPr>
          <w:ilvl w:val="1"/>
          <w:numId w:val="32"/>
        </w:numPr>
      </w:pPr>
      <w:r w:rsidRPr="00196C82">
        <w:t>Stop the incident getting worse (</w:t>
      </w:r>
      <w:r w:rsidRPr="00196C82">
        <w:rPr>
          <w:i/>
        </w:rPr>
        <w:t>antivirus alerts &amp; server/audit logs</w:t>
      </w:r>
      <w:r w:rsidRPr="00196C82">
        <w:t>)</w:t>
      </w:r>
    </w:p>
    <w:p w14:paraId="18D35902" w14:textId="17E167BC" w:rsidR="00E36CD1" w:rsidRPr="00FA31C3" w:rsidRDefault="00FA31C3" w:rsidP="00E36CD1">
      <w:pPr>
        <w:rPr>
          <w:b/>
          <w:i/>
          <w:color w:val="FF0000"/>
          <w:u w:val="single"/>
        </w:rPr>
      </w:pPr>
      <w:r w:rsidRPr="00FA31C3">
        <w:rPr>
          <w:b/>
          <w:i/>
          <w:color w:val="FF0000"/>
          <w:u w:val="single"/>
        </w:rPr>
        <w:t>10 CRUCIAL QUESTIONS:</w:t>
      </w:r>
    </w:p>
    <w:p w14:paraId="4A46F1E7" w14:textId="1EBAF600" w:rsidR="00E36CD1" w:rsidRDefault="00E36CD1" w:rsidP="00196C82"/>
    <w:p w14:paraId="143074CB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problem has been </w:t>
      </w:r>
      <w:r w:rsidRPr="00636D7A">
        <w:rPr>
          <w:b/>
        </w:rPr>
        <w:t>reported</w:t>
      </w:r>
      <w:r w:rsidRPr="00E36CD1">
        <w:t xml:space="preserve">, and by who? </w:t>
      </w:r>
    </w:p>
    <w:p w14:paraId="0554B2CB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</w:t>
      </w:r>
      <w:r w:rsidRPr="00636D7A">
        <w:rPr>
          <w:b/>
        </w:rPr>
        <w:t xml:space="preserve">services, programs </w:t>
      </w:r>
      <w:r w:rsidRPr="00636D7A">
        <w:t>and/or</w:t>
      </w:r>
      <w:r w:rsidRPr="00636D7A">
        <w:rPr>
          <w:b/>
        </w:rPr>
        <w:t xml:space="preserve"> hardware aren’t working</w:t>
      </w:r>
      <w:r w:rsidRPr="00E36CD1">
        <w:t>?</w:t>
      </w:r>
    </w:p>
    <w:p w14:paraId="0813C98B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Are there any signs that </w:t>
      </w:r>
      <w:r w:rsidRPr="00636D7A">
        <w:rPr>
          <w:b/>
        </w:rPr>
        <w:t>data has been lost</w:t>
      </w:r>
      <w:r w:rsidRPr="00E36CD1">
        <w:t>? For example, have you received ransom requests, or has your data been posted on the internet?</w:t>
      </w:r>
    </w:p>
    <w:p w14:paraId="2C7813DA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</w:t>
      </w:r>
      <w:r w:rsidRPr="00636D7A">
        <w:rPr>
          <w:b/>
        </w:rPr>
        <w:t>information</w:t>
      </w:r>
      <w:r w:rsidRPr="00E36CD1">
        <w:t xml:space="preserve"> (if any) has been </w:t>
      </w:r>
      <w:r w:rsidRPr="00636D7A">
        <w:rPr>
          <w:b/>
        </w:rPr>
        <w:t>disclosed</w:t>
      </w:r>
      <w:r w:rsidRPr="00E36CD1">
        <w:t xml:space="preserve"> to </w:t>
      </w:r>
      <w:r w:rsidRPr="00636D7A">
        <w:rPr>
          <w:b/>
        </w:rPr>
        <w:t>unauthorised parties</w:t>
      </w:r>
      <w:r w:rsidRPr="00E36CD1">
        <w:t xml:space="preserve">, </w:t>
      </w:r>
      <w:r w:rsidRPr="00636D7A">
        <w:rPr>
          <w:b/>
        </w:rPr>
        <w:t>deleted</w:t>
      </w:r>
      <w:r w:rsidRPr="00E36CD1">
        <w:t xml:space="preserve"> or </w:t>
      </w:r>
      <w:r w:rsidRPr="00636D7A">
        <w:rPr>
          <w:b/>
        </w:rPr>
        <w:t>corrupted</w:t>
      </w:r>
      <w:r w:rsidRPr="00E36CD1">
        <w:t>?</w:t>
      </w:r>
    </w:p>
    <w:p w14:paraId="47B26ED7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Have your </w:t>
      </w:r>
      <w:r w:rsidRPr="00636D7A">
        <w:rPr>
          <w:b/>
        </w:rPr>
        <w:t>customers noticed any problems</w:t>
      </w:r>
      <w:r w:rsidRPr="00E36CD1">
        <w:t xml:space="preserve">? </w:t>
      </w:r>
      <w:r w:rsidRPr="00636D7A">
        <w:rPr>
          <w:b/>
        </w:rPr>
        <w:t>Can</w:t>
      </w:r>
      <w:r w:rsidRPr="00E36CD1">
        <w:t xml:space="preserve"> they </w:t>
      </w:r>
      <w:r w:rsidRPr="00636D7A">
        <w:rPr>
          <w:b/>
        </w:rPr>
        <w:t>use</w:t>
      </w:r>
      <w:r w:rsidRPr="00E36CD1">
        <w:t xml:space="preserve"> your </w:t>
      </w:r>
      <w:r w:rsidRPr="00636D7A">
        <w:rPr>
          <w:b/>
        </w:rPr>
        <w:t>services</w:t>
      </w:r>
      <w:r w:rsidRPr="00E36CD1">
        <w:t>?</w:t>
      </w:r>
    </w:p>
    <w:p w14:paraId="5E001895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o </w:t>
      </w:r>
      <w:r w:rsidRPr="00636D7A">
        <w:rPr>
          <w:b/>
        </w:rPr>
        <w:t>designed</w:t>
      </w:r>
      <w:r w:rsidRPr="00E36CD1">
        <w:t xml:space="preserve"> the </w:t>
      </w:r>
      <w:r w:rsidRPr="00636D7A">
        <w:rPr>
          <w:b/>
        </w:rPr>
        <w:t>affected system</w:t>
      </w:r>
      <w:r w:rsidRPr="00E36CD1">
        <w:t xml:space="preserve">, and </w:t>
      </w:r>
      <w:r w:rsidRPr="00636D7A">
        <w:rPr>
          <w:b/>
        </w:rPr>
        <w:t>who maintains it</w:t>
      </w:r>
      <w:r>
        <w:t>?</w:t>
      </w:r>
    </w:p>
    <w:p w14:paraId="381422C1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en did the </w:t>
      </w:r>
      <w:r w:rsidRPr="00636D7A">
        <w:rPr>
          <w:b/>
        </w:rPr>
        <w:t>problem</w:t>
      </w:r>
      <w:r w:rsidRPr="00E36CD1">
        <w:t xml:space="preserve"> </w:t>
      </w:r>
      <w:r w:rsidRPr="00636D7A">
        <w:rPr>
          <w:b/>
        </w:rPr>
        <w:t>occur</w:t>
      </w:r>
      <w:r w:rsidRPr="00E36CD1">
        <w:t xml:space="preserve"> or </w:t>
      </w:r>
      <w:r w:rsidRPr="00636D7A">
        <w:rPr>
          <w:b/>
        </w:rPr>
        <w:t>first come to your attention</w:t>
      </w:r>
      <w:r w:rsidRPr="00E36CD1">
        <w:t>?</w:t>
      </w:r>
    </w:p>
    <w:p w14:paraId="77C74FD3" w14:textId="637F3289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is the </w:t>
      </w:r>
      <w:r w:rsidRPr="00636D7A">
        <w:rPr>
          <w:b/>
        </w:rPr>
        <w:t>scope of the problem</w:t>
      </w:r>
      <w:r w:rsidRPr="00E36CD1">
        <w:t xml:space="preserve">, </w:t>
      </w:r>
      <w:r w:rsidRPr="00636D7A">
        <w:rPr>
          <w:b/>
        </w:rPr>
        <w:t>what areas</w:t>
      </w:r>
      <w:r w:rsidRPr="00E36CD1">
        <w:t xml:space="preserve"> of the </w:t>
      </w:r>
      <w:r w:rsidRPr="00636D7A">
        <w:rPr>
          <w:b/>
        </w:rPr>
        <w:t>organisation</w:t>
      </w:r>
      <w:r w:rsidRPr="00E36CD1">
        <w:t xml:space="preserve"> are </w:t>
      </w:r>
      <w:r w:rsidRPr="00636D7A">
        <w:rPr>
          <w:b/>
        </w:rPr>
        <w:t>affected</w:t>
      </w:r>
      <w:r w:rsidRPr="00E36CD1">
        <w:t>?</w:t>
      </w:r>
    </w:p>
    <w:p w14:paraId="5F3484C8" w14:textId="577B3CF2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Have there been any </w:t>
      </w:r>
      <w:r w:rsidRPr="00636D7A">
        <w:rPr>
          <w:b/>
        </w:rPr>
        <w:t>signs as to whether the problem has occurred internally</w:t>
      </w:r>
      <w:r w:rsidRPr="00E36CD1">
        <w:t xml:space="preserve"> within your</w:t>
      </w:r>
      <w:r>
        <w:t xml:space="preserve"> </w:t>
      </w:r>
      <w:r w:rsidRPr="00E36CD1">
        <w:t xml:space="preserve">organisation </w:t>
      </w:r>
      <w:r w:rsidRPr="00636D7A">
        <w:rPr>
          <w:b/>
        </w:rPr>
        <w:t>or externally</w:t>
      </w:r>
      <w:r w:rsidRPr="00E36CD1">
        <w:t xml:space="preserve"> </w:t>
      </w:r>
      <w:r w:rsidRPr="00636D7A">
        <w:rPr>
          <w:b/>
        </w:rPr>
        <w:t>through</w:t>
      </w:r>
      <w:r w:rsidRPr="00E36CD1">
        <w:t xml:space="preserve"> your </w:t>
      </w:r>
      <w:r w:rsidRPr="00636D7A">
        <w:rPr>
          <w:b/>
        </w:rPr>
        <w:t>supply chain</w:t>
      </w:r>
      <w:r w:rsidRPr="00E36CD1">
        <w:t>?</w:t>
      </w:r>
    </w:p>
    <w:p w14:paraId="45AF5D78" w14:textId="5BF849D0" w:rsidR="00E36CD1" w:rsidRP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is the </w:t>
      </w:r>
      <w:r w:rsidRPr="00636D7A">
        <w:rPr>
          <w:b/>
        </w:rPr>
        <w:t>potential business impact of the incident</w:t>
      </w:r>
      <w:r w:rsidRPr="00E36CD1">
        <w:t>?</w:t>
      </w:r>
    </w:p>
    <w:p w14:paraId="08CB3007" w14:textId="77777777" w:rsidR="000B4FB1" w:rsidRDefault="000B4FB1" w:rsidP="00AD55DE">
      <w:pPr>
        <w:rPr>
          <w:b/>
        </w:rPr>
      </w:pPr>
    </w:p>
    <w:p w14:paraId="0AA952E2" w14:textId="77777777" w:rsidR="000B4FB1" w:rsidRDefault="000B4FB1" w:rsidP="00AD55DE">
      <w:r w:rsidRPr="000B4FB1">
        <w:rPr>
          <w:b/>
        </w:rPr>
        <w:t>STEP 3</w:t>
      </w:r>
      <w:r w:rsidR="00AD55DE" w:rsidRPr="00AD55DE">
        <w:t xml:space="preserve">: </w:t>
      </w:r>
    </w:p>
    <w:p w14:paraId="2C9C4A0D" w14:textId="297D8161" w:rsidR="000B4FB1" w:rsidRPr="00E56E49" w:rsidRDefault="00AD55DE" w:rsidP="000B4FB1">
      <w:pPr>
        <w:pStyle w:val="ListParagraph"/>
        <w:numPr>
          <w:ilvl w:val="0"/>
          <w:numId w:val="28"/>
        </w:numPr>
        <w:rPr>
          <w:sz w:val="28"/>
          <w:u w:val="single"/>
        </w:rPr>
      </w:pPr>
      <w:r w:rsidRPr="00E56E49">
        <w:rPr>
          <w:sz w:val="28"/>
          <w:u w:val="single"/>
        </w:rPr>
        <w:t>Resolve the incident</w:t>
      </w:r>
      <w:r w:rsidR="000B4FB1" w:rsidRPr="00E56E49">
        <w:rPr>
          <w:sz w:val="28"/>
          <w:u w:val="single"/>
        </w:rPr>
        <w:t>.</w:t>
      </w:r>
    </w:p>
    <w:p w14:paraId="35AB6134" w14:textId="4066DA7C" w:rsidR="000B4FB1" w:rsidRDefault="00AD55DE" w:rsidP="000B4FB1">
      <w:pPr>
        <w:pStyle w:val="ListParagraph"/>
        <w:numPr>
          <w:ilvl w:val="1"/>
          <w:numId w:val="28"/>
        </w:numPr>
      </w:pPr>
      <w:r w:rsidRPr="00AD55DE">
        <w:t xml:space="preserve">IT system managed </w:t>
      </w:r>
      <w:r w:rsidRPr="0040654C">
        <w:rPr>
          <w:b/>
        </w:rPr>
        <w:t>externally</w:t>
      </w:r>
      <w:r w:rsidRPr="00AD55DE">
        <w:t xml:space="preserve"> or </w:t>
      </w:r>
      <w:r w:rsidRPr="0040654C">
        <w:rPr>
          <w:b/>
        </w:rPr>
        <w:t>internally</w:t>
      </w:r>
      <w:r w:rsidR="000B4FB1">
        <w:t>.</w:t>
      </w:r>
    </w:p>
    <w:p w14:paraId="3396119E" w14:textId="77777777" w:rsidR="0040654C" w:rsidRDefault="000B4FB1" w:rsidP="00AD55DE">
      <w:r w:rsidRPr="000B4FB1">
        <w:rPr>
          <w:b/>
        </w:rPr>
        <w:t>STEP 4</w:t>
      </w:r>
      <w:r w:rsidR="00AD55DE" w:rsidRPr="00AD55DE">
        <w:t xml:space="preserve">: </w:t>
      </w:r>
    </w:p>
    <w:p w14:paraId="1B0AF328" w14:textId="77777777" w:rsidR="00725A50" w:rsidRPr="00725A50" w:rsidRDefault="00AD55DE" w:rsidP="0040654C">
      <w:pPr>
        <w:pStyle w:val="ListParagraph"/>
        <w:numPr>
          <w:ilvl w:val="0"/>
          <w:numId w:val="28"/>
        </w:numPr>
        <w:rPr>
          <w:sz w:val="28"/>
          <w:u w:val="single"/>
        </w:rPr>
      </w:pPr>
      <w:r w:rsidRPr="00725A50">
        <w:rPr>
          <w:sz w:val="28"/>
          <w:u w:val="single"/>
        </w:rPr>
        <w:t>Report incident to wider stakeholders</w:t>
      </w:r>
      <w:r w:rsidR="0040654C" w:rsidRPr="00725A50">
        <w:rPr>
          <w:sz w:val="28"/>
          <w:u w:val="single"/>
        </w:rPr>
        <w:t>.</w:t>
      </w:r>
      <w:r w:rsidRPr="00725A50">
        <w:rPr>
          <w:sz w:val="28"/>
          <w:u w:val="single"/>
        </w:rPr>
        <w:t xml:space="preserve"> </w:t>
      </w:r>
    </w:p>
    <w:p w14:paraId="3BCB6868" w14:textId="0A9BEE20" w:rsidR="0040654C" w:rsidRDefault="00AD55DE" w:rsidP="00E71285">
      <w:pPr>
        <w:pStyle w:val="ListParagraph"/>
        <w:numPr>
          <w:ilvl w:val="1"/>
          <w:numId w:val="28"/>
        </w:numPr>
      </w:pPr>
      <w:r w:rsidRPr="00AD55DE">
        <w:t>Report to law enforcement – e.g. Information Commissioner’s Office (ICO) (</w:t>
      </w:r>
      <w:hyperlink r:id="rId18" w:history="1">
        <w:r w:rsidR="0040654C" w:rsidRPr="0071617D">
          <w:rPr>
            <w:rStyle w:val="Hyperlink"/>
          </w:rPr>
          <w:t>https://ico.org.uk/for-organisations/report-a-breach/</w:t>
        </w:r>
      </w:hyperlink>
      <w:r w:rsidRPr="00AD55DE">
        <w:t>)</w:t>
      </w:r>
      <w:r w:rsidR="0040654C">
        <w:t>.</w:t>
      </w:r>
    </w:p>
    <w:p w14:paraId="1824A0CF" w14:textId="5A78C5A2" w:rsidR="0040654C" w:rsidRDefault="00AD55DE" w:rsidP="00E71285">
      <w:pPr>
        <w:pStyle w:val="ListParagraph"/>
        <w:numPr>
          <w:ilvl w:val="1"/>
          <w:numId w:val="28"/>
        </w:numPr>
      </w:pPr>
      <w:r w:rsidRPr="00AD55DE">
        <w:t>Keep everyone informed (staff &amp; customers) – time that is proportionate to the effect of the incident</w:t>
      </w:r>
      <w:r w:rsidR="0040654C">
        <w:t>.</w:t>
      </w:r>
    </w:p>
    <w:p w14:paraId="403228A4" w14:textId="743B0B12" w:rsidR="0040654C" w:rsidRDefault="00AD55DE" w:rsidP="00E71285">
      <w:pPr>
        <w:pStyle w:val="ListParagraph"/>
        <w:numPr>
          <w:ilvl w:val="1"/>
          <w:numId w:val="28"/>
        </w:numPr>
      </w:pPr>
      <w:r w:rsidRPr="00AD55DE">
        <w:t>Consider legal advice</w:t>
      </w:r>
      <w:r w:rsidR="0040654C">
        <w:t>.</w:t>
      </w:r>
    </w:p>
    <w:p w14:paraId="66026FC7" w14:textId="77777777" w:rsidR="00A30D85" w:rsidRDefault="0040654C" w:rsidP="00AD55DE">
      <w:r w:rsidRPr="0040654C">
        <w:rPr>
          <w:b/>
        </w:rPr>
        <w:t xml:space="preserve">STEP </w:t>
      </w:r>
      <w:r w:rsidR="00AD55DE" w:rsidRPr="0040654C">
        <w:rPr>
          <w:b/>
        </w:rPr>
        <w:t>5</w:t>
      </w:r>
      <w:r w:rsidR="00AD55DE" w:rsidRPr="00AD55DE">
        <w:t>:</w:t>
      </w:r>
    </w:p>
    <w:p w14:paraId="515E484D" w14:textId="560B2E40" w:rsidR="00A30D85" w:rsidRPr="00A30D85" w:rsidRDefault="00AD55DE" w:rsidP="00A30D85">
      <w:pPr>
        <w:pStyle w:val="ListParagraph"/>
        <w:numPr>
          <w:ilvl w:val="0"/>
          <w:numId w:val="28"/>
        </w:numPr>
        <w:rPr>
          <w:sz w:val="28"/>
        </w:rPr>
      </w:pPr>
      <w:r w:rsidRPr="00A30D85">
        <w:rPr>
          <w:sz w:val="28"/>
          <w:u w:val="single"/>
        </w:rPr>
        <w:t>Learn from the incident</w:t>
      </w:r>
    </w:p>
    <w:p w14:paraId="5E0A73FF" w14:textId="77777777" w:rsidR="00A30D85" w:rsidRDefault="00AD55DE" w:rsidP="00E71285">
      <w:pPr>
        <w:pStyle w:val="ListParagraph"/>
        <w:numPr>
          <w:ilvl w:val="1"/>
          <w:numId w:val="28"/>
        </w:numPr>
      </w:pPr>
      <w:r w:rsidRPr="00AD55DE">
        <w:t>Review actions taken during response</w:t>
      </w:r>
      <w:r w:rsidR="00A30D85">
        <w:t>.</w:t>
      </w:r>
    </w:p>
    <w:p w14:paraId="3D7C9540" w14:textId="77777777" w:rsidR="00A30D85" w:rsidRDefault="00AD55DE" w:rsidP="00E71285">
      <w:pPr>
        <w:pStyle w:val="ListParagraph"/>
        <w:numPr>
          <w:ilvl w:val="1"/>
          <w:numId w:val="28"/>
        </w:numPr>
      </w:pPr>
      <w:r w:rsidRPr="00AD55DE">
        <w:t>Update your incident plan &amp; strengthen your defences (</w:t>
      </w:r>
      <w:r w:rsidRPr="00A30D85">
        <w:rPr>
          <w:i/>
        </w:rPr>
        <w:t>e.g. password policy</w:t>
      </w:r>
      <w:r w:rsidRPr="00AD55DE">
        <w:t>)</w:t>
      </w:r>
      <w:r w:rsidR="00A30D85">
        <w:t>.</w:t>
      </w:r>
    </w:p>
    <w:p w14:paraId="1D21ED00" w14:textId="18D85E7D" w:rsidR="00AD55DE" w:rsidRDefault="00AD55DE" w:rsidP="00E71285">
      <w:pPr>
        <w:pStyle w:val="ListParagraph"/>
        <w:numPr>
          <w:ilvl w:val="1"/>
          <w:numId w:val="28"/>
        </w:numPr>
      </w:pPr>
      <w:r w:rsidRPr="00AD55DE">
        <w:t>Consider the terms of your contracts (</w:t>
      </w:r>
      <w:r w:rsidRPr="00A30D85">
        <w:rPr>
          <w:i/>
        </w:rPr>
        <w:t>e.g. 3rd party contracts &amp; SLAs</w:t>
      </w:r>
      <w:r w:rsidRPr="00AD55DE">
        <w:t>)</w:t>
      </w:r>
    </w:p>
    <w:p w14:paraId="3FAD8F31" w14:textId="77777777" w:rsidR="00D36B60" w:rsidRPr="00AD55DE" w:rsidRDefault="00D36B60" w:rsidP="006B212C">
      <w:pPr>
        <w:pStyle w:val="ListParagraph"/>
        <w:ind w:left="1440"/>
      </w:pPr>
    </w:p>
    <w:p w14:paraId="0A4782D6" w14:textId="77777777" w:rsidR="00BD78E7" w:rsidRDefault="00FB171B" w:rsidP="008748D1">
      <w:pPr>
        <w:jc w:val="center"/>
      </w:pPr>
      <w:r>
        <w:rPr>
          <w:noProof/>
        </w:rPr>
        <w:drawing>
          <wp:inline distT="0" distB="0" distL="0" distR="0" wp14:anchorId="368CFF52" wp14:editId="5344AD6B">
            <wp:extent cx="4517571" cy="2513972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0-18 at 22.20.4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"/>
                    <a:stretch/>
                  </pic:blipFill>
                  <pic:spPr bwMode="auto">
                    <a:xfrm>
                      <a:off x="0" y="0"/>
                      <a:ext cx="4531135" cy="252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7949D" w14:textId="77777777" w:rsidR="00BD78E7" w:rsidRDefault="00BD78E7" w:rsidP="008748D1">
      <w:pPr>
        <w:jc w:val="center"/>
      </w:pPr>
    </w:p>
    <w:p w14:paraId="75AE236A" w14:textId="3BAA9F4D" w:rsidR="00215F75" w:rsidRDefault="00BB45AB" w:rsidP="008748D1">
      <w:pPr>
        <w:jc w:val="center"/>
      </w:pPr>
      <w:r>
        <w:rPr>
          <w:noProof/>
        </w:rPr>
        <w:drawing>
          <wp:inline distT="0" distB="0" distL="0" distR="0" wp14:anchorId="495D4F04" wp14:editId="056639EA">
            <wp:extent cx="4506686" cy="256690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18 at 22.21.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29" cy="25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3367" w14:textId="77777777" w:rsidR="00D7458B" w:rsidRDefault="00D7458B" w:rsidP="009F69F2"/>
    <w:p w14:paraId="3F4F2203" w14:textId="6643F8BF" w:rsidR="009F69F2" w:rsidRDefault="009F69F2" w:rsidP="009F69F2">
      <w:pPr>
        <w:jc w:val="center"/>
      </w:pPr>
      <w:r>
        <w:rPr>
          <w:noProof/>
        </w:rPr>
        <w:drawing>
          <wp:inline distT="0" distB="0" distL="0" distR="0" wp14:anchorId="6078E4ED" wp14:editId="42980545">
            <wp:extent cx="5731510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0-18 at 22.21.5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5"/>
                    <a:stretch/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23EC" w14:textId="77777777" w:rsidR="009F69F2" w:rsidRDefault="009F69F2" w:rsidP="009F69F2">
      <w:pPr>
        <w:rPr>
          <w:rStyle w:val="IntenseReference"/>
        </w:rPr>
      </w:pPr>
      <w:r w:rsidRPr="009F69F2">
        <w:rPr>
          <w:rStyle w:val="IntenseReference"/>
        </w:rPr>
        <w:t>Incident Taxonomy (European CERT) – Latvian CERT</w:t>
      </w:r>
    </w:p>
    <w:p w14:paraId="1F5E7A88" w14:textId="77777777" w:rsidR="009F69F2" w:rsidRDefault="009F69F2" w:rsidP="009F69F2"/>
    <w:p w14:paraId="700F2660" w14:textId="77777777" w:rsidR="009F69F2" w:rsidRDefault="009F69F2" w:rsidP="009F69F2">
      <w:pPr>
        <w:pStyle w:val="ListParagraph"/>
        <w:numPr>
          <w:ilvl w:val="0"/>
          <w:numId w:val="28"/>
        </w:numPr>
      </w:pPr>
      <w:r w:rsidRPr="003160EA">
        <w:rPr>
          <w:b/>
        </w:rPr>
        <w:t>Attacks</w:t>
      </w:r>
      <w:r w:rsidRPr="009F69F2">
        <w:t xml:space="preserve"> on the </w:t>
      </w:r>
      <w:r w:rsidRPr="003160EA">
        <w:rPr>
          <w:b/>
        </w:rPr>
        <w:t>critical</w:t>
      </w:r>
      <w:r w:rsidRPr="009F69F2">
        <w:t xml:space="preserve"> </w:t>
      </w:r>
      <w:r w:rsidRPr="003160EA">
        <w:rPr>
          <w:b/>
        </w:rPr>
        <w:t>infrastructure</w:t>
      </w:r>
      <w:r>
        <w:t>.</w:t>
      </w:r>
    </w:p>
    <w:p w14:paraId="6D50ECCA" w14:textId="77777777" w:rsidR="00895BE4" w:rsidRPr="00895BE4" w:rsidRDefault="009F69F2" w:rsidP="009F69F2">
      <w:pPr>
        <w:pStyle w:val="ListParagraph"/>
        <w:numPr>
          <w:ilvl w:val="0"/>
          <w:numId w:val="28"/>
        </w:numPr>
        <w:rPr>
          <w:i/>
        </w:rPr>
      </w:pPr>
      <w:r w:rsidRPr="003160EA">
        <w:rPr>
          <w:b/>
        </w:rPr>
        <w:t>Attacks</w:t>
      </w:r>
      <w:r w:rsidRPr="009F69F2">
        <w:t xml:space="preserve"> on the </w:t>
      </w:r>
      <w:r w:rsidRPr="003160EA">
        <w:rPr>
          <w:b/>
        </w:rPr>
        <w:t>internet</w:t>
      </w:r>
      <w:r w:rsidRPr="009F69F2">
        <w:t xml:space="preserve"> </w:t>
      </w:r>
      <w:r w:rsidRPr="003160EA">
        <w:rPr>
          <w:b/>
        </w:rPr>
        <w:t>infrastructure</w:t>
      </w:r>
      <w:r w:rsidR="00895BE4">
        <w:t>.</w:t>
      </w:r>
    </w:p>
    <w:p w14:paraId="6CFBEF7E" w14:textId="7B1B9C87" w:rsidR="009F69F2" w:rsidRPr="009F69F2" w:rsidRDefault="009F69F2" w:rsidP="00895BE4">
      <w:pPr>
        <w:pStyle w:val="ListParagraph"/>
        <w:numPr>
          <w:ilvl w:val="1"/>
          <w:numId w:val="28"/>
        </w:numPr>
        <w:rPr>
          <w:i/>
        </w:rPr>
      </w:pPr>
      <w:r w:rsidRPr="009F69F2">
        <w:rPr>
          <w:i/>
        </w:rPr>
        <w:t>e.g., root or system-level attacks on any server system, or any part of the backbone network infrastructure, denial of service attacks.</w:t>
      </w:r>
    </w:p>
    <w:p w14:paraId="47B61C1E" w14:textId="77777777" w:rsidR="009F69F2" w:rsidRDefault="009F69F2" w:rsidP="009F69F2">
      <w:pPr>
        <w:pStyle w:val="ListParagraph"/>
        <w:numPr>
          <w:ilvl w:val="0"/>
          <w:numId w:val="28"/>
        </w:numPr>
      </w:pPr>
      <w:r w:rsidRPr="009F69F2">
        <w:t xml:space="preserve">Deliberate </w:t>
      </w:r>
      <w:r w:rsidRPr="003160EA">
        <w:rPr>
          <w:b/>
        </w:rPr>
        <w:t>persistent</w:t>
      </w:r>
      <w:r w:rsidRPr="009F69F2">
        <w:t xml:space="preserve"> </w:t>
      </w:r>
      <w:r w:rsidRPr="003160EA">
        <w:rPr>
          <w:b/>
        </w:rPr>
        <w:t>attacks</w:t>
      </w:r>
      <w:r w:rsidRPr="009F69F2">
        <w:t xml:space="preserve"> on </w:t>
      </w:r>
      <w:r w:rsidRPr="003160EA">
        <w:rPr>
          <w:b/>
        </w:rPr>
        <w:t>specific</w:t>
      </w:r>
      <w:r w:rsidRPr="009F69F2">
        <w:t xml:space="preserve"> </w:t>
      </w:r>
      <w:r w:rsidRPr="003160EA">
        <w:rPr>
          <w:b/>
        </w:rPr>
        <w:t>resources</w:t>
      </w:r>
      <w:r w:rsidRPr="009F69F2">
        <w:t xml:space="preserve">, i.e., any compromise which </w:t>
      </w:r>
      <w:r w:rsidRPr="003160EA">
        <w:rPr>
          <w:b/>
        </w:rPr>
        <w:t>leads</w:t>
      </w:r>
      <w:r w:rsidRPr="009F69F2">
        <w:t xml:space="preserve"> or may lead </w:t>
      </w:r>
      <w:r w:rsidRPr="003160EA">
        <w:rPr>
          <w:b/>
        </w:rPr>
        <w:t>to</w:t>
      </w:r>
      <w:r w:rsidRPr="009F69F2">
        <w:t xml:space="preserve"> </w:t>
      </w:r>
      <w:r w:rsidRPr="003160EA">
        <w:rPr>
          <w:b/>
        </w:rPr>
        <w:t>unauthorised access to systems</w:t>
      </w:r>
      <w:r>
        <w:t>.</w:t>
      </w:r>
    </w:p>
    <w:p w14:paraId="5D46BE5E" w14:textId="77777777" w:rsidR="009F69F2" w:rsidRDefault="009F69F2" w:rsidP="009F69F2">
      <w:pPr>
        <w:pStyle w:val="ListParagraph"/>
        <w:numPr>
          <w:ilvl w:val="0"/>
          <w:numId w:val="28"/>
        </w:numPr>
      </w:pPr>
      <w:r w:rsidRPr="003160EA">
        <w:rPr>
          <w:b/>
        </w:rPr>
        <w:t>Widespread automated attacks against internet sites</w:t>
      </w:r>
      <w:r w:rsidRPr="009F69F2">
        <w:t>, e.g., sniffing attacks, ‘social engineering’ attacks, password cracking attacks</w:t>
      </w:r>
      <w:r>
        <w:t>.</w:t>
      </w:r>
    </w:p>
    <w:p w14:paraId="2BB2BAE5" w14:textId="4D690B79" w:rsidR="009F69F2" w:rsidRPr="00E07410" w:rsidRDefault="009F69F2" w:rsidP="009F69F2">
      <w:pPr>
        <w:pStyle w:val="ListParagraph"/>
        <w:numPr>
          <w:ilvl w:val="0"/>
          <w:numId w:val="28"/>
        </w:numPr>
        <w:rPr>
          <w:b/>
          <w:bCs/>
          <w:smallCaps/>
          <w:color w:val="4472C4" w:themeColor="accent1"/>
          <w:spacing w:val="5"/>
          <w:sz w:val="28"/>
        </w:rPr>
      </w:pPr>
      <w:r w:rsidRPr="003160EA">
        <w:rPr>
          <w:b/>
        </w:rPr>
        <w:t xml:space="preserve">Threats, harassment, </w:t>
      </w:r>
      <w:r w:rsidRPr="003160EA">
        <w:t>and</w:t>
      </w:r>
      <w:r w:rsidRPr="003160EA">
        <w:rPr>
          <w:b/>
        </w:rPr>
        <w:t xml:space="preserve"> other criminal offences</w:t>
      </w:r>
      <w:r w:rsidRPr="009F69F2">
        <w:t xml:space="preserve"> involving </w:t>
      </w:r>
      <w:r w:rsidRPr="003160EA">
        <w:rPr>
          <w:b/>
        </w:rPr>
        <w:t>individual user accounts</w:t>
      </w:r>
      <w:r>
        <w:t>.</w:t>
      </w:r>
    </w:p>
    <w:p w14:paraId="51E9F45A" w14:textId="20C8FAB8" w:rsidR="00E07410" w:rsidRPr="00E07410" w:rsidRDefault="00E07410" w:rsidP="00E07410"/>
    <w:p w14:paraId="6ABE83FE" w14:textId="08B042F0" w:rsidR="003160EA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Botnets</w:t>
      </w:r>
    </w:p>
    <w:p w14:paraId="01AB9C22" w14:textId="149A4C3A" w:rsidR="003160EA" w:rsidRDefault="00E07410" w:rsidP="003160EA">
      <w:pPr>
        <w:pStyle w:val="ListParagraph"/>
        <w:numPr>
          <w:ilvl w:val="1"/>
          <w:numId w:val="28"/>
        </w:numPr>
      </w:pPr>
      <w:r w:rsidRPr="00E07410">
        <w:t>i</w:t>
      </w:r>
      <w:r>
        <w:t>.</w:t>
      </w:r>
      <w:r w:rsidRPr="00E07410">
        <w:t>e</w:t>
      </w:r>
      <w:r>
        <w:t>.</w:t>
      </w:r>
      <w:r w:rsidRPr="00E07410">
        <w:t>, activities related to the network of compromised systems controlled by a party which is the source of an incident</w:t>
      </w:r>
      <w:r w:rsidR="003160EA">
        <w:t>.</w:t>
      </w:r>
    </w:p>
    <w:p w14:paraId="54030EFD" w14:textId="77777777" w:rsidR="003160EA" w:rsidRPr="003160EA" w:rsidRDefault="00E07410" w:rsidP="003160EA">
      <w:pPr>
        <w:pStyle w:val="ListParagraph"/>
        <w:numPr>
          <w:ilvl w:val="0"/>
          <w:numId w:val="28"/>
        </w:numPr>
        <w:rPr>
          <w:i/>
        </w:rPr>
      </w:pPr>
      <w:r w:rsidRPr="003160EA">
        <w:rPr>
          <w:b/>
        </w:rPr>
        <w:t>Denial of service</w:t>
      </w:r>
      <w:r w:rsidRPr="00E07410">
        <w:t xml:space="preserve"> on </w:t>
      </w:r>
      <w:r w:rsidRPr="003160EA">
        <w:rPr>
          <w:b/>
        </w:rPr>
        <w:t>individual</w:t>
      </w:r>
      <w:r w:rsidRPr="00E07410">
        <w:t xml:space="preserve"> user </w:t>
      </w:r>
      <w:r w:rsidRPr="003160EA">
        <w:rPr>
          <w:b/>
        </w:rPr>
        <w:t>accounts</w:t>
      </w:r>
      <w:r w:rsidRPr="00E07410">
        <w:t xml:space="preserve">, </w:t>
      </w:r>
      <w:r w:rsidRPr="003160EA">
        <w:rPr>
          <w:i/>
        </w:rPr>
        <w:t>e.g. mail bombin</w:t>
      </w:r>
      <w:r w:rsidR="003160EA" w:rsidRPr="003160EA">
        <w:rPr>
          <w:i/>
        </w:rPr>
        <w:t>g.</w:t>
      </w:r>
    </w:p>
    <w:p w14:paraId="648D122E" w14:textId="77777777" w:rsidR="003160EA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Forgery</w:t>
      </w:r>
      <w:r w:rsidRPr="00E07410">
        <w:t xml:space="preserve"> and </w:t>
      </w:r>
      <w:r w:rsidRPr="003160EA">
        <w:rPr>
          <w:b/>
        </w:rPr>
        <w:t>misrepresentation</w:t>
      </w:r>
      <w:r w:rsidRPr="00E07410">
        <w:t xml:space="preserve">, and other security-related </w:t>
      </w:r>
      <w:r w:rsidRPr="003160EA">
        <w:rPr>
          <w:b/>
        </w:rPr>
        <w:t>violations</w:t>
      </w:r>
      <w:r w:rsidRPr="00E07410">
        <w:t xml:space="preserve"> of local </w:t>
      </w:r>
      <w:r w:rsidRPr="003160EA">
        <w:rPr>
          <w:b/>
        </w:rPr>
        <w:t>rules</w:t>
      </w:r>
      <w:r w:rsidRPr="00E07410">
        <w:t xml:space="preserve"> and </w:t>
      </w:r>
      <w:r w:rsidRPr="003160EA">
        <w:rPr>
          <w:b/>
        </w:rPr>
        <w:t>regulations</w:t>
      </w:r>
      <w:r w:rsidRPr="00E07410">
        <w:t xml:space="preserve">, </w:t>
      </w:r>
    </w:p>
    <w:p w14:paraId="1CB05F2B" w14:textId="6D0499CC" w:rsidR="003160EA" w:rsidRDefault="00E07410" w:rsidP="003160EA">
      <w:pPr>
        <w:pStyle w:val="ListParagraph"/>
        <w:numPr>
          <w:ilvl w:val="1"/>
          <w:numId w:val="28"/>
        </w:numPr>
      </w:pPr>
      <w:r w:rsidRPr="00E07410">
        <w:t>e.g. e-mail forgery, SPAM, etc</w:t>
      </w:r>
      <w:r w:rsidR="003160EA">
        <w:t>.</w:t>
      </w:r>
    </w:p>
    <w:p w14:paraId="04EE97E9" w14:textId="77777777" w:rsidR="003160EA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Compromise</w:t>
      </w:r>
      <w:r w:rsidRPr="00E07410">
        <w:t xml:space="preserve"> of </w:t>
      </w:r>
      <w:r w:rsidRPr="003160EA">
        <w:rPr>
          <w:b/>
        </w:rPr>
        <w:t>single desktop systems</w:t>
      </w:r>
      <w:r w:rsidR="003160EA">
        <w:t>.</w:t>
      </w:r>
    </w:p>
    <w:p w14:paraId="54492ADA" w14:textId="1AEDFCEC" w:rsidR="00E07410" w:rsidRPr="00E07410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Copyright</w:t>
      </w:r>
      <w:r w:rsidRPr="00E07410">
        <w:t xml:space="preserve"> </w:t>
      </w:r>
      <w:r w:rsidRPr="003160EA">
        <w:rPr>
          <w:b/>
        </w:rPr>
        <w:t>violations</w:t>
      </w:r>
      <w:r w:rsidR="00D75A12" w:rsidRPr="00961C85">
        <w:t>.</w:t>
      </w:r>
    </w:p>
    <w:p w14:paraId="5947291A" w14:textId="77777777" w:rsidR="00E07410" w:rsidRPr="00E07410" w:rsidRDefault="00E07410" w:rsidP="00E07410">
      <w:pPr>
        <w:rPr>
          <w:b/>
          <w:bCs/>
          <w:smallCaps/>
          <w:color w:val="4472C4" w:themeColor="accent1"/>
          <w:spacing w:val="5"/>
          <w:sz w:val="28"/>
        </w:rPr>
      </w:pPr>
    </w:p>
    <w:p w14:paraId="58AA9618" w14:textId="20746247" w:rsidR="009F69F2" w:rsidRPr="009F69F2" w:rsidRDefault="009F69F2" w:rsidP="009F69F2"/>
    <w:p w14:paraId="22BD9EFC" w14:textId="62131315" w:rsidR="009F69F2" w:rsidRDefault="009F69F2" w:rsidP="009F69F2"/>
    <w:p w14:paraId="10CFF468" w14:textId="14E00337" w:rsidR="0052276B" w:rsidRDefault="0052276B" w:rsidP="009F69F2"/>
    <w:p w14:paraId="70E808C1" w14:textId="10A4C1A9" w:rsidR="0052276B" w:rsidRDefault="0052276B" w:rsidP="009F69F2"/>
    <w:p w14:paraId="1BA63974" w14:textId="52F6CE70" w:rsidR="0052276B" w:rsidRDefault="0052276B" w:rsidP="009F69F2"/>
    <w:p w14:paraId="615A7A79" w14:textId="6719615A" w:rsidR="0052276B" w:rsidRDefault="0052276B" w:rsidP="009F69F2"/>
    <w:p w14:paraId="53B89B07" w14:textId="6C203382" w:rsidR="0052276B" w:rsidRDefault="0052276B" w:rsidP="009F69F2"/>
    <w:p w14:paraId="2A64E582" w14:textId="7BC579A0" w:rsidR="0052276B" w:rsidRDefault="0052276B" w:rsidP="009F69F2"/>
    <w:p w14:paraId="61D7E150" w14:textId="0A6622DD" w:rsidR="0052276B" w:rsidRDefault="0052276B" w:rsidP="009F69F2">
      <w:pPr>
        <w:rPr>
          <w:rStyle w:val="IntenseReference"/>
        </w:rPr>
      </w:pPr>
      <w:r w:rsidRPr="0052276B">
        <w:rPr>
          <w:rStyle w:val="IntenseReference"/>
        </w:rPr>
        <w:lastRenderedPageBreak/>
        <w:t>Network Threats</w:t>
      </w:r>
    </w:p>
    <w:p w14:paraId="0B541C54" w14:textId="34CF8427" w:rsidR="0052276B" w:rsidRDefault="0052276B" w:rsidP="009F69F2"/>
    <w:p w14:paraId="180DAA81" w14:textId="2B95C209" w:rsidR="0052276B" w:rsidRDefault="0052276B" w:rsidP="009F69F2">
      <w:r>
        <w:rPr>
          <w:noProof/>
        </w:rPr>
        <w:drawing>
          <wp:inline distT="0" distB="0" distL="0" distR="0" wp14:anchorId="773BCB3D" wp14:editId="5E3B7F76">
            <wp:extent cx="2498801" cy="2653048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19 at 11.09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56" cy="26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9E3" w14:textId="51D7EBCC" w:rsidR="0052276B" w:rsidRDefault="0052276B" w:rsidP="0052276B">
      <w:pPr>
        <w:pStyle w:val="ListParagraph"/>
        <w:numPr>
          <w:ilvl w:val="0"/>
          <w:numId w:val="28"/>
        </w:numPr>
      </w:pPr>
      <w:r>
        <w:t>Employee are more like to be hit by Email threat</w:t>
      </w:r>
    </w:p>
    <w:p w14:paraId="637DC0E8" w14:textId="0BADDD97" w:rsidR="0052276B" w:rsidRDefault="0052276B" w:rsidP="0052276B">
      <w:pPr>
        <w:pStyle w:val="ListParagraph"/>
        <w:numPr>
          <w:ilvl w:val="1"/>
          <w:numId w:val="28"/>
        </w:numPr>
      </w:pPr>
      <w:r>
        <w:t xml:space="preserve">Phishing </w:t>
      </w:r>
    </w:p>
    <w:p w14:paraId="281AB11D" w14:textId="413A540F" w:rsidR="0052276B" w:rsidRDefault="0052276B" w:rsidP="0052276B">
      <w:pPr>
        <w:pStyle w:val="ListParagraph"/>
        <w:numPr>
          <w:ilvl w:val="1"/>
          <w:numId w:val="28"/>
        </w:numPr>
      </w:pPr>
      <w:r>
        <w:t>Spamming</w:t>
      </w:r>
    </w:p>
    <w:p w14:paraId="75B78E3A" w14:textId="19C40DF1" w:rsidR="0052276B" w:rsidRDefault="0052276B" w:rsidP="0052276B">
      <w:pPr>
        <w:pStyle w:val="ListParagraph"/>
        <w:numPr>
          <w:ilvl w:val="1"/>
          <w:numId w:val="28"/>
        </w:numPr>
      </w:pPr>
      <w:r>
        <w:t xml:space="preserve">Email - can be two types, as an </w:t>
      </w:r>
      <w:r w:rsidRPr="0052276B">
        <w:rPr>
          <w:b/>
        </w:rPr>
        <w:t>attachment</w:t>
      </w:r>
      <w:r>
        <w:t xml:space="preserve"> or as </w:t>
      </w:r>
      <w:r w:rsidRPr="0052276B">
        <w:rPr>
          <w:b/>
        </w:rPr>
        <w:t>link</w:t>
      </w:r>
      <w:r>
        <w:t>.</w:t>
      </w:r>
    </w:p>
    <w:p w14:paraId="115799EA" w14:textId="74CF7BC2" w:rsidR="0052276B" w:rsidRDefault="0052276B" w:rsidP="0052276B">
      <w:pPr>
        <w:pStyle w:val="ListParagraph"/>
        <w:numPr>
          <w:ilvl w:val="0"/>
          <w:numId w:val="28"/>
        </w:numPr>
      </w:pPr>
      <w:r>
        <w:t>Web attacks</w:t>
      </w:r>
    </w:p>
    <w:p w14:paraId="56CBAA86" w14:textId="47DC943B" w:rsidR="0052276B" w:rsidRDefault="0052276B" w:rsidP="0052276B">
      <w:pPr>
        <w:pStyle w:val="ListParagraph"/>
        <w:numPr>
          <w:ilvl w:val="1"/>
          <w:numId w:val="28"/>
        </w:numPr>
      </w:pPr>
      <w:r>
        <w:t>1 in 10 URL</w:t>
      </w:r>
      <w:r w:rsidR="009F458D">
        <w:t>s</w:t>
      </w:r>
      <w:r>
        <w:t xml:space="preserve"> pointing </w:t>
      </w:r>
      <w:r w:rsidR="009F458D">
        <w:t>to malicious web server.</w:t>
      </w:r>
    </w:p>
    <w:p w14:paraId="184B9E51" w14:textId="3CD0ACA6" w:rsidR="009F458D" w:rsidRDefault="009F458D" w:rsidP="009F458D">
      <w:pPr>
        <w:pStyle w:val="ListParagraph"/>
        <w:numPr>
          <w:ilvl w:val="1"/>
          <w:numId w:val="28"/>
        </w:numPr>
      </w:pPr>
      <w:r>
        <w:t>Exploit kits to carry out web attacks.</w:t>
      </w:r>
    </w:p>
    <w:p w14:paraId="2C7C3FF6" w14:textId="0438E394" w:rsidR="009F458D" w:rsidRDefault="009F458D" w:rsidP="009F458D">
      <w:pPr>
        <w:pStyle w:val="ListParagraph"/>
        <w:numPr>
          <w:ilvl w:val="0"/>
          <w:numId w:val="28"/>
        </w:numPr>
      </w:pPr>
      <w:r>
        <w:t>Mobile malware</w:t>
      </w:r>
    </w:p>
    <w:p w14:paraId="4B3C66B7" w14:textId="5B74CCBD" w:rsidR="009F458D" w:rsidRDefault="009F458D" w:rsidP="009F458D">
      <w:pPr>
        <w:pStyle w:val="ListParagraph"/>
        <w:numPr>
          <w:ilvl w:val="1"/>
          <w:numId w:val="28"/>
        </w:numPr>
      </w:pPr>
      <w:r>
        <w:t>Ransomware for mobile.</w:t>
      </w:r>
    </w:p>
    <w:p w14:paraId="2ADF6652" w14:textId="14D8D410" w:rsidR="009F458D" w:rsidRDefault="009F458D" w:rsidP="009F458D">
      <w:pPr>
        <w:pStyle w:val="ListParagraph"/>
        <w:numPr>
          <w:ilvl w:val="0"/>
          <w:numId w:val="28"/>
        </w:numPr>
      </w:pPr>
      <w:r>
        <w:t>IoT</w:t>
      </w:r>
    </w:p>
    <w:p w14:paraId="18EEA2FF" w14:textId="440118D9" w:rsidR="009F458D" w:rsidRDefault="009F458D" w:rsidP="000421A0">
      <w:pPr>
        <w:pStyle w:val="ListParagraph"/>
        <w:numPr>
          <w:ilvl w:val="1"/>
          <w:numId w:val="28"/>
        </w:numPr>
      </w:pPr>
      <w:r>
        <w:t>5,200 IoT based attacked reported by Symantec in 2018.</w:t>
      </w:r>
    </w:p>
    <w:p w14:paraId="79231F49" w14:textId="4A6CF26E" w:rsidR="000421A0" w:rsidRDefault="000421A0" w:rsidP="000421A0">
      <w:pPr>
        <w:pStyle w:val="ListParagraph"/>
        <w:numPr>
          <w:ilvl w:val="1"/>
          <w:numId w:val="28"/>
        </w:numPr>
      </w:pPr>
      <w:r>
        <w:t>Routers and connected cameras were by far the main source of IoT attacks.</w:t>
      </w:r>
    </w:p>
    <w:p w14:paraId="509D3502" w14:textId="4E049C89" w:rsidR="00590F2C" w:rsidRDefault="00590F2C" w:rsidP="00590F2C"/>
    <w:p w14:paraId="590BFDA3" w14:textId="5CB63F2A" w:rsidR="00590F2C" w:rsidRPr="00590F2C" w:rsidRDefault="00590F2C" w:rsidP="00590F2C">
      <w:pPr>
        <w:rPr>
          <w:rStyle w:val="IntenseReference"/>
        </w:rPr>
      </w:pPr>
      <w:r w:rsidRPr="00590F2C">
        <w:rPr>
          <w:rStyle w:val="IntenseReference"/>
        </w:rPr>
        <w:t>Business Processes</w:t>
      </w:r>
    </w:p>
    <w:p w14:paraId="23877CF3" w14:textId="77777777" w:rsidR="00590F2C" w:rsidRDefault="00590F2C" w:rsidP="00590F2C"/>
    <w:p w14:paraId="25120E5F" w14:textId="56A21835" w:rsidR="00590F2C" w:rsidRPr="00590F2C" w:rsidRDefault="00590F2C" w:rsidP="00590F2C">
      <w:pPr>
        <w:rPr>
          <w:b/>
          <w:u w:val="single"/>
        </w:rPr>
      </w:pPr>
      <w:r w:rsidRPr="00590F2C">
        <w:rPr>
          <w:b/>
          <w:u w:val="single"/>
        </w:rPr>
        <w:t>Process Documentation</w:t>
      </w:r>
    </w:p>
    <w:p w14:paraId="3B5D47AF" w14:textId="5353F06C" w:rsidR="00590F2C" w:rsidRDefault="00590F2C" w:rsidP="00590F2C">
      <w:pPr>
        <w:pStyle w:val="ListParagraph"/>
        <w:numPr>
          <w:ilvl w:val="0"/>
          <w:numId w:val="28"/>
        </w:numPr>
      </w:pPr>
      <w:r w:rsidRPr="00590F2C">
        <w:t>Understanding and formalizing the process</w:t>
      </w:r>
      <w:r>
        <w:t>.</w:t>
      </w:r>
    </w:p>
    <w:p w14:paraId="575797DB" w14:textId="77777777" w:rsidR="00590F2C" w:rsidRPr="00590F2C" w:rsidRDefault="00590F2C" w:rsidP="00590F2C">
      <w:pPr>
        <w:rPr>
          <w:b/>
          <w:u w:val="single"/>
        </w:rPr>
      </w:pPr>
      <w:r w:rsidRPr="00590F2C">
        <w:rPr>
          <w:b/>
          <w:u w:val="single"/>
        </w:rPr>
        <w:t>Process Design and Analysis</w:t>
      </w:r>
    </w:p>
    <w:p w14:paraId="570273A2" w14:textId="589A1E52" w:rsidR="00590F2C" w:rsidRDefault="00590F2C" w:rsidP="00590F2C">
      <w:pPr>
        <w:pStyle w:val="ListParagraph"/>
        <w:numPr>
          <w:ilvl w:val="0"/>
          <w:numId w:val="28"/>
        </w:numPr>
      </w:pPr>
      <w:r w:rsidRPr="00590F2C">
        <w:t>Analysis of process properties (i.e. time taken to complete the process)</w:t>
      </w:r>
      <w:r>
        <w:t>.</w:t>
      </w:r>
    </w:p>
    <w:p w14:paraId="6C8EAA3A" w14:textId="6A087A54" w:rsidR="00590F2C" w:rsidRDefault="00590F2C" w:rsidP="00590F2C">
      <w:pPr>
        <w:pStyle w:val="ListParagraph"/>
        <w:numPr>
          <w:ilvl w:val="0"/>
          <w:numId w:val="28"/>
        </w:numPr>
      </w:pPr>
      <w:r w:rsidRPr="00590F2C">
        <w:t>This step is useful when understand the critical path</w:t>
      </w:r>
      <w:r>
        <w:t>.</w:t>
      </w:r>
    </w:p>
    <w:p w14:paraId="72B7C669" w14:textId="4C69A5A0" w:rsidR="00590F2C" w:rsidRDefault="00590F2C" w:rsidP="00590F2C">
      <w:pPr>
        <w:pStyle w:val="ListParagraph"/>
        <w:numPr>
          <w:ilvl w:val="0"/>
          <w:numId w:val="28"/>
        </w:numPr>
      </w:pPr>
      <w:r w:rsidRPr="00590F2C">
        <w:t>Understand impact on Business Continuity</w:t>
      </w:r>
      <w:r>
        <w:t>.</w:t>
      </w:r>
    </w:p>
    <w:p w14:paraId="2FAF2F8E" w14:textId="5D180CDF" w:rsidR="00590F2C" w:rsidRPr="00590F2C" w:rsidRDefault="00590F2C" w:rsidP="00590F2C">
      <w:pPr>
        <w:rPr>
          <w:b/>
          <w:u w:val="single"/>
        </w:rPr>
      </w:pPr>
      <w:r w:rsidRPr="00590F2C">
        <w:rPr>
          <w:b/>
          <w:u w:val="single"/>
        </w:rPr>
        <w:t>Process Automation / Workflow</w:t>
      </w:r>
    </w:p>
    <w:p w14:paraId="7C2CC7D1" w14:textId="1E6AC512" w:rsidR="00590F2C" w:rsidRDefault="00590F2C" w:rsidP="00590F2C">
      <w:pPr>
        <w:pStyle w:val="ListParagraph"/>
        <w:numPr>
          <w:ilvl w:val="0"/>
          <w:numId w:val="28"/>
        </w:numPr>
      </w:pPr>
      <w:r w:rsidRPr="00590F2C">
        <w:t>Enacting/executing the process in an automated manner</w:t>
      </w:r>
      <w:r>
        <w:t>.</w:t>
      </w:r>
    </w:p>
    <w:p w14:paraId="7AA6D9D1" w14:textId="2721F746" w:rsidR="00590F2C" w:rsidRPr="00590F2C" w:rsidRDefault="00590F2C" w:rsidP="00590F2C">
      <w:pPr>
        <w:rPr>
          <w:b/>
          <w:u w:val="single"/>
        </w:rPr>
      </w:pPr>
      <w:r w:rsidRPr="00590F2C">
        <w:rPr>
          <w:b/>
          <w:u w:val="single"/>
        </w:rPr>
        <w:t>Process Re-engineering / Optimisation</w:t>
      </w:r>
    </w:p>
    <w:p w14:paraId="6A54A849" w14:textId="013ABD0C" w:rsidR="00590F2C" w:rsidRDefault="00590F2C" w:rsidP="00590F2C">
      <w:pPr>
        <w:pStyle w:val="ListParagraph"/>
        <w:numPr>
          <w:ilvl w:val="0"/>
          <w:numId w:val="28"/>
        </w:numPr>
      </w:pPr>
      <w:r w:rsidRPr="00590F2C">
        <w:t>Re-engineering using new services (e.g. use of Service Oriented Architectures, Cloud Computing)</w:t>
      </w:r>
      <w:r>
        <w:t>.</w:t>
      </w:r>
    </w:p>
    <w:p w14:paraId="457324CB" w14:textId="47C075C2" w:rsidR="00590F2C" w:rsidRDefault="00590F2C" w:rsidP="00590F2C"/>
    <w:p w14:paraId="3D726F90" w14:textId="6A2ECA37" w:rsidR="00590F2C" w:rsidRDefault="00590F2C" w:rsidP="00590F2C"/>
    <w:p w14:paraId="20109732" w14:textId="37850C44" w:rsidR="00590F2C" w:rsidRDefault="00590F2C" w:rsidP="00590F2C"/>
    <w:p w14:paraId="5E59E6E7" w14:textId="77777777" w:rsidR="007A3DA9" w:rsidRPr="007A3DA9" w:rsidRDefault="007A3DA9" w:rsidP="007A3DA9">
      <w:pPr>
        <w:rPr>
          <w:rStyle w:val="IntenseReference"/>
        </w:rPr>
      </w:pPr>
      <w:r w:rsidRPr="007A3DA9">
        <w:rPr>
          <w:rStyle w:val="IntenseReference"/>
        </w:rPr>
        <w:lastRenderedPageBreak/>
        <w:t>What is a Business Process?</w:t>
      </w:r>
    </w:p>
    <w:p w14:paraId="063461E7" w14:textId="77777777" w:rsidR="00590F2C" w:rsidRPr="007A3DA9" w:rsidRDefault="00590F2C" w:rsidP="00590F2C"/>
    <w:p w14:paraId="546CE0DE" w14:textId="77777777" w:rsidR="007A3DA9" w:rsidRDefault="007A3DA9" w:rsidP="007A3DA9">
      <w:pPr>
        <w:pStyle w:val="ListParagraph"/>
        <w:numPr>
          <w:ilvl w:val="0"/>
          <w:numId w:val="28"/>
        </w:numPr>
      </w:pPr>
      <w:r w:rsidRPr="007A3DA9">
        <w:t>Generally no agreement on what constitutes a Business Process – but a lot of common themes around definitions and tool</w:t>
      </w:r>
      <w:r>
        <w:t>s.</w:t>
      </w:r>
    </w:p>
    <w:p w14:paraId="2B1171B5" w14:textId="77777777" w:rsidR="007A3DA9" w:rsidRDefault="007A3DA9" w:rsidP="007A3DA9">
      <w:pPr>
        <w:pStyle w:val="ListParagraph"/>
        <w:numPr>
          <w:ilvl w:val="0"/>
          <w:numId w:val="28"/>
        </w:numPr>
      </w:pPr>
      <w:r w:rsidRPr="007A3DA9">
        <w:t>A sequence of activities performed by one or more participants in order to deliver value to the business</w:t>
      </w:r>
      <w:r>
        <w:t>.</w:t>
      </w:r>
    </w:p>
    <w:p w14:paraId="5148FF0B" w14:textId="77777777" w:rsidR="007A3DA9" w:rsidRDefault="007A3DA9" w:rsidP="007A3DA9">
      <w:pPr>
        <w:pStyle w:val="ListParagraph"/>
        <w:numPr>
          <w:ilvl w:val="0"/>
          <w:numId w:val="28"/>
        </w:numPr>
      </w:pPr>
      <w:r w:rsidRPr="007A3DA9">
        <w:t xml:space="preserve">A process: consists of a sequence of simpler activities </w:t>
      </w:r>
    </w:p>
    <w:p w14:paraId="6AC4DDCC" w14:textId="77777777" w:rsidR="007A3DA9" w:rsidRDefault="007A3DA9" w:rsidP="007A3DA9">
      <w:pPr>
        <w:pStyle w:val="ListParagraph"/>
        <w:numPr>
          <w:ilvl w:val="0"/>
          <w:numId w:val="28"/>
        </w:numPr>
      </w:pPr>
      <w:r w:rsidRPr="007A3DA9">
        <w:t>Activities performed by a human participant or an automated system</w:t>
      </w:r>
      <w:r>
        <w:t>.</w:t>
      </w:r>
    </w:p>
    <w:p w14:paraId="0AB7E007" w14:textId="2FF1CFFD" w:rsidR="007A3DA9" w:rsidRPr="007A3DA9" w:rsidRDefault="007A3DA9" w:rsidP="007A3DA9">
      <w:pPr>
        <w:pStyle w:val="ListParagraph"/>
        <w:numPr>
          <w:ilvl w:val="0"/>
          <w:numId w:val="28"/>
        </w:numPr>
      </w:pPr>
      <w:r w:rsidRPr="007A3DA9">
        <w:t>Activities are coordinated through intermediate validation gateways or events</w:t>
      </w:r>
    </w:p>
    <w:p w14:paraId="21F622AA" w14:textId="469635C6" w:rsidR="00590F2C" w:rsidRDefault="00590F2C" w:rsidP="00590F2C"/>
    <w:p w14:paraId="3BCD87A9" w14:textId="64FF4823" w:rsidR="00C26F33" w:rsidRDefault="00C26F33" w:rsidP="00C26F33">
      <w:pPr>
        <w:rPr>
          <w:rStyle w:val="IntenseReference"/>
        </w:rPr>
      </w:pPr>
      <w:r w:rsidRPr="00C26F33">
        <w:rPr>
          <w:rStyle w:val="IntenseReference"/>
        </w:rPr>
        <w:t xml:space="preserve">BPMN: Process </w:t>
      </w:r>
      <w:r>
        <w:rPr>
          <w:rStyle w:val="IntenseReference"/>
        </w:rPr>
        <w:t>D</w:t>
      </w:r>
      <w:r w:rsidRPr="00C26F33">
        <w:rPr>
          <w:rStyle w:val="IntenseReference"/>
        </w:rPr>
        <w:t>iagram</w:t>
      </w:r>
    </w:p>
    <w:p w14:paraId="3C48261B" w14:textId="77777777" w:rsidR="00C26F33" w:rsidRPr="00C26F33" w:rsidRDefault="00C26F33" w:rsidP="00C26F33"/>
    <w:p w14:paraId="548215F7" w14:textId="58732FBA" w:rsidR="00C26F33" w:rsidRDefault="00C26F33" w:rsidP="00C26F33">
      <w:pPr>
        <w:pStyle w:val="ListParagraph"/>
        <w:numPr>
          <w:ilvl w:val="0"/>
          <w:numId w:val="28"/>
        </w:numPr>
      </w:pPr>
      <w:r>
        <w:t>D</w:t>
      </w:r>
      <w:r w:rsidRPr="00C26F33">
        <w:t>efines a process as a set of flow elements the comprise different types of flow nodes – connected into a sequence</w:t>
      </w:r>
      <w:r>
        <w:t>.</w:t>
      </w:r>
    </w:p>
    <w:p w14:paraId="3D9F01DD" w14:textId="77777777" w:rsidR="00C26F33" w:rsidRDefault="00C26F33" w:rsidP="00C26F33">
      <w:pPr>
        <w:pStyle w:val="ListParagraph"/>
        <w:numPr>
          <w:ilvl w:val="0"/>
          <w:numId w:val="28"/>
        </w:numPr>
      </w:pPr>
      <w:r>
        <w:t>F</w:t>
      </w:r>
      <w:r w:rsidRPr="00C26F33">
        <w:t>low nodes:</w:t>
      </w:r>
    </w:p>
    <w:p w14:paraId="493943A1" w14:textId="77777777" w:rsidR="00C26F33" w:rsidRDefault="00C26F33" w:rsidP="00C26F33">
      <w:pPr>
        <w:pStyle w:val="ListParagraph"/>
        <w:numPr>
          <w:ilvl w:val="1"/>
          <w:numId w:val="28"/>
        </w:numPr>
      </w:pPr>
      <w:r w:rsidRPr="00C26F33">
        <w:t>Events: something that happened during the process</w:t>
      </w:r>
      <w:r>
        <w:t>.</w:t>
      </w:r>
    </w:p>
    <w:p w14:paraId="3119810D" w14:textId="77777777" w:rsidR="00C26F33" w:rsidRDefault="00C26F33" w:rsidP="00C26F33">
      <w:pPr>
        <w:pStyle w:val="ListParagraph"/>
        <w:numPr>
          <w:ilvl w:val="1"/>
          <w:numId w:val="28"/>
        </w:numPr>
      </w:pPr>
      <w:r w:rsidRPr="00C26F33">
        <w:t>Activities: work performed in the process</w:t>
      </w:r>
      <w:r>
        <w:t>.</w:t>
      </w:r>
    </w:p>
    <w:p w14:paraId="55FAD9BF" w14:textId="09645506" w:rsidR="00C26F33" w:rsidRPr="00C26F33" w:rsidRDefault="00C26F33" w:rsidP="00C26F33">
      <w:pPr>
        <w:pStyle w:val="ListParagraph"/>
        <w:numPr>
          <w:ilvl w:val="1"/>
          <w:numId w:val="28"/>
        </w:numPr>
      </w:pPr>
      <w:r w:rsidRPr="00C26F33">
        <w:t>Gateways: control flow through the process</w:t>
      </w:r>
      <w:r>
        <w:t>.</w:t>
      </w:r>
    </w:p>
    <w:p w14:paraId="0B99D95B" w14:textId="0D9DAB0F" w:rsidR="00C26F33" w:rsidRDefault="00C26F33" w:rsidP="00590F2C">
      <w:r>
        <w:rPr>
          <w:noProof/>
        </w:rPr>
        <w:drawing>
          <wp:inline distT="0" distB="0" distL="0" distR="0" wp14:anchorId="4543E0DB" wp14:editId="61DF8CCB">
            <wp:extent cx="4876800" cy="181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0-19 at 11.26.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07BB" w14:textId="76B9F21E" w:rsidR="00F02A1E" w:rsidRPr="00F02A1E" w:rsidRDefault="00F02A1E" w:rsidP="00590F2C">
      <w:pPr>
        <w:rPr>
          <w:rStyle w:val="IntenseReference"/>
        </w:rPr>
      </w:pPr>
      <w:r w:rsidRPr="00F02A1E">
        <w:rPr>
          <w:rStyle w:val="IntenseReference"/>
        </w:rPr>
        <w:t>Groups</w:t>
      </w:r>
    </w:p>
    <w:p w14:paraId="54456ED2" w14:textId="568A711E" w:rsidR="00C26F33" w:rsidRDefault="00C26F33" w:rsidP="00590F2C"/>
    <w:p w14:paraId="705F5C8E" w14:textId="77777777" w:rsidR="00F02A1E" w:rsidRDefault="00F02A1E" w:rsidP="00F02A1E">
      <w:pPr>
        <w:pStyle w:val="ListParagraph"/>
        <w:numPr>
          <w:ilvl w:val="0"/>
          <w:numId w:val="34"/>
        </w:numPr>
      </w:pPr>
      <w:r w:rsidRPr="00F02A1E">
        <w:t>Use of groups to organize and highlight parts of the model in order to improve comprehensibility + also manage hierarchy</w:t>
      </w:r>
      <w:r>
        <w:t>.</w:t>
      </w:r>
    </w:p>
    <w:p w14:paraId="39BCE9E6" w14:textId="15581E69" w:rsidR="00F02A1E" w:rsidRDefault="00F02A1E" w:rsidP="00F02A1E">
      <w:pPr>
        <w:pStyle w:val="ListParagraph"/>
        <w:numPr>
          <w:ilvl w:val="0"/>
          <w:numId w:val="34"/>
        </w:numPr>
      </w:pPr>
      <w:r w:rsidRPr="00F02A1E">
        <w:t>Groups can contain a collection of processes</w:t>
      </w:r>
      <w:r>
        <w:t>.</w:t>
      </w:r>
    </w:p>
    <w:p w14:paraId="5AFBD616" w14:textId="77777777" w:rsidR="00F02A1E" w:rsidRPr="00F02A1E" w:rsidRDefault="00F02A1E" w:rsidP="00F02A1E"/>
    <w:p w14:paraId="18226E6F" w14:textId="521AFEE2" w:rsidR="00F02A1E" w:rsidRDefault="00F02A1E" w:rsidP="00590F2C">
      <w:r>
        <w:rPr>
          <w:noProof/>
        </w:rPr>
        <w:drawing>
          <wp:inline distT="0" distB="0" distL="0" distR="0" wp14:anchorId="34AABEA3" wp14:editId="265CD318">
            <wp:extent cx="5245100" cy="195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0-19 at 11.27.4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02A9" w14:textId="4660C5E1" w:rsidR="00F02A1E" w:rsidRDefault="00F02A1E" w:rsidP="00590F2C"/>
    <w:p w14:paraId="6711A2EA" w14:textId="76F7BCB7" w:rsidR="00601611" w:rsidRPr="00601611" w:rsidRDefault="00601611" w:rsidP="00601611">
      <w:pPr>
        <w:rPr>
          <w:rStyle w:val="IntenseReference"/>
        </w:rPr>
      </w:pPr>
      <w:r w:rsidRPr="00601611">
        <w:rPr>
          <w:rStyle w:val="IntenseReference"/>
        </w:rPr>
        <w:lastRenderedPageBreak/>
        <w:t xml:space="preserve">Collaboration Diagram: Polls, </w:t>
      </w:r>
      <w:r w:rsidR="00942093">
        <w:rPr>
          <w:rStyle w:val="IntenseReference"/>
        </w:rPr>
        <w:t>M</w:t>
      </w:r>
      <w:r w:rsidRPr="00601611">
        <w:rPr>
          <w:rStyle w:val="IntenseReference"/>
        </w:rPr>
        <w:t xml:space="preserve">essage </w:t>
      </w:r>
      <w:r w:rsidR="00942093">
        <w:rPr>
          <w:rStyle w:val="IntenseReference"/>
        </w:rPr>
        <w:t>F</w:t>
      </w:r>
      <w:r w:rsidRPr="00601611">
        <w:rPr>
          <w:rStyle w:val="IntenseReference"/>
        </w:rPr>
        <w:t xml:space="preserve">lows &amp; </w:t>
      </w:r>
      <w:r w:rsidR="005B5C2C">
        <w:rPr>
          <w:rStyle w:val="IntenseReference"/>
        </w:rPr>
        <w:t>M</w:t>
      </w:r>
      <w:r w:rsidRPr="00601611">
        <w:rPr>
          <w:rStyle w:val="IntenseReference"/>
        </w:rPr>
        <w:t>essages</w:t>
      </w:r>
    </w:p>
    <w:p w14:paraId="0994323E" w14:textId="2AA3DA5A" w:rsidR="00F02A1E" w:rsidRDefault="00F02A1E" w:rsidP="00590F2C"/>
    <w:p w14:paraId="36157924" w14:textId="77777777" w:rsidR="00601611" w:rsidRDefault="00601611" w:rsidP="00601611">
      <w:pPr>
        <w:pStyle w:val="ListParagraph"/>
        <w:numPr>
          <w:ilvl w:val="0"/>
          <w:numId w:val="35"/>
        </w:numPr>
      </w:pPr>
      <w:r w:rsidRPr="00601611">
        <w:t>Interaction between multiple participants</w:t>
      </w:r>
      <w:r>
        <w:t>.</w:t>
      </w:r>
    </w:p>
    <w:p w14:paraId="67C06169" w14:textId="77777777" w:rsidR="00601611" w:rsidRDefault="00601611" w:rsidP="00601611">
      <w:pPr>
        <w:pStyle w:val="ListParagraph"/>
        <w:numPr>
          <w:ilvl w:val="0"/>
          <w:numId w:val="35"/>
        </w:numPr>
      </w:pPr>
      <w:r w:rsidRPr="00601611">
        <w:t>Pools: participant in a process; Lanes: grouping related activities</w:t>
      </w:r>
      <w:r>
        <w:t>.</w:t>
      </w:r>
    </w:p>
    <w:p w14:paraId="3A7D7757" w14:textId="3E4C61ED" w:rsidR="00601611" w:rsidRDefault="00601611" w:rsidP="00601611">
      <w:pPr>
        <w:pStyle w:val="ListParagraph"/>
        <w:numPr>
          <w:ilvl w:val="0"/>
          <w:numId w:val="35"/>
        </w:numPr>
      </w:pPr>
      <w:r w:rsidRPr="00601611">
        <w:t>Explicit messages – showing communication between participants</w:t>
      </w:r>
      <w:r>
        <w:t>.</w:t>
      </w:r>
    </w:p>
    <w:p w14:paraId="6AFC8563" w14:textId="53764973" w:rsidR="00601611" w:rsidRDefault="00601611" w:rsidP="008500D3">
      <w:pPr>
        <w:jc w:val="center"/>
      </w:pPr>
      <w:r>
        <w:rPr>
          <w:noProof/>
        </w:rPr>
        <w:drawing>
          <wp:inline distT="0" distB="0" distL="0" distR="0" wp14:anchorId="2B3E6A5C" wp14:editId="0DE39C35">
            <wp:extent cx="4739425" cy="159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19 at 11.30.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13" cy="15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C775" w14:textId="77777777" w:rsidR="000B52E9" w:rsidRDefault="000B52E9" w:rsidP="000B52E9">
      <w:pPr>
        <w:rPr>
          <w:rStyle w:val="IntenseReference"/>
        </w:rPr>
      </w:pPr>
    </w:p>
    <w:p w14:paraId="008D117A" w14:textId="3EE418C3" w:rsidR="000B52E9" w:rsidRPr="000B52E9" w:rsidRDefault="000B52E9" w:rsidP="000B52E9">
      <w:pPr>
        <w:rPr>
          <w:rStyle w:val="IntenseReference"/>
        </w:rPr>
      </w:pPr>
      <w:r w:rsidRPr="000B52E9">
        <w:rPr>
          <w:rStyle w:val="IntenseReference"/>
        </w:rPr>
        <w:t>Interactions/Connections</w:t>
      </w:r>
    </w:p>
    <w:p w14:paraId="7BEC9CA3" w14:textId="666EB7E8" w:rsidR="00601611" w:rsidRDefault="00601611" w:rsidP="00590F2C"/>
    <w:p w14:paraId="47285799" w14:textId="77777777" w:rsidR="006E571E" w:rsidRPr="006E571E" w:rsidRDefault="006E571E" w:rsidP="006E571E">
      <w:pPr>
        <w:pStyle w:val="ListParagraph"/>
        <w:numPr>
          <w:ilvl w:val="0"/>
          <w:numId w:val="37"/>
        </w:numPr>
      </w:pPr>
      <w:r w:rsidRPr="006E571E">
        <w:t>Sequence flows – determines the sequence of activities.</w:t>
      </w:r>
    </w:p>
    <w:p w14:paraId="105C5836" w14:textId="77777777" w:rsidR="006E571E" w:rsidRPr="006E571E" w:rsidRDefault="006E571E" w:rsidP="006E571E">
      <w:pPr>
        <w:pStyle w:val="ListParagraph"/>
        <w:numPr>
          <w:ilvl w:val="0"/>
          <w:numId w:val="37"/>
        </w:numPr>
      </w:pPr>
      <w:r w:rsidRPr="006E571E">
        <w:t>Message flows – messages between process participants.</w:t>
      </w:r>
    </w:p>
    <w:p w14:paraId="4D502979" w14:textId="7FA85872" w:rsidR="00B31328" w:rsidRPr="006E571E" w:rsidRDefault="006E571E" w:rsidP="00B31328">
      <w:pPr>
        <w:pStyle w:val="ListParagraph"/>
        <w:numPr>
          <w:ilvl w:val="0"/>
          <w:numId w:val="37"/>
        </w:numPr>
      </w:pPr>
      <w:r w:rsidRPr="006E571E">
        <w:t>Associations – associate text or data with modelling elements</w:t>
      </w:r>
      <w:r w:rsidR="007A455D">
        <w:t>.</w:t>
      </w:r>
    </w:p>
    <w:p w14:paraId="1E538AE9" w14:textId="021A9B4B" w:rsidR="000B52E9" w:rsidRDefault="007A455D" w:rsidP="008500D3">
      <w:pPr>
        <w:jc w:val="center"/>
      </w:pPr>
      <w:r>
        <w:rPr>
          <w:noProof/>
        </w:rPr>
        <w:drawing>
          <wp:inline distT="0" distB="0" distL="0" distR="0" wp14:anchorId="451D2F9A" wp14:editId="1E1A1E4D">
            <wp:extent cx="4623515" cy="230613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0-19 at 11.33.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14" cy="23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45F1" w14:textId="6FEC5FB6" w:rsidR="007A455D" w:rsidRDefault="007A455D" w:rsidP="00590F2C"/>
    <w:p w14:paraId="5A20CDBD" w14:textId="27B0924C" w:rsidR="008500D3" w:rsidRDefault="008500D3" w:rsidP="008500D3">
      <w:pPr>
        <w:jc w:val="center"/>
      </w:pPr>
      <w:r>
        <w:rPr>
          <w:noProof/>
        </w:rPr>
        <w:drawing>
          <wp:inline distT="0" distB="0" distL="0" distR="0" wp14:anchorId="461DA823" wp14:editId="35415D99">
            <wp:extent cx="3693129" cy="2408349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0-19 at 11.35.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57" cy="24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DDE3" w14:textId="77777777" w:rsidR="00D33383" w:rsidRPr="00D33383" w:rsidRDefault="00D33383" w:rsidP="00D33383">
      <w:pPr>
        <w:rPr>
          <w:rStyle w:val="IntenseReference"/>
        </w:rPr>
      </w:pPr>
      <w:r w:rsidRPr="00D33383">
        <w:rPr>
          <w:rStyle w:val="IntenseReference"/>
        </w:rPr>
        <w:lastRenderedPageBreak/>
        <w:t>Coordination Logic</w:t>
      </w:r>
    </w:p>
    <w:p w14:paraId="3BE92DAC" w14:textId="0E1D31B9" w:rsidR="008500D3" w:rsidRDefault="008500D3" w:rsidP="00195BD9"/>
    <w:p w14:paraId="11093B09" w14:textId="59CEBE4C" w:rsidR="00D33383" w:rsidRDefault="00D33383" w:rsidP="00195BD9">
      <w:pPr>
        <w:rPr>
          <w:b/>
        </w:rPr>
      </w:pPr>
      <w:r w:rsidRPr="00D33383">
        <w:rPr>
          <w:b/>
        </w:rPr>
        <w:t>Temple Based</w:t>
      </w:r>
    </w:p>
    <w:p w14:paraId="6B6750C9" w14:textId="75930D6D" w:rsidR="00D33383" w:rsidRDefault="00D33383" w:rsidP="00195BD9">
      <w:pPr>
        <w:rPr>
          <w:b/>
        </w:rPr>
      </w:pPr>
    </w:p>
    <w:p w14:paraId="257709B5" w14:textId="159B4898" w:rsidR="00D33383" w:rsidRDefault="00D33383" w:rsidP="00D33383">
      <w:pPr>
        <w:pStyle w:val="ListParagraph"/>
        <w:numPr>
          <w:ilvl w:val="0"/>
          <w:numId w:val="35"/>
        </w:numPr>
      </w:pPr>
      <w:r>
        <w:t>Static connection of flow objects or sequence relationship (</w:t>
      </w:r>
      <w:r w:rsidRPr="00D33383">
        <w:rPr>
          <w:i/>
        </w:rPr>
        <w:t>predecessor or successor</w:t>
      </w:r>
      <w:r>
        <w:t>).</w:t>
      </w:r>
    </w:p>
    <w:p w14:paraId="013CBA27" w14:textId="0576D79A" w:rsidR="002D2282" w:rsidRDefault="002D2282" w:rsidP="00D33383">
      <w:pPr>
        <w:pStyle w:val="ListParagraph"/>
        <w:numPr>
          <w:ilvl w:val="0"/>
          <w:numId w:val="35"/>
        </w:numPr>
      </w:pPr>
      <w:r>
        <w:t>Similar to a river (</w:t>
      </w:r>
      <w:r w:rsidRPr="002D2282">
        <w:rPr>
          <w:i/>
        </w:rPr>
        <w:t>upstream and downstream</w:t>
      </w:r>
      <w:r>
        <w:t>).</w:t>
      </w:r>
    </w:p>
    <w:p w14:paraId="3B39E605" w14:textId="45C85EC3" w:rsidR="002D2282" w:rsidRDefault="002D2282" w:rsidP="00D33383">
      <w:pPr>
        <w:pStyle w:val="ListParagraph"/>
        <w:numPr>
          <w:ilvl w:val="0"/>
          <w:numId w:val="35"/>
        </w:numPr>
      </w:pPr>
      <w:r>
        <w:t>Process template is an abstract description of a process.</w:t>
      </w:r>
    </w:p>
    <w:p w14:paraId="32E8310A" w14:textId="66888D72" w:rsidR="00020299" w:rsidRDefault="00020299" w:rsidP="00020299">
      <w:pPr>
        <w:jc w:val="center"/>
      </w:pPr>
      <w:r>
        <w:rPr>
          <w:noProof/>
        </w:rPr>
        <w:drawing>
          <wp:inline distT="0" distB="0" distL="0" distR="0" wp14:anchorId="1FA74268" wp14:editId="3C4880C0">
            <wp:extent cx="3111500" cy="69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0-19 at 11.39.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8FB8" w14:textId="6A83D16B" w:rsidR="002D2282" w:rsidRDefault="002D2282" w:rsidP="002D2282"/>
    <w:p w14:paraId="5E05E2BE" w14:textId="2BF202EC" w:rsidR="002D2282" w:rsidRDefault="002D2282" w:rsidP="002D2282">
      <w:pPr>
        <w:rPr>
          <w:b/>
        </w:rPr>
      </w:pPr>
      <w:r w:rsidRPr="002D2282">
        <w:rPr>
          <w:b/>
        </w:rPr>
        <w:t>Token Based</w:t>
      </w:r>
    </w:p>
    <w:p w14:paraId="7E66D193" w14:textId="4982FD4C" w:rsidR="002D2282" w:rsidRDefault="002D2282" w:rsidP="002D2282"/>
    <w:p w14:paraId="413C210E" w14:textId="428197D4" w:rsidR="002D2282" w:rsidRDefault="002D2282" w:rsidP="002D2282">
      <w:pPr>
        <w:pStyle w:val="ListParagraph"/>
        <w:numPr>
          <w:ilvl w:val="0"/>
          <w:numId w:val="35"/>
        </w:numPr>
      </w:pPr>
      <w:r>
        <w:t>Token marks elements which active at a particular time</w:t>
      </w:r>
      <w:r w:rsidR="009C6963">
        <w:t>.</w:t>
      </w:r>
    </w:p>
    <w:p w14:paraId="00AA6C12" w14:textId="2F6312C8" w:rsidR="009C6963" w:rsidRDefault="009C6963" w:rsidP="002D2282">
      <w:pPr>
        <w:pStyle w:val="ListParagraph"/>
        <w:numPr>
          <w:ilvl w:val="0"/>
          <w:numId w:val="35"/>
        </w:numPr>
      </w:pPr>
      <w:r>
        <w:t>Dynamic connection of flow objects or synchronisation/chronologic relationship.</w:t>
      </w:r>
    </w:p>
    <w:p w14:paraId="06D4468C" w14:textId="5C843A5A" w:rsidR="00B44E57" w:rsidRDefault="00B44E57" w:rsidP="002D2282">
      <w:pPr>
        <w:pStyle w:val="ListParagraph"/>
        <w:numPr>
          <w:ilvl w:val="0"/>
          <w:numId w:val="35"/>
        </w:numPr>
      </w:pPr>
      <w:r>
        <w:t>Similar to a flock of ducks (</w:t>
      </w:r>
      <w:r w:rsidRPr="00B44E57">
        <w:rPr>
          <w:i/>
        </w:rPr>
        <w:t>split and join</w:t>
      </w:r>
      <w:r>
        <w:t>).</w:t>
      </w:r>
    </w:p>
    <w:p w14:paraId="7CD00288" w14:textId="05601BA4" w:rsidR="00020299" w:rsidRDefault="00020299" w:rsidP="00020299">
      <w:pPr>
        <w:pStyle w:val="ListParagraph"/>
        <w:numPr>
          <w:ilvl w:val="0"/>
          <w:numId w:val="35"/>
        </w:numPr>
      </w:pPr>
      <w:r>
        <w:t>Several tokens may co-exist.</w:t>
      </w:r>
    </w:p>
    <w:p w14:paraId="719D9775" w14:textId="7829DFC5" w:rsidR="00020299" w:rsidRDefault="00020299" w:rsidP="00020299">
      <w:pPr>
        <w:jc w:val="center"/>
      </w:pPr>
      <w:r>
        <w:rPr>
          <w:noProof/>
        </w:rPr>
        <w:drawing>
          <wp:inline distT="0" distB="0" distL="0" distR="0" wp14:anchorId="73330DA4" wp14:editId="5E6ED326">
            <wp:extent cx="3124200" cy="1193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0-19 at 11.39.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9A1" w14:textId="6A99196F" w:rsidR="00897DD6" w:rsidRDefault="00897DD6" w:rsidP="00020299">
      <w:pPr>
        <w:jc w:val="center"/>
      </w:pPr>
    </w:p>
    <w:p w14:paraId="0E71B296" w14:textId="3ADCD040" w:rsidR="00897DD6" w:rsidRDefault="00897DD6" w:rsidP="00020299">
      <w:pPr>
        <w:jc w:val="center"/>
      </w:pPr>
    </w:p>
    <w:p w14:paraId="442E0416" w14:textId="77777777" w:rsidR="00897DD6" w:rsidRDefault="00897DD6" w:rsidP="00020299">
      <w:pPr>
        <w:jc w:val="center"/>
      </w:pPr>
    </w:p>
    <w:p w14:paraId="33FC0141" w14:textId="77777777" w:rsidR="00897DD6" w:rsidRDefault="00897DD6" w:rsidP="00020299">
      <w:pPr>
        <w:jc w:val="center"/>
      </w:pPr>
    </w:p>
    <w:p w14:paraId="5334357D" w14:textId="3B8C5C5B" w:rsidR="00020299" w:rsidRDefault="00897DD6" w:rsidP="00897DD6">
      <w:pPr>
        <w:jc w:val="center"/>
      </w:pPr>
      <w:r>
        <w:rPr>
          <w:noProof/>
        </w:rPr>
        <w:drawing>
          <wp:inline distT="0" distB="0" distL="0" distR="0" wp14:anchorId="3E217CAC" wp14:editId="758E88FA">
            <wp:extent cx="4908442" cy="29621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0-19 at 11.41.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28" cy="29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233" w14:textId="63EF9869" w:rsidR="001609EF" w:rsidRDefault="001609EF" w:rsidP="00897DD6">
      <w:pPr>
        <w:jc w:val="center"/>
      </w:pPr>
    </w:p>
    <w:p w14:paraId="0CCAB142" w14:textId="77777777" w:rsidR="00D300E8" w:rsidRDefault="00D300E8" w:rsidP="00D300E8"/>
    <w:p w14:paraId="609B46F4" w14:textId="3FFDF5C7" w:rsidR="00D300E8" w:rsidRPr="00D300E8" w:rsidRDefault="00D300E8" w:rsidP="00D300E8">
      <w:pPr>
        <w:rPr>
          <w:rStyle w:val="IntenseReference"/>
        </w:rPr>
      </w:pPr>
      <w:r w:rsidRPr="00D300E8">
        <w:rPr>
          <w:rStyle w:val="IntenseReference"/>
        </w:rPr>
        <w:lastRenderedPageBreak/>
        <w:t>Gateway</w:t>
      </w:r>
    </w:p>
    <w:p w14:paraId="4E54849D" w14:textId="56FEDBE9" w:rsidR="001609EF" w:rsidRDefault="001609EF" w:rsidP="00D300E8"/>
    <w:p w14:paraId="02F56CF2" w14:textId="77777777" w:rsidR="00D300E8" w:rsidRDefault="00D300E8" w:rsidP="00D300E8">
      <w:pPr>
        <w:pStyle w:val="ListParagraph"/>
        <w:numPr>
          <w:ilvl w:val="0"/>
          <w:numId w:val="38"/>
        </w:numPr>
      </w:pPr>
      <w:r w:rsidRPr="00D300E8">
        <w:t>Gateway enables choice of a path – multiple parallel paths based on a conditional</w:t>
      </w:r>
      <w:r>
        <w:t>.</w:t>
      </w:r>
    </w:p>
    <w:p w14:paraId="040D3AA1" w14:textId="513BECBA" w:rsidR="00D300E8" w:rsidRDefault="00D300E8" w:rsidP="00D300E8">
      <w:pPr>
        <w:pStyle w:val="ListParagraph"/>
        <w:numPr>
          <w:ilvl w:val="0"/>
          <w:numId w:val="38"/>
        </w:numPr>
      </w:pPr>
      <w:r w:rsidRPr="00D300E8">
        <w:t>Activity choice influenced by check undertaken at the Gateway</w:t>
      </w:r>
      <w:r>
        <w:t>.</w:t>
      </w:r>
    </w:p>
    <w:p w14:paraId="7B3CBFFB" w14:textId="4E789C33" w:rsidR="00D300E8" w:rsidRPr="00D300E8" w:rsidRDefault="00D300E8" w:rsidP="00D300E8">
      <w:pPr>
        <w:pStyle w:val="ListParagraph"/>
        <w:numPr>
          <w:ilvl w:val="0"/>
          <w:numId w:val="38"/>
        </w:numPr>
      </w:pPr>
      <w:r w:rsidRPr="00D300E8">
        <w:t xml:space="preserve">Gateway may be parallel: +; exclusive: x; </w:t>
      </w:r>
    </w:p>
    <w:p w14:paraId="0A47568F" w14:textId="16BE2E07" w:rsidR="00D300E8" w:rsidRDefault="00D300E8" w:rsidP="00D300E8">
      <w:r>
        <w:rPr>
          <w:noProof/>
        </w:rPr>
        <w:drawing>
          <wp:inline distT="0" distB="0" distL="0" distR="0" wp14:anchorId="31831209" wp14:editId="2CB6B3EA">
            <wp:extent cx="5731510" cy="1740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19 at 11.42.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895A" w14:textId="11BA0E20" w:rsidR="007219D1" w:rsidRDefault="007219D1" w:rsidP="00D300E8"/>
    <w:p w14:paraId="44B6246D" w14:textId="77777777" w:rsidR="006A6256" w:rsidRPr="006A6256" w:rsidRDefault="006A6256" w:rsidP="006A6256">
      <w:pPr>
        <w:rPr>
          <w:rStyle w:val="IntenseReference"/>
        </w:rPr>
      </w:pPr>
      <w:r w:rsidRPr="006A6256">
        <w:rPr>
          <w:rStyle w:val="IntenseReference"/>
        </w:rPr>
        <w:t>Process hierarchy + repeats</w:t>
      </w:r>
    </w:p>
    <w:p w14:paraId="29BC9F98" w14:textId="389A5332" w:rsidR="007219D1" w:rsidRPr="00B2587D" w:rsidRDefault="007219D1" w:rsidP="00D300E8"/>
    <w:p w14:paraId="0F117A85" w14:textId="77777777" w:rsidR="00B2587D" w:rsidRPr="00B2587D" w:rsidRDefault="00B2587D" w:rsidP="00B2587D">
      <w:pPr>
        <w:pStyle w:val="ListParagraph"/>
        <w:numPr>
          <w:ilvl w:val="0"/>
          <w:numId w:val="39"/>
        </w:numPr>
      </w:pPr>
      <w:r w:rsidRPr="00B2587D">
        <w:t>Process fragments can be expanded or collapsed.</w:t>
      </w:r>
    </w:p>
    <w:p w14:paraId="5DDD7A7C" w14:textId="77777777" w:rsidR="0053057F" w:rsidRDefault="00B2587D" w:rsidP="00D300E8">
      <w:pPr>
        <w:pStyle w:val="ListParagraph"/>
        <w:numPr>
          <w:ilvl w:val="0"/>
          <w:numId w:val="39"/>
        </w:numPr>
      </w:pPr>
      <w:r w:rsidRPr="00B2587D">
        <w:t>One fragment can be repeated.</w:t>
      </w:r>
      <w:r>
        <w:rPr>
          <w:noProof/>
        </w:rPr>
        <w:drawing>
          <wp:inline distT="0" distB="0" distL="0" distR="0" wp14:anchorId="73973141" wp14:editId="1DAED885">
            <wp:extent cx="5731510" cy="2260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10-19 at 11.43.3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0F77" w14:textId="77777777" w:rsidR="0053057F" w:rsidRDefault="0053057F" w:rsidP="00D300E8">
      <w:pPr>
        <w:pStyle w:val="ListParagraph"/>
        <w:numPr>
          <w:ilvl w:val="0"/>
          <w:numId w:val="39"/>
        </w:numPr>
      </w:pPr>
    </w:p>
    <w:p w14:paraId="15E81707" w14:textId="77777777" w:rsidR="0053057F" w:rsidRDefault="0053057F" w:rsidP="0053057F">
      <w:pPr>
        <w:pStyle w:val="ListParagraph"/>
      </w:pPr>
    </w:p>
    <w:p w14:paraId="1376817B" w14:textId="03C811F5" w:rsidR="00BD1567" w:rsidRDefault="0053057F" w:rsidP="0053057F">
      <w:pPr>
        <w:pStyle w:val="ListParagraph"/>
      </w:pPr>
      <w:r>
        <w:rPr>
          <w:noProof/>
        </w:rPr>
        <w:drawing>
          <wp:inline distT="0" distB="0" distL="0" distR="0" wp14:anchorId="1EF61085" wp14:editId="1BAC1DAA">
            <wp:extent cx="3992451" cy="242528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10-19 at 11.43.5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484" cy="24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C22A" w14:textId="3AC9DFF2" w:rsidR="0053057F" w:rsidRDefault="003858A8" w:rsidP="003858A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66689D9" wp14:editId="7C61FB30">
            <wp:extent cx="5117453" cy="3438660"/>
            <wp:effectExtent l="0" t="0" r="127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10-19 at 11.45.3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88" cy="34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F7DE8" wp14:editId="640DA013">
            <wp:extent cx="5194104" cy="366395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10-19 at 11.45.4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04" cy="36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9C29C" wp14:editId="24E12E31">
            <wp:extent cx="4671037" cy="3284113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10-19 at 11.45.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80" cy="33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A2598" wp14:editId="4A5F082F">
            <wp:extent cx="4966640" cy="321021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10-19 at 11.46.0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30" cy="32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1DD4" w14:textId="590242D4" w:rsidR="003858A8" w:rsidRDefault="003858A8" w:rsidP="003858A8">
      <w:pPr>
        <w:pStyle w:val="ListParagraph"/>
        <w:jc w:val="center"/>
      </w:pPr>
    </w:p>
    <w:p w14:paraId="46CA9FBF" w14:textId="77777777" w:rsidR="003858A8" w:rsidRPr="002D2282" w:rsidRDefault="003858A8" w:rsidP="003858A8">
      <w:pPr>
        <w:pStyle w:val="ListParagraph"/>
        <w:pBdr>
          <w:bottom w:val="dashed" w:sz="4" w:space="1" w:color="auto"/>
        </w:pBdr>
        <w:jc w:val="center"/>
      </w:pPr>
      <w:bookmarkStart w:id="0" w:name="_GoBack"/>
      <w:bookmarkEnd w:id="0"/>
    </w:p>
    <w:sectPr w:rsidR="003858A8" w:rsidRPr="002D2282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03CE" w14:textId="77777777" w:rsidR="00C55B0C" w:rsidRDefault="00C55B0C" w:rsidP="002931FB">
      <w:r>
        <w:separator/>
      </w:r>
    </w:p>
    <w:p w14:paraId="4ED6DBE3" w14:textId="77777777" w:rsidR="00C55B0C" w:rsidRDefault="00C55B0C" w:rsidP="002931FB"/>
  </w:endnote>
  <w:endnote w:type="continuationSeparator" w:id="0">
    <w:p w14:paraId="5DB8C0E2" w14:textId="77777777" w:rsidR="00C55B0C" w:rsidRDefault="00C55B0C" w:rsidP="002931FB">
      <w:r>
        <w:continuationSeparator/>
      </w:r>
    </w:p>
    <w:p w14:paraId="13CC8308" w14:textId="77777777" w:rsidR="00C55B0C" w:rsidRDefault="00C55B0C" w:rsidP="0029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DB31" w14:textId="77777777" w:rsidR="00C55B0C" w:rsidRDefault="00C55B0C" w:rsidP="002931FB">
      <w:r>
        <w:separator/>
      </w:r>
    </w:p>
    <w:p w14:paraId="523F93C2" w14:textId="77777777" w:rsidR="00C55B0C" w:rsidRDefault="00C55B0C" w:rsidP="002931FB"/>
  </w:footnote>
  <w:footnote w:type="continuationSeparator" w:id="0">
    <w:p w14:paraId="62B61D21" w14:textId="77777777" w:rsidR="00C55B0C" w:rsidRDefault="00C55B0C" w:rsidP="002931FB">
      <w:r>
        <w:continuationSeparator/>
      </w:r>
    </w:p>
    <w:p w14:paraId="7F88757E" w14:textId="77777777" w:rsidR="00C55B0C" w:rsidRDefault="00C55B0C" w:rsidP="00293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1DB3" w14:textId="76ECFC84" w:rsidR="00C534C3" w:rsidRPr="00AB36E0" w:rsidRDefault="0030423F" w:rsidP="002931FB">
    <w:r w:rsidRPr="0030423F">
      <w:t>CMT310</w:t>
    </w:r>
    <w:r w:rsidR="00AB36E0" w:rsidRPr="00AB36E0">
      <w:t xml:space="preserve"> </w:t>
    </w:r>
    <w:r w:rsidR="00AB36E0">
      <w:t xml:space="preserve">Business Continuity &amp; Transformation </w:t>
    </w:r>
    <w:r w:rsidR="00990F33">
      <w:t xml:space="preserve">– Week </w:t>
    </w:r>
    <w:r w:rsidR="00AB36E0">
      <w:t>3</w:t>
    </w:r>
    <w:r w:rsidR="00990F33">
      <w:t xml:space="preserve"> Notes</w:t>
    </w:r>
    <w:r w:rsidR="00C534C3" w:rsidRPr="0032690E">
      <w:tab/>
    </w:r>
    <w:sdt>
      <w:sdtPr>
        <w:id w:val="-1045527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B36E0">
          <w:tab/>
        </w:r>
        <w:r w:rsidR="00AB36E0">
          <w:tab/>
        </w:r>
        <w:r w:rsidR="00AB36E0">
          <w:tab/>
        </w:r>
        <w:r w:rsidR="00AB36E0">
          <w:tab/>
        </w:r>
        <w:r w:rsidR="00C534C3" w:rsidRPr="0032690E">
          <w:fldChar w:fldCharType="begin"/>
        </w:r>
        <w:r w:rsidR="00C534C3" w:rsidRPr="0032690E">
          <w:instrText xml:space="preserve"> PAGE   \* MERGEFORMAT </w:instrText>
        </w:r>
        <w:r w:rsidR="00C534C3" w:rsidRPr="0032690E">
          <w:fldChar w:fldCharType="separate"/>
        </w:r>
        <w:r w:rsidR="00C534C3" w:rsidRPr="0032690E">
          <w:rPr>
            <w:noProof/>
          </w:rPr>
          <w:t>2</w:t>
        </w:r>
        <w:r w:rsidR="00C534C3" w:rsidRPr="0032690E">
          <w:rPr>
            <w:noProof/>
          </w:rPr>
          <w:fldChar w:fldCharType="end"/>
        </w:r>
      </w:sdtContent>
    </w:sdt>
  </w:p>
  <w:p w14:paraId="168F7BFD" w14:textId="59A1DACC" w:rsidR="00C534C3" w:rsidRDefault="00C534C3" w:rsidP="002931FB">
    <w:pPr>
      <w:pStyle w:val="Header"/>
    </w:pPr>
  </w:p>
  <w:p w14:paraId="4F3650AB" w14:textId="77777777" w:rsidR="00444714" w:rsidRDefault="00444714" w:rsidP="00293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B16"/>
    <w:multiLevelType w:val="hybridMultilevel"/>
    <w:tmpl w:val="87CC341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8DA"/>
    <w:multiLevelType w:val="hybridMultilevel"/>
    <w:tmpl w:val="D1AC51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ACD"/>
    <w:multiLevelType w:val="hybridMultilevel"/>
    <w:tmpl w:val="B3FA29D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4539"/>
    <w:multiLevelType w:val="hybridMultilevel"/>
    <w:tmpl w:val="13B4548E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C507E"/>
    <w:multiLevelType w:val="hybridMultilevel"/>
    <w:tmpl w:val="4650CCBE"/>
    <w:lvl w:ilvl="0" w:tplc="EAD47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32F"/>
    <w:multiLevelType w:val="hybridMultilevel"/>
    <w:tmpl w:val="0BF05518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AE0"/>
    <w:multiLevelType w:val="hybridMultilevel"/>
    <w:tmpl w:val="C1E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4CC"/>
    <w:multiLevelType w:val="hybridMultilevel"/>
    <w:tmpl w:val="1878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97D"/>
    <w:multiLevelType w:val="hybridMultilevel"/>
    <w:tmpl w:val="CB1A3A12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5E97"/>
    <w:multiLevelType w:val="hybridMultilevel"/>
    <w:tmpl w:val="0C2A2702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252F"/>
    <w:multiLevelType w:val="hybridMultilevel"/>
    <w:tmpl w:val="54F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367"/>
    <w:multiLevelType w:val="hybridMultilevel"/>
    <w:tmpl w:val="3AFAF89A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6BA6"/>
    <w:multiLevelType w:val="hybridMultilevel"/>
    <w:tmpl w:val="36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81C"/>
    <w:multiLevelType w:val="hybridMultilevel"/>
    <w:tmpl w:val="B114ECAA"/>
    <w:lvl w:ilvl="0" w:tplc="333E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7791"/>
    <w:multiLevelType w:val="hybridMultilevel"/>
    <w:tmpl w:val="2C7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352E"/>
    <w:multiLevelType w:val="hybridMultilevel"/>
    <w:tmpl w:val="EC78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F3DEB"/>
    <w:multiLevelType w:val="hybridMultilevel"/>
    <w:tmpl w:val="46B851EC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F31"/>
    <w:multiLevelType w:val="hybridMultilevel"/>
    <w:tmpl w:val="031CA282"/>
    <w:lvl w:ilvl="0" w:tplc="0EC2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F23C7"/>
    <w:multiLevelType w:val="hybridMultilevel"/>
    <w:tmpl w:val="916C4F9A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B7D"/>
    <w:multiLevelType w:val="hybridMultilevel"/>
    <w:tmpl w:val="A4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74B9"/>
    <w:multiLevelType w:val="hybridMultilevel"/>
    <w:tmpl w:val="6CE298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37B9"/>
    <w:multiLevelType w:val="hybridMultilevel"/>
    <w:tmpl w:val="FFC6069A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6A00"/>
    <w:multiLevelType w:val="hybridMultilevel"/>
    <w:tmpl w:val="9222A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23C"/>
    <w:multiLevelType w:val="hybridMultilevel"/>
    <w:tmpl w:val="FC62EC1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AFD"/>
    <w:multiLevelType w:val="hybridMultilevel"/>
    <w:tmpl w:val="4DBC7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5E6A"/>
    <w:multiLevelType w:val="hybridMultilevel"/>
    <w:tmpl w:val="C83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572"/>
    <w:multiLevelType w:val="hybridMultilevel"/>
    <w:tmpl w:val="5A389142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C383F"/>
    <w:multiLevelType w:val="hybridMultilevel"/>
    <w:tmpl w:val="5B8432EC"/>
    <w:lvl w:ilvl="0" w:tplc="45E0F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7B70"/>
    <w:multiLevelType w:val="hybridMultilevel"/>
    <w:tmpl w:val="AA32BB98"/>
    <w:lvl w:ilvl="0" w:tplc="58D434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2FB2"/>
    <w:multiLevelType w:val="hybridMultilevel"/>
    <w:tmpl w:val="7F346D64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3B4"/>
    <w:multiLevelType w:val="hybridMultilevel"/>
    <w:tmpl w:val="14E62F02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77B2B"/>
    <w:multiLevelType w:val="hybridMultilevel"/>
    <w:tmpl w:val="21C2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33A6"/>
    <w:multiLevelType w:val="hybridMultilevel"/>
    <w:tmpl w:val="53D6BDB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E47AD"/>
    <w:multiLevelType w:val="hybridMultilevel"/>
    <w:tmpl w:val="DB6A0098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511BF"/>
    <w:multiLevelType w:val="hybridMultilevel"/>
    <w:tmpl w:val="FC6A2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73EC4"/>
    <w:multiLevelType w:val="hybridMultilevel"/>
    <w:tmpl w:val="3E22213C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C7126"/>
    <w:multiLevelType w:val="hybridMultilevel"/>
    <w:tmpl w:val="43A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7D5D"/>
    <w:multiLevelType w:val="hybridMultilevel"/>
    <w:tmpl w:val="E5F80794"/>
    <w:lvl w:ilvl="0" w:tplc="29F044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0818"/>
    <w:multiLevelType w:val="hybridMultilevel"/>
    <w:tmpl w:val="537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5"/>
  </w:num>
  <w:num w:numId="4">
    <w:abstractNumId w:val="27"/>
  </w:num>
  <w:num w:numId="5">
    <w:abstractNumId w:val="6"/>
  </w:num>
  <w:num w:numId="6">
    <w:abstractNumId w:val="14"/>
  </w:num>
  <w:num w:numId="7">
    <w:abstractNumId w:val="24"/>
  </w:num>
  <w:num w:numId="8">
    <w:abstractNumId w:val="36"/>
  </w:num>
  <w:num w:numId="9">
    <w:abstractNumId w:val="38"/>
  </w:num>
  <w:num w:numId="10">
    <w:abstractNumId w:val="10"/>
  </w:num>
  <w:num w:numId="11">
    <w:abstractNumId w:val="2"/>
  </w:num>
  <w:num w:numId="12">
    <w:abstractNumId w:val="17"/>
  </w:num>
  <w:num w:numId="13">
    <w:abstractNumId w:val="28"/>
  </w:num>
  <w:num w:numId="14">
    <w:abstractNumId w:val="32"/>
  </w:num>
  <w:num w:numId="15">
    <w:abstractNumId w:val="0"/>
  </w:num>
  <w:num w:numId="16">
    <w:abstractNumId w:val="23"/>
  </w:num>
  <w:num w:numId="17">
    <w:abstractNumId w:val="3"/>
  </w:num>
  <w:num w:numId="18">
    <w:abstractNumId w:val="18"/>
  </w:num>
  <w:num w:numId="19">
    <w:abstractNumId w:val="33"/>
  </w:num>
  <w:num w:numId="20">
    <w:abstractNumId w:val="16"/>
  </w:num>
  <w:num w:numId="21">
    <w:abstractNumId w:val="9"/>
  </w:num>
  <w:num w:numId="22">
    <w:abstractNumId w:val="13"/>
  </w:num>
  <w:num w:numId="23">
    <w:abstractNumId w:val="7"/>
  </w:num>
  <w:num w:numId="24">
    <w:abstractNumId w:val="12"/>
  </w:num>
  <w:num w:numId="25">
    <w:abstractNumId w:val="29"/>
  </w:num>
  <w:num w:numId="26">
    <w:abstractNumId w:val="37"/>
  </w:num>
  <w:num w:numId="27">
    <w:abstractNumId w:val="26"/>
  </w:num>
  <w:num w:numId="28">
    <w:abstractNumId w:val="11"/>
  </w:num>
  <w:num w:numId="29">
    <w:abstractNumId w:val="19"/>
  </w:num>
  <w:num w:numId="30">
    <w:abstractNumId w:val="20"/>
  </w:num>
  <w:num w:numId="31">
    <w:abstractNumId w:val="22"/>
  </w:num>
  <w:num w:numId="32">
    <w:abstractNumId w:val="34"/>
  </w:num>
  <w:num w:numId="33">
    <w:abstractNumId w:val="15"/>
  </w:num>
  <w:num w:numId="34">
    <w:abstractNumId w:val="5"/>
  </w:num>
  <w:num w:numId="35">
    <w:abstractNumId w:val="30"/>
  </w:num>
  <w:num w:numId="36">
    <w:abstractNumId w:val="21"/>
  </w:num>
  <w:num w:numId="37">
    <w:abstractNumId w:val="1"/>
  </w:num>
  <w:num w:numId="38">
    <w:abstractNumId w:val="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29"/>
    <w:rsid w:val="00000A22"/>
    <w:rsid w:val="00002061"/>
    <w:rsid w:val="00002487"/>
    <w:rsid w:val="00002BA3"/>
    <w:rsid w:val="00020299"/>
    <w:rsid w:val="00022110"/>
    <w:rsid w:val="0004179E"/>
    <w:rsid w:val="00041B1A"/>
    <w:rsid w:val="000421A0"/>
    <w:rsid w:val="00044A71"/>
    <w:rsid w:val="000460E4"/>
    <w:rsid w:val="0005534C"/>
    <w:rsid w:val="00063968"/>
    <w:rsid w:val="0008168F"/>
    <w:rsid w:val="00081CA8"/>
    <w:rsid w:val="00083842"/>
    <w:rsid w:val="000952FE"/>
    <w:rsid w:val="00095976"/>
    <w:rsid w:val="000A15F4"/>
    <w:rsid w:val="000A7FB5"/>
    <w:rsid w:val="000B10B2"/>
    <w:rsid w:val="000B43FB"/>
    <w:rsid w:val="000B4A3F"/>
    <w:rsid w:val="000B4FB1"/>
    <w:rsid w:val="000B52E9"/>
    <w:rsid w:val="000B7285"/>
    <w:rsid w:val="000D0BCC"/>
    <w:rsid w:val="000E00E6"/>
    <w:rsid w:val="000E05E3"/>
    <w:rsid w:val="000E3C63"/>
    <w:rsid w:val="000E765E"/>
    <w:rsid w:val="000F125B"/>
    <w:rsid w:val="000F1543"/>
    <w:rsid w:val="00100A9B"/>
    <w:rsid w:val="001042D8"/>
    <w:rsid w:val="00105719"/>
    <w:rsid w:val="0012341F"/>
    <w:rsid w:val="00125ECE"/>
    <w:rsid w:val="0013199B"/>
    <w:rsid w:val="001332CC"/>
    <w:rsid w:val="00135507"/>
    <w:rsid w:val="00141EE6"/>
    <w:rsid w:val="001451D0"/>
    <w:rsid w:val="0015452B"/>
    <w:rsid w:val="00156534"/>
    <w:rsid w:val="001609EF"/>
    <w:rsid w:val="0016454B"/>
    <w:rsid w:val="00170889"/>
    <w:rsid w:val="001742A7"/>
    <w:rsid w:val="001838B7"/>
    <w:rsid w:val="001863B3"/>
    <w:rsid w:val="001908CF"/>
    <w:rsid w:val="00195BD9"/>
    <w:rsid w:val="001966EA"/>
    <w:rsid w:val="00196C82"/>
    <w:rsid w:val="001B04F3"/>
    <w:rsid w:val="001B248A"/>
    <w:rsid w:val="001C4D98"/>
    <w:rsid w:val="001C75D4"/>
    <w:rsid w:val="001D1827"/>
    <w:rsid w:val="001D3939"/>
    <w:rsid w:val="001D687A"/>
    <w:rsid w:val="001F068C"/>
    <w:rsid w:val="001F4286"/>
    <w:rsid w:val="0020011A"/>
    <w:rsid w:val="0020370D"/>
    <w:rsid w:val="00211A61"/>
    <w:rsid w:val="00213696"/>
    <w:rsid w:val="00214386"/>
    <w:rsid w:val="00215F75"/>
    <w:rsid w:val="002332C2"/>
    <w:rsid w:val="002339F3"/>
    <w:rsid w:val="00245EE4"/>
    <w:rsid w:val="00250A21"/>
    <w:rsid w:val="00251467"/>
    <w:rsid w:val="002536DC"/>
    <w:rsid w:val="00256596"/>
    <w:rsid w:val="00265BF9"/>
    <w:rsid w:val="002736AD"/>
    <w:rsid w:val="0029170B"/>
    <w:rsid w:val="002931FB"/>
    <w:rsid w:val="00296BA9"/>
    <w:rsid w:val="002A1B7C"/>
    <w:rsid w:val="002A3F9C"/>
    <w:rsid w:val="002B08EB"/>
    <w:rsid w:val="002B4676"/>
    <w:rsid w:val="002B7428"/>
    <w:rsid w:val="002C02AC"/>
    <w:rsid w:val="002D2282"/>
    <w:rsid w:val="002E2621"/>
    <w:rsid w:val="002F60A6"/>
    <w:rsid w:val="0030170C"/>
    <w:rsid w:val="0030423F"/>
    <w:rsid w:val="003160EA"/>
    <w:rsid w:val="003169C5"/>
    <w:rsid w:val="00322250"/>
    <w:rsid w:val="003227DD"/>
    <w:rsid w:val="00324B2B"/>
    <w:rsid w:val="0032690E"/>
    <w:rsid w:val="0032769F"/>
    <w:rsid w:val="003310B6"/>
    <w:rsid w:val="0033681C"/>
    <w:rsid w:val="003417E4"/>
    <w:rsid w:val="00344D79"/>
    <w:rsid w:val="00351923"/>
    <w:rsid w:val="00352390"/>
    <w:rsid w:val="00356784"/>
    <w:rsid w:val="00363FC2"/>
    <w:rsid w:val="00365139"/>
    <w:rsid w:val="00365870"/>
    <w:rsid w:val="00374AB4"/>
    <w:rsid w:val="00376183"/>
    <w:rsid w:val="00376B98"/>
    <w:rsid w:val="00383D07"/>
    <w:rsid w:val="003852D5"/>
    <w:rsid w:val="003858A8"/>
    <w:rsid w:val="00386BEE"/>
    <w:rsid w:val="003B5CAB"/>
    <w:rsid w:val="003B7CAB"/>
    <w:rsid w:val="003C0DF3"/>
    <w:rsid w:val="003D2FCA"/>
    <w:rsid w:val="003E0B50"/>
    <w:rsid w:val="003E33F1"/>
    <w:rsid w:val="003F3933"/>
    <w:rsid w:val="003F72B4"/>
    <w:rsid w:val="003F7641"/>
    <w:rsid w:val="004031E5"/>
    <w:rsid w:val="0040654C"/>
    <w:rsid w:val="004111BA"/>
    <w:rsid w:val="0041161A"/>
    <w:rsid w:val="0041359B"/>
    <w:rsid w:val="004145C6"/>
    <w:rsid w:val="004149B8"/>
    <w:rsid w:val="00417D50"/>
    <w:rsid w:val="00431E4B"/>
    <w:rsid w:val="00437418"/>
    <w:rsid w:val="00444714"/>
    <w:rsid w:val="00450A49"/>
    <w:rsid w:val="004552BB"/>
    <w:rsid w:val="00455C54"/>
    <w:rsid w:val="00456FF5"/>
    <w:rsid w:val="00457321"/>
    <w:rsid w:val="00463B9F"/>
    <w:rsid w:val="00464BE5"/>
    <w:rsid w:val="00465FEF"/>
    <w:rsid w:val="00477B39"/>
    <w:rsid w:val="00487035"/>
    <w:rsid w:val="004A6C35"/>
    <w:rsid w:val="004B66B9"/>
    <w:rsid w:val="004C04EC"/>
    <w:rsid w:val="004C077D"/>
    <w:rsid w:val="004E2CF6"/>
    <w:rsid w:val="004F434F"/>
    <w:rsid w:val="004F63FF"/>
    <w:rsid w:val="0050128A"/>
    <w:rsid w:val="005018EF"/>
    <w:rsid w:val="00502291"/>
    <w:rsid w:val="00505BBC"/>
    <w:rsid w:val="005061E6"/>
    <w:rsid w:val="00507BD4"/>
    <w:rsid w:val="0052276B"/>
    <w:rsid w:val="00523B4B"/>
    <w:rsid w:val="00527BCC"/>
    <w:rsid w:val="0053057F"/>
    <w:rsid w:val="00530B3A"/>
    <w:rsid w:val="005318A9"/>
    <w:rsid w:val="005321E7"/>
    <w:rsid w:val="005435FE"/>
    <w:rsid w:val="00543B47"/>
    <w:rsid w:val="00562CE4"/>
    <w:rsid w:val="00563ABB"/>
    <w:rsid w:val="005849E6"/>
    <w:rsid w:val="00585C9D"/>
    <w:rsid w:val="00587869"/>
    <w:rsid w:val="00590F2C"/>
    <w:rsid w:val="00591D45"/>
    <w:rsid w:val="0059318A"/>
    <w:rsid w:val="00597298"/>
    <w:rsid w:val="00597EF4"/>
    <w:rsid w:val="005B1BF2"/>
    <w:rsid w:val="005B26A3"/>
    <w:rsid w:val="005B5231"/>
    <w:rsid w:val="005B5C2C"/>
    <w:rsid w:val="005C2C77"/>
    <w:rsid w:val="005C5437"/>
    <w:rsid w:val="005C66B1"/>
    <w:rsid w:val="005C6BB4"/>
    <w:rsid w:val="005D7978"/>
    <w:rsid w:val="005E00D7"/>
    <w:rsid w:val="005E4889"/>
    <w:rsid w:val="005F35C8"/>
    <w:rsid w:val="005F7115"/>
    <w:rsid w:val="00600AA1"/>
    <w:rsid w:val="00601611"/>
    <w:rsid w:val="0061559F"/>
    <w:rsid w:val="0063281F"/>
    <w:rsid w:val="00632D7D"/>
    <w:rsid w:val="00636D7A"/>
    <w:rsid w:val="006371CD"/>
    <w:rsid w:val="00642506"/>
    <w:rsid w:val="006430E4"/>
    <w:rsid w:val="00646EA5"/>
    <w:rsid w:val="00657B73"/>
    <w:rsid w:val="00664520"/>
    <w:rsid w:val="00675A61"/>
    <w:rsid w:val="006844E2"/>
    <w:rsid w:val="00690609"/>
    <w:rsid w:val="006A468E"/>
    <w:rsid w:val="006A6256"/>
    <w:rsid w:val="006A7CF4"/>
    <w:rsid w:val="006B212C"/>
    <w:rsid w:val="006B3E0F"/>
    <w:rsid w:val="006B67FE"/>
    <w:rsid w:val="006C3772"/>
    <w:rsid w:val="006C7D0D"/>
    <w:rsid w:val="006E571E"/>
    <w:rsid w:val="006E68A6"/>
    <w:rsid w:val="006E781C"/>
    <w:rsid w:val="006F04DC"/>
    <w:rsid w:val="006F31D1"/>
    <w:rsid w:val="00701EC5"/>
    <w:rsid w:val="00703A09"/>
    <w:rsid w:val="00715EF6"/>
    <w:rsid w:val="007168CE"/>
    <w:rsid w:val="00717336"/>
    <w:rsid w:val="007219D1"/>
    <w:rsid w:val="0072423E"/>
    <w:rsid w:val="00725A50"/>
    <w:rsid w:val="00730E4E"/>
    <w:rsid w:val="007312EC"/>
    <w:rsid w:val="007337C1"/>
    <w:rsid w:val="007370AB"/>
    <w:rsid w:val="0075188F"/>
    <w:rsid w:val="00751970"/>
    <w:rsid w:val="007521DB"/>
    <w:rsid w:val="0075520E"/>
    <w:rsid w:val="007565E9"/>
    <w:rsid w:val="0077604D"/>
    <w:rsid w:val="007769A4"/>
    <w:rsid w:val="0078024E"/>
    <w:rsid w:val="00792A1B"/>
    <w:rsid w:val="007A3DA9"/>
    <w:rsid w:val="007A455D"/>
    <w:rsid w:val="007C303B"/>
    <w:rsid w:val="007C387D"/>
    <w:rsid w:val="007C7EB7"/>
    <w:rsid w:val="007D2F6C"/>
    <w:rsid w:val="007E432D"/>
    <w:rsid w:val="007F2734"/>
    <w:rsid w:val="007F3EBC"/>
    <w:rsid w:val="00805AD7"/>
    <w:rsid w:val="008077EB"/>
    <w:rsid w:val="00815931"/>
    <w:rsid w:val="00820389"/>
    <w:rsid w:val="0082284D"/>
    <w:rsid w:val="00827158"/>
    <w:rsid w:val="00830740"/>
    <w:rsid w:val="008432AD"/>
    <w:rsid w:val="00845627"/>
    <w:rsid w:val="00847E03"/>
    <w:rsid w:val="008500D3"/>
    <w:rsid w:val="008508AB"/>
    <w:rsid w:val="0085094F"/>
    <w:rsid w:val="00850E97"/>
    <w:rsid w:val="00864E90"/>
    <w:rsid w:val="00865530"/>
    <w:rsid w:val="00871057"/>
    <w:rsid w:val="008748D1"/>
    <w:rsid w:val="008769C4"/>
    <w:rsid w:val="008778BF"/>
    <w:rsid w:val="00881E38"/>
    <w:rsid w:val="008831DF"/>
    <w:rsid w:val="008843E7"/>
    <w:rsid w:val="00884599"/>
    <w:rsid w:val="00886358"/>
    <w:rsid w:val="008921F3"/>
    <w:rsid w:val="0089230E"/>
    <w:rsid w:val="00895430"/>
    <w:rsid w:val="00895BE4"/>
    <w:rsid w:val="0089671C"/>
    <w:rsid w:val="00897DD6"/>
    <w:rsid w:val="008A4DBC"/>
    <w:rsid w:val="008B137D"/>
    <w:rsid w:val="008C2AC3"/>
    <w:rsid w:val="008C35DD"/>
    <w:rsid w:val="008C50D0"/>
    <w:rsid w:val="008C63D7"/>
    <w:rsid w:val="008C6C64"/>
    <w:rsid w:val="008D025B"/>
    <w:rsid w:val="008D2521"/>
    <w:rsid w:val="008D2639"/>
    <w:rsid w:val="008E211B"/>
    <w:rsid w:val="008F453A"/>
    <w:rsid w:val="0090492A"/>
    <w:rsid w:val="00911A28"/>
    <w:rsid w:val="00912A1C"/>
    <w:rsid w:val="00912DFD"/>
    <w:rsid w:val="009133C4"/>
    <w:rsid w:val="0091653F"/>
    <w:rsid w:val="0092457A"/>
    <w:rsid w:val="0092664E"/>
    <w:rsid w:val="00942093"/>
    <w:rsid w:val="00943AEA"/>
    <w:rsid w:val="0094444D"/>
    <w:rsid w:val="00954E83"/>
    <w:rsid w:val="00961C85"/>
    <w:rsid w:val="0096633F"/>
    <w:rsid w:val="0097055A"/>
    <w:rsid w:val="00971A02"/>
    <w:rsid w:val="00975842"/>
    <w:rsid w:val="0099095B"/>
    <w:rsid w:val="00990F33"/>
    <w:rsid w:val="009913A5"/>
    <w:rsid w:val="00993913"/>
    <w:rsid w:val="00993BC9"/>
    <w:rsid w:val="009A61DA"/>
    <w:rsid w:val="009A66EE"/>
    <w:rsid w:val="009A7770"/>
    <w:rsid w:val="009B001D"/>
    <w:rsid w:val="009B101C"/>
    <w:rsid w:val="009B7854"/>
    <w:rsid w:val="009C567A"/>
    <w:rsid w:val="009C6963"/>
    <w:rsid w:val="009C74F7"/>
    <w:rsid w:val="009E4128"/>
    <w:rsid w:val="009F0B8F"/>
    <w:rsid w:val="009F458D"/>
    <w:rsid w:val="009F69F2"/>
    <w:rsid w:val="00A1129C"/>
    <w:rsid w:val="00A1153E"/>
    <w:rsid w:val="00A17600"/>
    <w:rsid w:val="00A24CD7"/>
    <w:rsid w:val="00A26C74"/>
    <w:rsid w:val="00A30D85"/>
    <w:rsid w:val="00A356B8"/>
    <w:rsid w:val="00A36FA8"/>
    <w:rsid w:val="00A64A3B"/>
    <w:rsid w:val="00A67DD6"/>
    <w:rsid w:val="00A73DAB"/>
    <w:rsid w:val="00A82971"/>
    <w:rsid w:val="00A94AF0"/>
    <w:rsid w:val="00AA75DF"/>
    <w:rsid w:val="00AB36E0"/>
    <w:rsid w:val="00AB4E29"/>
    <w:rsid w:val="00AB5949"/>
    <w:rsid w:val="00AD55DE"/>
    <w:rsid w:val="00AD7E69"/>
    <w:rsid w:val="00AF36F7"/>
    <w:rsid w:val="00AF462F"/>
    <w:rsid w:val="00B00775"/>
    <w:rsid w:val="00B01C7C"/>
    <w:rsid w:val="00B072F6"/>
    <w:rsid w:val="00B13054"/>
    <w:rsid w:val="00B15651"/>
    <w:rsid w:val="00B20A13"/>
    <w:rsid w:val="00B2587D"/>
    <w:rsid w:val="00B31328"/>
    <w:rsid w:val="00B37173"/>
    <w:rsid w:val="00B44697"/>
    <w:rsid w:val="00B44E57"/>
    <w:rsid w:val="00B56C0D"/>
    <w:rsid w:val="00B576A7"/>
    <w:rsid w:val="00B64715"/>
    <w:rsid w:val="00B72375"/>
    <w:rsid w:val="00B84FC8"/>
    <w:rsid w:val="00B85930"/>
    <w:rsid w:val="00B85B08"/>
    <w:rsid w:val="00B90A30"/>
    <w:rsid w:val="00B920B4"/>
    <w:rsid w:val="00B97A38"/>
    <w:rsid w:val="00BA12DF"/>
    <w:rsid w:val="00BA4E62"/>
    <w:rsid w:val="00BB11BD"/>
    <w:rsid w:val="00BB45AB"/>
    <w:rsid w:val="00BD1567"/>
    <w:rsid w:val="00BD78E7"/>
    <w:rsid w:val="00BD7C46"/>
    <w:rsid w:val="00BE167E"/>
    <w:rsid w:val="00BE1D7D"/>
    <w:rsid w:val="00BE43D8"/>
    <w:rsid w:val="00BF5F9F"/>
    <w:rsid w:val="00C02D16"/>
    <w:rsid w:val="00C06D3B"/>
    <w:rsid w:val="00C142CF"/>
    <w:rsid w:val="00C26F33"/>
    <w:rsid w:val="00C3313B"/>
    <w:rsid w:val="00C35FEF"/>
    <w:rsid w:val="00C3621F"/>
    <w:rsid w:val="00C414E9"/>
    <w:rsid w:val="00C52337"/>
    <w:rsid w:val="00C525EC"/>
    <w:rsid w:val="00C534C3"/>
    <w:rsid w:val="00C55B0C"/>
    <w:rsid w:val="00C646B4"/>
    <w:rsid w:val="00C73D79"/>
    <w:rsid w:val="00C84340"/>
    <w:rsid w:val="00C84B92"/>
    <w:rsid w:val="00C8574B"/>
    <w:rsid w:val="00C86C5C"/>
    <w:rsid w:val="00C91302"/>
    <w:rsid w:val="00C9284A"/>
    <w:rsid w:val="00C95333"/>
    <w:rsid w:val="00CA1A6F"/>
    <w:rsid w:val="00CA6392"/>
    <w:rsid w:val="00CB753D"/>
    <w:rsid w:val="00CC2B47"/>
    <w:rsid w:val="00CC5897"/>
    <w:rsid w:val="00CC6B69"/>
    <w:rsid w:val="00CD18AA"/>
    <w:rsid w:val="00CE0A25"/>
    <w:rsid w:val="00CE1964"/>
    <w:rsid w:val="00CE2D5D"/>
    <w:rsid w:val="00CF2506"/>
    <w:rsid w:val="00CF6D35"/>
    <w:rsid w:val="00D002FD"/>
    <w:rsid w:val="00D107C3"/>
    <w:rsid w:val="00D22144"/>
    <w:rsid w:val="00D237D0"/>
    <w:rsid w:val="00D300E8"/>
    <w:rsid w:val="00D33383"/>
    <w:rsid w:val="00D36B60"/>
    <w:rsid w:val="00D378BA"/>
    <w:rsid w:val="00D40B61"/>
    <w:rsid w:val="00D46A80"/>
    <w:rsid w:val="00D50042"/>
    <w:rsid w:val="00D6003E"/>
    <w:rsid w:val="00D62360"/>
    <w:rsid w:val="00D7458B"/>
    <w:rsid w:val="00D74774"/>
    <w:rsid w:val="00D75A12"/>
    <w:rsid w:val="00D84A0D"/>
    <w:rsid w:val="00D90E89"/>
    <w:rsid w:val="00DA0686"/>
    <w:rsid w:val="00DA25CD"/>
    <w:rsid w:val="00DA74F6"/>
    <w:rsid w:val="00DA7729"/>
    <w:rsid w:val="00DB3E03"/>
    <w:rsid w:val="00DD4305"/>
    <w:rsid w:val="00DD7CFD"/>
    <w:rsid w:val="00E039CE"/>
    <w:rsid w:val="00E07410"/>
    <w:rsid w:val="00E15B4F"/>
    <w:rsid w:val="00E27328"/>
    <w:rsid w:val="00E30C08"/>
    <w:rsid w:val="00E356C0"/>
    <w:rsid w:val="00E36CD1"/>
    <w:rsid w:val="00E36F41"/>
    <w:rsid w:val="00E43657"/>
    <w:rsid w:val="00E52227"/>
    <w:rsid w:val="00E555E8"/>
    <w:rsid w:val="00E560BA"/>
    <w:rsid w:val="00E56B5B"/>
    <w:rsid w:val="00E56E49"/>
    <w:rsid w:val="00E57B21"/>
    <w:rsid w:val="00E628C4"/>
    <w:rsid w:val="00E62B63"/>
    <w:rsid w:val="00E62D36"/>
    <w:rsid w:val="00E63CA9"/>
    <w:rsid w:val="00E70E12"/>
    <w:rsid w:val="00E71285"/>
    <w:rsid w:val="00E738B9"/>
    <w:rsid w:val="00E74CF1"/>
    <w:rsid w:val="00E77B80"/>
    <w:rsid w:val="00E82CA2"/>
    <w:rsid w:val="00E93DC1"/>
    <w:rsid w:val="00E94F02"/>
    <w:rsid w:val="00EA061A"/>
    <w:rsid w:val="00EA5767"/>
    <w:rsid w:val="00EC5C97"/>
    <w:rsid w:val="00ED4CFC"/>
    <w:rsid w:val="00EE0E6A"/>
    <w:rsid w:val="00EE1B42"/>
    <w:rsid w:val="00EE5A46"/>
    <w:rsid w:val="00EE5C9A"/>
    <w:rsid w:val="00EF11A0"/>
    <w:rsid w:val="00EF56DA"/>
    <w:rsid w:val="00F026D1"/>
    <w:rsid w:val="00F02A1E"/>
    <w:rsid w:val="00F047EE"/>
    <w:rsid w:val="00F10268"/>
    <w:rsid w:val="00F15366"/>
    <w:rsid w:val="00F20AA2"/>
    <w:rsid w:val="00F3132A"/>
    <w:rsid w:val="00F32DD6"/>
    <w:rsid w:val="00F51E4B"/>
    <w:rsid w:val="00F659A5"/>
    <w:rsid w:val="00F71D1C"/>
    <w:rsid w:val="00F75FC8"/>
    <w:rsid w:val="00F80B57"/>
    <w:rsid w:val="00F823A4"/>
    <w:rsid w:val="00F93649"/>
    <w:rsid w:val="00FA0578"/>
    <w:rsid w:val="00FA31C3"/>
    <w:rsid w:val="00FB171B"/>
    <w:rsid w:val="00FD02FD"/>
    <w:rsid w:val="00FD43CD"/>
    <w:rsid w:val="00FE2771"/>
    <w:rsid w:val="00FE3CB2"/>
    <w:rsid w:val="00FE5725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B116"/>
  <w15:chartTrackingRefBased/>
  <w15:docId w15:val="{0B9F8C2A-6CAD-4727-80A7-14E274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1FB"/>
    <w:pPr>
      <w:spacing w:after="0" w:line="240" w:lineRule="auto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9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D1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31D1"/>
  </w:style>
  <w:style w:type="paragraph" w:styleId="Footer">
    <w:name w:val="footer"/>
    <w:basedOn w:val="Normal"/>
    <w:link w:val="FooterChar"/>
    <w:uiPriority w:val="99"/>
    <w:unhideWhenUsed/>
    <w:rsid w:val="006F31D1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31D1"/>
  </w:style>
  <w:style w:type="character" w:styleId="PlaceholderText">
    <w:name w:val="Placeholder Text"/>
    <w:basedOn w:val="DefaultParagraphFont"/>
    <w:uiPriority w:val="99"/>
    <w:semiHidden/>
    <w:rsid w:val="006F31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50"/>
    <w:pPr>
      <w:spacing w:after="160" w:line="259" w:lineRule="auto"/>
      <w:ind w:left="720"/>
      <w:contextualSpacing/>
    </w:pPr>
    <w:rPr>
      <w:rFonts w:eastAsia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4E2CF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0128A"/>
    <w:rPr>
      <w:rFonts w:asciiTheme="minorHAnsi" w:hAnsiTheme="minorHAnsi" w:cstheme="minorHAnsi"/>
      <w:b/>
      <w:bCs/>
      <w:smallCaps/>
      <w:color w:val="4472C4" w:themeColor="accent1"/>
      <w:spacing w:val="5"/>
      <w:sz w:val="28"/>
    </w:rPr>
  </w:style>
  <w:style w:type="paragraph" w:customStyle="1" w:styleId="NotesTitle">
    <w:name w:val="Notes Title"/>
    <w:basedOn w:val="Normal"/>
    <w:link w:val="NotesTitleChar"/>
    <w:rsid w:val="00B85930"/>
    <w:pPr>
      <w:spacing w:after="160" w:line="259" w:lineRule="auto"/>
    </w:pPr>
    <w:rPr>
      <w:rFonts w:eastAsiaTheme="minorHAnsi" w:cstheme="minorBidi"/>
    </w:rPr>
  </w:style>
  <w:style w:type="character" w:styleId="BookTitle">
    <w:name w:val="Book Title"/>
    <w:basedOn w:val="DefaultParagraphFont"/>
    <w:uiPriority w:val="33"/>
    <w:qFormat/>
    <w:rsid w:val="00B85930"/>
    <w:rPr>
      <w:b/>
      <w:bCs/>
      <w:i/>
      <w:iCs/>
      <w:spacing w:val="5"/>
    </w:rPr>
  </w:style>
  <w:style w:type="character" w:customStyle="1" w:styleId="NotesTitleChar">
    <w:name w:val="Notes Title Char"/>
    <w:basedOn w:val="DefaultParagraphFont"/>
    <w:link w:val="NotesTitle"/>
    <w:rsid w:val="00B85930"/>
  </w:style>
  <w:style w:type="paragraph" w:styleId="Title">
    <w:name w:val="Title"/>
    <w:basedOn w:val="Normal"/>
    <w:next w:val="Normal"/>
    <w:link w:val="TitleChar"/>
    <w:uiPriority w:val="10"/>
    <w:qFormat/>
    <w:rsid w:val="000959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0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co.org.uk/for-organisations/report-a-breach/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FEACC-4933-AE4C-AA67-CCAB7F0F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8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rke</dc:creator>
  <cp:keywords/>
  <dc:description/>
  <cp:lastModifiedBy>George Burke</cp:lastModifiedBy>
  <cp:revision>472</cp:revision>
  <dcterms:created xsi:type="dcterms:W3CDTF">2019-09-30T15:41:00Z</dcterms:created>
  <dcterms:modified xsi:type="dcterms:W3CDTF">2019-10-19T10:47:00Z</dcterms:modified>
</cp:coreProperties>
</file>